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6A49" w14:textId="77777777"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14:paraId="1E7059B3" w14:textId="77777777" w:rsidR="00DD6DE6" w:rsidRPr="005E5AFE" w:rsidRDefault="00DD6DE6" w:rsidP="00F32AE2">
      <w:pPr>
        <w:rPr>
          <w:rFonts w:cs="Arial"/>
          <w:b/>
          <w:color w:val="FF0000"/>
          <w:sz w:val="28"/>
          <w:szCs w:val="28"/>
        </w:rPr>
      </w:pPr>
    </w:p>
    <w:p w14:paraId="572DE013" w14:textId="26EE0C60" w:rsidR="00F32AE2" w:rsidRPr="00C56F98" w:rsidRDefault="00C56F98" w:rsidP="00F32AE2">
      <w:pPr>
        <w:rPr>
          <w:rFonts w:cs="Arial"/>
          <w:b/>
          <w:bCs/>
          <w:sz w:val="28"/>
          <w:szCs w:val="28"/>
        </w:rPr>
      </w:pPr>
      <w:r w:rsidRPr="00C56F98">
        <w:rPr>
          <w:rFonts w:cs="Arial"/>
          <w:b/>
          <w:bCs/>
          <w:sz w:val="28"/>
          <w:szCs w:val="28"/>
        </w:rPr>
        <w:t>1</w:t>
      </w:r>
      <w:r w:rsidRPr="00C56F98">
        <w:rPr>
          <w:rFonts w:cs="Arial"/>
          <w:b/>
          <w:bCs/>
          <w:sz w:val="28"/>
          <w:szCs w:val="28"/>
          <w:vertAlign w:val="superscript"/>
        </w:rPr>
        <w:t>st</w:t>
      </w:r>
      <w:r w:rsidRPr="00C56F98">
        <w:rPr>
          <w:rFonts w:cs="Arial"/>
          <w:b/>
          <w:bCs/>
          <w:sz w:val="28"/>
          <w:szCs w:val="28"/>
        </w:rPr>
        <w:t xml:space="preserve"> </w:t>
      </w:r>
      <w:r w:rsidR="00AB3962" w:rsidRPr="00C56F98">
        <w:rPr>
          <w:rFonts w:cs="Arial"/>
          <w:b/>
          <w:bCs/>
          <w:sz w:val="28"/>
          <w:szCs w:val="28"/>
        </w:rPr>
        <w:t>June</w:t>
      </w:r>
      <w:r w:rsidR="001B6E9D" w:rsidRPr="00C56F98">
        <w:rPr>
          <w:rFonts w:cs="Arial"/>
          <w:b/>
          <w:bCs/>
          <w:sz w:val="28"/>
          <w:szCs w:val="28"/>
        </w:rPr>
        <w:t xml:space="preserve"> </w:t>
      </w:r>
      <w:r w:rsidR="00F40718" w:rsidRPr="00C56F98">
        <w:rPr>
          <w:rFonts w:cs="Arial"/>
          <w:b/>
          <w:bCs/>
          <w:sz w:val="28"/>
          <w:szCs w:val="28"/>
        </w:rPr>
        <w:t>20</w:t>
      </w:r>
      <w:r w:rsidR="0069002A" w:rsidRPr="00C56F98">
        <w:rPr>
          <w:rFonts w:cs="Arial"/>
          <w:b/>
          <w:bCs/>
          <w:sz w:val="28"/>
          <w:szCs w:val="28"/>
        </w:rPr>
        <w:t>2</w:t>
      </w:r>
      <w:r w:rsidR="005536AA" w:rsidRPr="00C56F98">
        <w:rPr>
          <w:rFonts w:cs="Arial"/>
          <w:b/>
          <w:bCs/>
          <w:sz w:val="28"/>
          <w:szCs w:val="28"/>
        </w:rPr>
        <w:t>3</w:t>
      </w:r>
    </w:p>
    <w:p w14:paraId="15FA0DA6" w14:textId="77777777" w:rsidR="00F32AE2" w:rsidRDefault="00F32AE2" w:rsidP="00F32AE2">
      <w:pPr>
        <w:rPr>
          <w:rFonts w:cs="Arial"/>
          <w:b/>
        </w:rPr>
      </w:pPr>
    </w:p>
    <w:p w14:paraId="34EA5D7E" w14:textId="5CF0EFCB" w:rsidR="00F32AE2" w:rsidRPr="00182A46" w:rsidRDefault="00F32AE2" w:rsidP="00905CA6">
      <w:pPr>
        <w:rPr>
          <w:rFonts w:cs="Arial"/>
          <w:b/>
        </w:rPr>
      </w:pPr>
      <w:r>
        <w:rPr>
          <w:rFonts w:cs="Arial"/>
          <w:b/>
        </w:rPr>
        <w:t xml:space="preserve">Entry of </w:t>
      </w:r>
      <w:r w:rsidR="001B6E9D" w:rsidRPr="001B6E9D">
        <w:rPr>
          <w:rFonts w:cs="Arial"/>
          <w:b/>
          <w:lang w:val="en-US"/>
        </w:rPr>
        <w:t xml:space="preserve">known as </w:t>
      </w:r>
      <w:r w:rsidR="005E5AFE">
        <w:rPr>
          <w:rFonts w:cs="Arial"/>
          <w:b/>
          <w:lang w:val="en-US"/>
        </w:rPr>
        <w:t xml:space="preserve">- </w:t>
      </w:r>
      <w:r w:rsidR="008A78B0">
        <w:rPr>
          <w:rFonts w:cs="Arial"/>
          <w:b/>
          <w:lang w:val="en-US"/>
        </w:rPr>
        <w:t xml:space="preserve">The </w:t>
      </w:r>
      <w:r w:rsidR="008A78B0" w:rsidRPr="008A78B0">
        <w:rPr>
          <w:rFonts w:cs="Arial"/>
          <w:b/>
          <w:bCs/>
        </w:rPr>
        <w:t xml:space="preserve">Ground Floor Area </w:t>
      </w:r>
      <w:r w:rsidR="008A78B0">
        <w:rPr>
          <w:rFonts w:cs="Arial"/>
          <w:b/>
          <w:bCs/>
        </w:rPr>
        <w:t xml:space="preserve">which </w:t>
      </w:r>
      <w:r w:rsidR="008A78B0" w:rsidRPr="008A78B0">
        <w:rPr>
          <w:rFonts w:cs="Arial"/>
          <w:b/>
          <w:bCs/>
        </w:rPr>
        <w:t>includes the space</w:t>
      </w:r>
      <w:r w:rsidR="008A78B0">
        <w:rPr>
          <w:rFonts w:cs="Arial"/>
          <w:b/>
          <w:bCs/>
        </w:rPr>
        <w:t xml:space="preserve"> </w:t>
      </w:r>
      <w:r w:rsidR="008A78B0" w:rsidRPr="008A78B0">
        <w:rPr>
          <w:rFonts w:cs="Arial"/>
          <w:b/>
          <w:bCs/>
        </w:rPr>
        <w:t xml:space="preserve">occupied by Mardons </w:t>
      </w:r>
      <w:r w:rsidR="00851E20">
        <w:rPr>
          <w:rFonts w:cs="Arial"/>
          <w:b/>
          <w:bCs/>
        </w:rPr>
        <w:t>Social</w:t>
      </w:r>
      <w:r w:rsidR="008A78B0" w:rsidRPr="008A78B0">
        <w:rPr>
          <w:rFonts w:cs="Arial"/>
          <w:b/>
          <w:bCs/>
        </w:rPr>
        <w:t xml:space="preserve"> Club and Teddy Bear (pre-school) - The Mardons Building, Mardons Close, Nightingale Estate, Westfield BA3 4NL </w:t>
      </w:r>
      <w:r w:rsidRPr="00E92B21">
        <w:rPr>
          <w:rFonts w:cs="Arial"/>
          <w:b/>
          <w:color w:val="000000" w:themeColor="text1"/>
        </w:rPr>
        <w:t>int</w:t>
      </w:r>
      <w:r w:rsidR="009A1CFF" w:rsidRPr="00E92B21">
        <w:rPr>
          <w:rFonts w:cs="Arial"/>
          <w:b/>
          <w:color w:val="000000" w:themeColor="text1"/>
        </w:rPr>
        <w:t>o Bath</w:t>
      </w:r>
      <w:r w:rsidR="009A1CFF">
        <w:rPr>
          <w:rFonts w:cs="Arial"/>
          <w:b/>
        </w:rPr>
        <w:t xml:space="preserve"> &amp; North East Somerset Council’s</w:t>
      </w:r>
      <w:r w:rsidR="008A0129">
        <w:rPr>
          <w:rFonts w:cs="Arial"/>
          <w:b/>
        </w:rPr>
        <w:t xml:space="preserve"> L</w:t>
      </w:r>
      <w:r>
        <w:rPr>
          <w:rFonts w:cs="Arial"/>
          <w:b/>
        </w:rPr>
        <w:t xml:space="preserve">ist of </w:t>
      </w:r>
      <w:r w:rsidRPr="00182A46">
        <w:rPr>
          <w:rFonts w:cs="Arial"/>
          <w:b/>
        </w:rPr>
        <w:t>Asset</w:t>
      </w:r>
      <w:r w:rsidR="00204CC7">
        <w:rPr>
          <w:rFonts w:cs="Arial"/>
          <w:b/>
        </w:rPr>
        <w:t>s</w:t>
      </w:r>
      <w:r w:rsidRPr="00182A46">
        <w:rPr>
          <w:rFonts w:cs="Arial"/>
          <w:b/>
        </w:rPr>
        <w:t xml:space="preserve"> of Community Value</w:t>
      </w:r>
    </w:p>
    <w:p w14:paraId="1E11697E" w14:textId="77777777" w:rsidR="00F32AE2" w:rsidRPr="00182A46" w:rsidRDefault="00F32AE2" w:rsidP="00F32AE2">
      <w:pPr>
        <w:rPr>
          <w:rFonts w:cs="Arial"/>
          <w:b/>
        </w:rPr>
      </w:pPr>
    </w:p>
    <w:p w14:paraId="1D08BB87" w14:textId="77777777" w:rsidR="00F32AE2" w:rsidRPr="00BB06B9" w:rsidRDefault="00F32AE2" w:rsidP="00F32AE2">
      <w:pPr>
        <w:numPr>
          <w:ilvl w:val="0"/>
          <w:numId w:val="10"/>
        </w:numPr>
        <w:rPr>
          <w:rFonts w:cs="Arial"/>
          <w:b/>
        </w:rPr>
      </w:pPr>
      <w:r w:rsidRPr="00BB06B9">
        <w:rPr>
          <w:rFonts w:cs="Arial"/>
          <w:b/>
        </w:rPr>
        <w:t>Background</w:t>
      </w:r>
    </w:p>
    <w:p w14:paraId="26B26638" w14:textId="3C9D74F6" w:rsidR="005E5AFE" w:rsidRDefault="00F32AE2" w:rsidP="00F32AE2">
      <w:pPr>
        <w:rPr>
          <w:rFonts w:cs="Arial"/>
        </w:rPr>
      </w:pPr>
      <w:r w:rsidRPr="00E92B21">
        <w:rPr>
          <w:rFonts w:cs="Arial"/>
          <w:color w:val="000000" w:themeColor="text1"/>
        </w:rPr>
        <w:t xml:space="preserve">On </w:t>
      </w:r>
      <w:r w:rsidR="00C912D1">
        <w:rPr>
          <w:rFonts w:cs="Arial"/>
          <w:b/>
          <w:color w:val="000000" w:themeColor="text1"/>
        </w:rPr>
        <w:t>6</w:t>
      </w:r>
      <w:r w:rsidR="00C912D1" w:rsidRPr="00C912D1">
        <w:rPr>
          <w:rFonts w:cs="Arial"/>
          <w:b/>
          <w:color w:val="000000" w:themeColor="text1"/>
          <w:vertAlign w:val="superscript"/>
        </w:rPr>
        <w:t>t</w:t>
      </w:r>
      <w:r w:rsidR="00844B05">
        <w:rPr>
          <w:rFonts w:cs="Arial"/>
          <w:b/>
          <w:color w:val="000000" w:themeColor="text1"/>
          <w:vertAlign w:val="superscript"/>
        </w:rPr>
        <w:t xml:space="preserve">h </w:t>
      </w:r>
      <w:r w:rsidR="00844B05">
        <w:rPr>
          <w:rFonts w:cs="Arial"/>
          <w:b/>
          <w:color w:val="000000" w:themeColor="text1"/>
        </w:rPr>
        <w:t>April</w:t>
      </w:r>
      <w:r w:rsidR="00DC484F" w:rsidRPr="00927EED">
        <w:rPr>
          <w:rFonts w:cs="Arial"/>
          <w:b/>
          <w:color w:val="000000" w:themeColor="text1"/>
        </w:rPr>
        <w:t xml:space="preserve"> 20</w:t>
      </w:r>
      <w:r w:rsidR="008E6C17">
        <w:rPr>
          <w:rFonts w:cs="Arial"/>
          <w:b/>
          <w:color w:val="000000" w:themeColor="text1"/>
        </w:rPr>
        <w:t>2</w:t>
      </w:r>
      <w:r w:rsidR="005536AA">
        <w:rPr>
          <w:rFonts w:cs="Arial"/>
          <w:b/>
          <w:color w:val="000000" w:themeColor="text1"/>
        </w:rPr>
        <w:t>3</w:t>
      </w:r>
      <w:r>
        <w:rPr>
          <w:rFonts w:cs="Arial"/>
        </w:rPr>
        <w:t xml:space="preserve">, Bath &amp; North East Somerset </w:t>
      </w:r>
      <w:r w:rsidR="009A1CFF">
        <w:rPr>
          <w:rFonts w:cs="Arial"/>
        </w:rPr>
        <w:t xml:space="preserve">Council </w:t>
      </w:r>
      <w:r>
        <w:rPr>
          <w:rFonts w:cs="Arial"/>
        </w:rPr>
        <w:t>received a</w:t>
      </w:r>
      <w:r w:rsidRPr="00182A46">
        <w:rPr>
          <w:rFonts w:cs="Arial"/>
        </w:rPr>
        <w:t xml:space="preserve"> nomination </w:t>
      </w:r>
      <w:r>
        <w:rPr>
          <w:rFonts w:cs="Arial"/>
        </w:rPr>
        <w:t>under Section 89 of the Localism Act 2011 (“the Act”) to list</w:t>
      </w:r>
      <w:r w:rsidRPr="00AB3962">
        <w:rPr>
          <w:rFonts w:cs="Arial"/>
          <w:b/>
          <w:bCs/>
        </w:rPr>
        <w:t xml:space="preserve"> </w:t>
      </w:r>
      <w:r w:rsidR="00AB3962" w:rsidRPr="00AB3962">
        <w:rPr>
          <w:rFonts w:cs="Arial"/>
          <w:b/>
          <w:bCs/>
        </w:rPr>
        <w:t xml:space="preserve">Ground Floor Area </w:t>
      </w:r>
      <w:r w:rsidR="008A78B0">
        <w:rPr>
          <w:rFonts w:cs="Arial"/>
          <w:b/>
          <w:bCs/>
        </w:rPr>
        <w:t>which</w:t>
      </w:r>
      <w:r w:rsidR="00AB3962" w:rsidRPr="00AB3962">
        <w:rPr>
          <w:rFonts w:cs="Arial"/>
          <w:b/>
          <w:bCs/>
        </w:rPr>
        <w:t xml:space="preserve"> include</w:t>
      </w:r>
      <w:r w:rsidR="008A78B0">
        <w:rPr>
          <w:rFonts w:cs="Arial"/>
          <w:b/>
          <w:bCs/>
        </w:rPr>
        <w:t xml:space="preserve">s the space occupied by </w:t>
      </w:r>
      <w:r w:rsidR="008A78B0" w:rsidRPr="008A78B0">
        <w:rPr>
          <w:rFonts w:cs="Arial"/>
          <w:b/>
          <w:bCs/>
        </w:rPr>
        <w:t xml:space="preserve">Mardons </w:t>
      </w:r>
      <w:r w:rsidR="00851E20">
        <w:rPr>
          <w:rFonts w:cs="Arial"/>
          <w:b/>
          <w:bCs/>
        </w:rPr>
        <w:t>Social</w:t>
      </w:r>
      <w:r w:rsidR="008A78B0" w:rsidRPr="008A78B0">
        <w:rPr>
          <w:rFonts w:cs="Arial"/>
          <w:b/>
          <w:bCs/>
        </w:rPr>
        <w:t xml:space="preserve"> Club and Teddy Bear (pre-school) </w:t>
      </w:r>
      <w:r w:rsidR="008A78B0">
        <w:rPr>
          <w:rFonts w:cs="Arial"/>
          <w:b/>
          <w:bCs/>
        </w:rPr>
        <w:t>-</w:t>
      </w:r>
      <w:r w:rsidR="00AB3962">
        <w:rPr>
          <w:rFonts w:cs="Arial"/>
        </w:rPr>
        <w:t xml:space="preserve"> </w:t>
      </w:r>
      <w:r w:rsidR="00D70ED7" w:rsidRPr="00D70ED7">
        <w:rPr>
          <w:rFonts w:cs="Arial"/>
          <w:b/>
          <w:bCs/>
        </w:rPr>
        <w:t>The Mardons Building, Mardons Close, Nightingale Estate, Westfield BA3 4NL</w:t>
      </w:r>
      <w:r w:rsidR="00D70ED7" w:rsidRPr="00D70ED7">
        <w:rPr>
          <w:rFonts w:cs="Arial"/>
          <w:b/>
        </w:rPr>
        <w:t xml:space="preserve"> </w:t>
      </w:r>
      <w:r>
        <w:rPr>
          <w:rFonts w:cs="Arial"/>
        </w:rPr>
        <w:t xml:space="preserve">as an Asset of Community Value. </w:t>
      </w:r>
    </w:p>
    <w:p w14:paraId="463228DB" w14:textId="77777777" w:rsidR="005E5AFE" w:rsidRDefault="005E5AFE" w:rsidP="00F32AE2">
      <w:pPr>
        <w:rPr>
          <w:rFonts w:cs="Arial"/>
        </w:rPr>
      </w:pPr>
    </w:p>
    <w:p w14:paraId="730ED8B8" w14:textId="25083050" w:rsidR="00F32AE2" w:rsidRDefault="00F32AE2" w:rsidP="00F32AE2">
      <w:pPr>
        <w:rPr>
          <w:rFonts w:cs="Arial"/>
        </w:rPr>
      </w:pPr>
      <w:r>
        <w:rPr>
          <w:rFonts w:cs="Arial"/>
        </w:rPr>
        <w:t xml:space="preserve">The nomination was made by </w:t>
      </w:r>
      <w:r w:rsidR="00C912D1" w:rsidRPr="00C912D1">
        <w:rPr>
          <w:rFonts w:cs="Arial"/>
          <w:b/>
          <w:bCs/>
        </w:rPr>
        <w:t xml:space="preserve">Westfield </w:t>
      </w:r>
      <w:r w:rsidR="00905CA6" w:rsidRPr="00905CA6">
        <w:rPr>
          <w:rFonts w:cs="Arial"/>
          <w:b/>
          <w:bCs/>
        </w:rPr>
        <w:t>Parish Council</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14:paraId="1B9D1145" w14:textId="77777777" w:rsidR="00F32AE2" w:rsidRDefault="00F32AE2" w:rsidP="00F32AE2">
      <w:pPr>
        <w:rPr>
          <w:rFonts w:cs="Arial"/>
        </w:rPr>
      </w:pPr>
    </w:p>
    <w:p w14:paraId="73AC3272" w14:textId="77777777" w:rsidR="00F32AE2" w:rsidRDefault="00F32AE2" w:rsidP="00F32AE2">
      <w:pPr>
        <w:rPr>
          <w:rFonts w:cs="Arial"/>
        </w:rPr>
      </w:pPr>
      <w:r>
        <w:rPr>
          <w:rFonts w:cs="Arial"/>
        </w:rPr>
        <w:t xml:space="preserve">Under Section 87 of the Act the Council must maintain a list of assets of community value. </w:t>
      </w:r>
    </w:p>
    <w:p w14:paraId="301829F7" w14:textId="77777777" w:rsidR="00F32AE2" w:rsidRDefault="00F32AE2" w:rsidP="00F32AE2">
      <w:pPr>
        <w:rPr>
          <w:rFonts w:cs="Arial"/>
        </w:rPr>
      </w:pPr>
    </w:p>
    <w:p w14:paraId="2A0EA799" w14:textId="77777777" w:rsidR="00F32AE2" w:rsidRDefault="00F32AE2" w:rsidP="00F32AE2">
      <w:pPr>
        <w:rPr>
          <w:rFonts w:cs="Arial"/>
        </w:rPr>
      </w:pPr>
      <w:r>
        <w:rPr>
          <w:rFonts w:cs="Arial"/>
        </w:rPr>
        <w:t xml:space="preserve">Section 88 of the Act states that </w:t>
      </w:r>
    </w:p>
    <w:p w14:paraId="0F405B46" w14:textId="77777777" w:rsidR="00F32AE2" w:rsidRDefault="00F32AE2" w:rsidP="00F32AE2">
      <w:pPr>
        <w:rPr>
          <w:rFonts w:cs="Arial"/>
        </w:rPr>
      </w:pPr>
    </w:p>
    <w:p w14:paraId="32FA32DE" w14:textId="77777777"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14:paraId="437E4F75" w14:textId="77777777" w:rsidR="00F32AE2" w:rsidRPr="0002603C" w:rsidRDefault="00F32AE2" w:rsidP="00F32AE2">
      <w:pPr>
        <w:ind w:left="720"/>
        <w:rPr>
          <w:rFonts w:cs="Arial"/>
        </w:rPr>
      </w:pPr>
      <w:r w:rsidRPr="0002603C">
        <w:rPr>
          <w:rFonts w:cs="Arial"/>
        </w:rPr>
        <w:t>(a) an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14:paraId="5FBB090E" w14:textId="77777777" w:rsidR="00F32AE2" w:rsidRPr="0002603C" w:rsidRDefault="00F32AE2" w:rsidP="00F32AE2">
      <w:pPr>
        <w:ind w:left="720"/>
        <w:rPr>
          <w:rFonts w:cs="Arial"/>
        </w:rPr>
      </w:pPr>
      <w:r w:rsidRPr="0002603C">
        <w:rPr>
          <w:rFonts w:cs="Arial"/>
        </w:rPr>
        <w:t>(b) it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14:paraId="255737DA" w14:textId="77777777" w:rsidR="00F32AE2" w:rsidRDefault="00F32AE2" w:rsidP="00F32AE2">
      <w:pPr>
        <w:rPr>
          <w:rFonts w:cs="Arial"/>
        </w:rPr>
      </w:pPr>
    </w:p>
    <w:p w14:paraId="1E0670E7" w14:textId="77777777"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14:paraId="78260510" w14:textId="0D563174" w:rsidR="00F32AE2"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14:paraId="3EB3E517" w14:textId="166874CE" w:rsidR="005E5AFE" w:rsidRDefault="005E5AFE" w:rsidP="00F32AE2">
      <w:pPr>
        <w:ind w:left="720"/>
        <w:rPr>
          <w:rFonts w:cs="Arial"/>
        </w:rPr>
      </w:pPr>
    </w:p>
    <w:p w14:paraId="4055C752" w14:textId="35CC6F61" w:rsidR="005E5AFE" w:rsidRDefault="005E5AFE" w:rsidP="00F32AE2">
      <w:pPr>
        <w:ind w:left="720"/>
        <w:rPr>
          <w:rFonts w:cs="Arial"/>
        </w:rPr>
      </w:pPr>
    </w:p>
    <w:p w14:paraId="7ED9A6DD" w14:textId="77777777" w:rsidR="005E5AFE" w:rsidRPr="0002603C" w:rsidRDefault="005E5AFE" w:rsidP="00F32AE2">
      <w:pPr>
        <w:ind w:left="720"/>
        <w:rPr>
          <w:rFonts w:cs="Arial"/>
        </w:rPr>
      </w:pPr>
    </w:p>
    <w:p w14:paraId="659D2B06" w14:textId="77777777" w:rsidR="00F32AE2" w:rsidRDefault="00F32AE2" w:rsidP="00F32AE2">
      <w:pPr>
        <w:ind w:left="720"/>
        <w:rPr>
          <w:rFonts w:cs="Arial"/>
        </w:rPr>
      </w:pPr>
      <w:r w:rsidRPr="0002603C">
        <w:rPr>
          <w:rFonts w:cs="Arial"/>
        </w:rPr>
        <w:lastRenderedPageBreak/>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14:paraId="59887AE4" w14:textId="77777777" w:rsidR="00F32AE2" w:rsidRDefault="00F32AE2" w:rsidP="00F32AE2">
      <w:pPr>
        <w:rPr>
          <w:rFonts w:cs="Arial"/>
        </w:rPr>
      </w:pPr>
    </w:p>
    <w:p w14:paraId="63DF6461" w14:textId="77777777"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14:paraId="78168A20" w14:textId="77777777" w:rsidR="00715FAF" w:rsidRDefault="00715FAF" w:rsidP="00F32AE2">
      <w:pPr>
        <w:rPr>
          <w:rFonts w:cs="Arial"/>
          <w:b/>
        </w:rPr>
      </w:pPr>
    </w:p>
    <w:p w14:paraId="13BDDA0D" w14:textId="77777777" w:rsidR="009B0394" w:rsidRDefault="009B0394" w:rsidP="00F32AE2">
      <w:pPr>
        <w:rPr>
          <w:rFonts w:cs="Arial"/>
          <w:b/>
        </w:rPr>
      </w:pPr>
    </w:p>
    <w:p w14:paraId="7562D1E7" w14:textId="77777777" w:rsidR="00F32AE2" w:rsidRPr="00BB06B9" w:rsidRDefault="00F32AE2" w:rsidP="00F32AE2">
      <w:pPr>
        <w:numPr>
          <w:ilvl w:val="0"/>
          <w:numId w:val="10"/>
        </w:numPr>
        <w:rPr>
          <w:rFonts w:cs="Arial"/>
          <w:b/>
        </w:rPr>
      </w:pPr>
      <w:r w:rsidRPr="00BB06B9">
        <w:rPr>
          <w:rFonts w:cs="Arial"/>
          <w:b/>
        </w:rPr>
        <w:t>Decision-Making Process</w:t>
      </w:r>
    </w:p>
    <w:p w14:paraId="6B1B790F" w14:textId="2D63E717" w:rsidR="00F32AE2" w:rsidRDefault="00F32AE2" w:rsidP="00F32AE2">
      <w:pPr>
        <w:rPr>
          <w:rFonts w:cs="Arial"/>
        </w:rPr>
      </w:pPr>
      <w:r>
        <w:rPr>
          <w:rFonts w:cs="Arial"/>
        </w:rPr>
        <w:t>The Council’s Cabinet on October 10</w:t>
      </w:r>
      <w:r w:rsidRPr="003E3016">
        <w:rPr>
          <w:rFonts w:cs="Arial"/>
          <w:vertAlign w:val="superscript"/>
        </w:rPr>
        <w:t>th</w:t>
      </w:r>
      <w:r w:rsidR="00680F94">
        <w:rPr>
          <w:rFonts w:cs="Arial"/>
        </w:rPr>
        <w:t>, 2012,</w:t>
      </w:r>
      <w:r>
        <w:rPr>
          <w:rFonts w:cs="Arial"/>
        </w:rPr>
        <w:t xml:space="preserve"> resolved to agree that:</w:t>
      </w:r>
    </w:p>
    <w:p w14:paraId="7C20BF90" w14:textId="77777777" w:rsidR="000F7BF3" w:rsidRPr="000F7BF3" w:rsidRDefault="000F7BF3" w:rsidP="000F7BF3">
      <w:pPr>
        <w:rPr>
          <w:rFonts w:cs="Arial"/>
          <w:color w:val="000000"/>
        </w:rPr>
      </w:pPr>
    </w:p>
    <w:p w14:paraId="0F61E22A" w14:textId="77777777" w:rsidR="000F7BF3" w:rsidRPr="000F7BF3" w:rsidRDefault="000F7BF3" w:rsidP="000F7BF3">
      <w:pPr>
        <w:rPr>
          <w:rFonts w:cs="Arial"/>
          <w:color w:val="000000"/>
        </w:rPr>
      </w:pPr>
      <w:r w:rsidRPr="000F7BF3">
        <w:rPr>
          <w:rFonts w:cs="Arial"/>
          <w:color w:val="000000"/>
        </w:rPr>
        <w:t>2.1 Decision-making in response to nominations for entry into the List of Assets of Community Value under the Localism Act 2011 be delegated to the Director of People &amp; Policy</w:t>
      </w:r>
    </w:p>
    <w:p w14:paraId="392E19A2" w14:textId="1BCFD3B3" w:rsidR="000F7BF3" w:rsidRPr="000F7BF3" w:rsidRDefault="000F7BF3" w:rsidP="000F7BF3">
      <w:pPr>
        <w:rPr>
          <w:rFonts w:cs="Arial"/>
          <w:color w:val="000000"/>
        </w:rPr>
      </w:pPr>
      <w:r w:rsidRPr="000F7BF3">
        <w:rPr>
          <w:rFonts w:cs="Arial"/>
          <w:color w:val="000000"/>
        </w:rPr>
        <w:t>(</w:t>
      </w:r>
      <w:r w:rsidR="00680F94" w:rsidRPr="000F7BF3">
        <w:rPr>
          <w:rFonts w:cs="Arial"/>
          <w:color w:val="000000"/>
        </w:rPr>
        <w:t>And</w:t>
      </w:r>
      <w:r w:rsidRPr="000F7BF3">
        <w:rPr>
          <w:rFonts w:cs="Arial"/>
          <w:color w:val="000000"/>
        </w:rPr>
        <w:t xml:space="preserve">, in the event of this Director having a conflict of interest, to a </w:t>
      </w:r>
      <w:r w:rsidR="00680F94" w:rsidRPr="000F7BF3">
        <w:rPr>
          <w:rFonts w:cs="Arial"/>
          <w:color w:val="000000"/>
        </w:rPr>
        <w:t>director</w:t>
      </w:r>
      <w:r w:rsidRPr="000F7BF3">
        <w:rPr>
          <w:rFonts w:cs="Arial"/>
          <w:color w:val="000000"/>
        </w:rPr>
        <w:t xml:space="preserve"> nominated by the Corporate Director), drawing on the decision-making guidance as set out in Appendix One (of the report)</w:t>
      </w:r>
    </w:p>
    <w:p w14:paraId="389A346B" w14:textId="77777777" w:rsidR="000F7BF3" w:rsidRPr="000F7BF3" w:rsidRDefault="000F7BF3" w:rsidP="000F7BF3">
      <w:pPr>
        <w:rPr>
          <w:rFonts w:cs="Arial"/>
          <w:color w:val="000000"/>
        </w:rPr>
      </w:pPr>
      <w:r w:rsidRPr="000F7BF3">
        <w:rPr>
          <w:rFonts w:cs="Arial"/>
          <w:color w:val="000000"/>
        </w:rPr>
        <w:t>2.2 The Director of People &amp; Policy be delegated decision-making with regard to updating this guidance, in consultation with the Council Leader, in response to experience of implementing the provisions, new regulations and emerging case law</w:t>
      </w:r>
    </w:p>
    <w:p w14:paraId="0ED9BB2D" w14:textId="70A878F0" w:rsidR="000F7BF3" w:rsidRPr="000F7BF3" w:rsidRDefault="000F7BF3" w:rsidP="000F7BF3">
      <w:pPr>
        <w:rPr>
          <w:rFonts w:cs="Arial"/>
          <w:color w:val="000000"/>
        </w:rPr>
      </w:pPr>
      <w:r w:rsidRPr="000F7BF3">
        <w:rPr>
          <w:rFonts w:cs="Arial"/>
          <w:color w:val="000000"/>
        </w:rPr>
        <w:t xml:space="preserve">2.3 The internal review process in relation to listing be undertaken by a </w:t>
      </w:r>
      <w:r w:rsidR="00680F94" w:rsidRPr="000F7BF3">
        <w:rPr>
          <w:rFonts w:cs="Arial"/>
          <w:color w:val="000000"/>
        </w:rPr>
        <w:t>director</w:t>
      </w:r>
      <w:r w:rsidRPr="000F7BF3">
        <w:rPr>
          <w:rFonts w:cs="Arial"/>
          <w:color w:val="000000"/>
        </w:rPr>
        <w:t xml:space="preserve"> not involved in the initial decision</w:t>
      </w:r>
    </w:p>
    <w:p w14:paraId="51EE59B4" w14:textId="17344228" w:rsidR="000F7BF3" w:rsidRPr="000F7BF3" w:rsidRDefault="000F7BF3" w:rsidP="000F7BF3">
      <w:pPr>
        <w:rPr>
          <w:rFonts w:cs="Arial"/>
          <w:color w:val="000000"/>
        </w:rPr>
      </w:pPr>
      <w:r w:rsidRPr="000F7BF3">
        <w:rPr>
          <w:rFonts w:cs="Arial"/>
          <w:color w:val="000000"/>
        </w:rPr>
        <w:t xml:space="preserve">2.4 The Director for Property Services be delegated to </w:t>
      </w:r>
      <w:r w:rsidR="003B5240" w:rsidRPr="000F7BF3">
        <w:rPr>
          <w:rFonts w:cs="Arial"/>
          <w:color w:val="000000"/>
        </w:rPr>
        <w:t>decide</w:t>
      </w:r>
      <w:r w:rsidRPr="000F7BF3">
        <w:rPr>
          <w:rFonts w:cs="Arial"/>
          <w:color w:val="000000"/>
        </w:rPr>
        <w:t xml:space="preserve"> relating to the procedures following listing, including moratorium and compensation provisions, as set out in Appendix Two (of the report)</w:t>
      </w:r>
    </w:p>
    <w:p w14:paraId="3FF43C9C" w14:textId="77777777" w:rsidR="000F7BF3" w:rsidRPr="000F7BF3" w:rsidRDefault="000F7BF3" w:rsidP="000F7BF3">
      <w:pPr>
        <w:rPr>
          <w:rFonts w:cs="Arial"/>
          <w:color w:val="000000"/>
        </w:rPr>
      </w:pPr>
    </w:p>
    <w:p w14:paraId="17C60DEE" w14:textId="77777777" w:rsidR="000F7BF3" w:rsidRPr="000F7BF3" w:rsidRDefault="000F7BF3" w:rsidP="000F7BF3">
      <w:pPr>
        <w:rPr>
          <w:rFonts w:cs="Arial"/>
          <w:color w:val="000000"/>
        </w:rPr>
      </w:pPr>
      <w:r w:rsidRPr="000F7BF3">
        <w:rPr>
          <w:rFonts w:cs="Arial"/>
          <w:color w:val="000000"/>
        </w:rPr>
        <w:t xml:space="preserve">In accordance with this decision, the Director of People &amp; Policy has now fully considered the nomination in light of the Act and the Assets of Community Value (England) Regulations 2012 (“the Regulations”). Following this consideration, the Director of People &amp; Policy has decided to enter the property into its list of Assets of Community Value. </w:t>
      </w:r>
    </w:p>
    <w:p w14:paraId="24113476" w14:textId="77777777" w:rsidR="000F7BF3" w:rsidRPr="000F7BF3" w:rsidRDefault="000F7BF3" w:rsidP="000F7BF3">
      <w:pPr>
        <w:rPr>
          <w:rFonts w:cs="Arial"/>
          <w:color w:val="000000"/>
        </w:rPr>
      </w:pPr>
    </w:p>
    <w:p w14:paraId="431653E8" w14:textId="77777777" w:rsidR="000F7BF3" w:rsidRPr="000F7BF3" w:rsidRDefault="000F7BF3" w:rsidP="000F7BF3">
      <w:pPr>
        <w:rPr>
          <w:rFonts w:cs="Arial"/>
          <w:bCs/>
          <w:color w:val="000000"/>
        </w:rPr>
      </w:pPr>
      <w:r w:rsidRPr="000F7BF3">
        <w:rPr>
          <w:rFonts w:cs="Arial"/>
          <w:bCs/>
          <w:color w:val="000000"/>
        </w:rPr>
        <w:t>This decision has been taken because:</w:t>
      </w:r>
    </w:p>
    <w:p w14:paraId="2C237BD2" w14:textId="77777777" w:rsidR="00F32AE2" w:rsidRDefault="00F32AE2" w:rsidP="00F32AE2">
      <w:pPr>
        <w:rPr>
          <w:rFonts w:cs="Arial"/>
          <w:bCs/>
        </w:rPr>
      </w:pPr>
    </w:p>
    <w:p w14:paraId="6851FCDB" w14:textId="77777777" w:rsidR="00F32AE2" w:rsidRPr="00256703" w:rsidRDefault="00F32AE2" w:rsidP="00F32AE2">
      <w:r w:rsidRPr="00256703">
        <w:t>(1)</w:t>
      </w:r>
    </w:p>
    <w:p w14:paraId="2C5E4809" w14:textId="37894C08"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2D4FE6">
        <w:t xml:space="preserve">the parish of </w:t>
      </w:r>
      <w:r w:rsidR="00251BD8" w:rsidRPr="00E90DAA">
        <w:rPr>
          <w:b/>
          <w:bCs/>
        </w:rPr>
        <w:t>We</w:t>
      </w:r>
      <w:r w:rsidR="00E90DAA" w:rsidRPr="00E90DAA">
        <w:rPr>
          <w:b/>
          <w:bCs/>
        </w:rPr>
        <w:t>stfield</w:t>
      </w:r>
    </w:p>
    <w:p w14:paraId="37FE3904" w14:textId="5AD17B1D" w:rsidR="00F32AE2" w:rsidRDefault="00F32AE2" w:rsidP="00F32AE2">
      <w:pPr>
        <w:ind w:left="720"/>
        <w:rPr>
          <w:rFonts w:cs="Arial"/>
          <w:bCs/>
        </w:rPr>
      </w:pPr>
      <w:r>
        <w:rPr>
          <w:rFonts w:cs="Arial"/>
          <w:bCs/>
        </w:rPr>
        <w:t xml:space="preserve">b) </w:t>
      </w:r>
      <w:r w:rsidR="00C912D1" w:rsidRPr="00C912D1">
        <w:rPr>
          <w:rFonts w:cs="Arial"/>
          <w:b/>
          <w:bCs/>
        </w:rPr>
        <w:t xml:space="preserve">Westfield </w:t>
      </w:r>
      <w:r w:rsidR="002D4FE6" w:rsidRPr="002D4FE6">
        <w:rPr>
          <w:rFonts w:cs="Arial"/>
          <w:b/>
          <w:bCs/>
        </w:rPr>
        <w:t xml:space="preserve">Parish Council </w:t>
      </w:r>
      <w:r>
        <w:rPr>
          <w:rFonts w:cs="Arial"/>
          <w:bCs/>
        </w:rPr>
        <w:t xml:space="preserve">is entitled </w:t>
      </w:r>
      <w:r w:rsidRPr="00E92B21">
        <w:rPr>
          <w:rFonts w:cs="Arial"/>
          <w:bCs/>
        </w:rPr>
        <w:t>under 89(2)b)(</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14:paraId="2EDE2DB0" w14:textId="1F5569D0" w:rsidR="00F32AE2" w:rsidRDefault="00204CC7" w:rsidP="00F32AE2">
      <w:pPr>
        <w:ind w:left="720"/>
        <w:rPr>
          <w:rFonts w:cs="Arial"/>
          <w:bCs/>
        </w:rPr>
      </w:pPr>
      <w:r>
        <w:rPr>
          <w:rFonts w:cs="Arial"/>
          <w:bCs/>
        </w:rPr>
        <w:t>c)</w:t>
      </w:r>
      <w:r w:rsidR="00F32AE2">
        <w:rPr>
          <w:rFonts w:cs="Arial"/>
          <w:bCs/>
        </w:rPr>
        <w:t xml:space="preserve"> The nomination from</w:t>
      </w:r>
      <w:r w:rsidR="000F7BF3">
        <w:rPr>
          <w:rFonts w:cs="Arial"/>
          <w:bCs/>
        </w:rPr>
        <w:t xml:space="preserve"> </w:t>
      </w:r>
      <w:r w:rsidR="00C912D1" w:rsidRPr="00C912D1">
        <w:rPr>
          <w:rFonts w:cs="Arial"/>
          <w:b/>
        </w:rPr>
        <w:t>Westfield</w:t>
      </w:r>
      <w:r w:rsidR="000F7BF3" w:rsidRPr="000F7BF3">
        <w:rPr>
          <w:rFonts w:cs="Arial"/>
          <w:b/>
        </w:rPr>
        <w:t xml:space="preserve"> </w:t>
      </w:r>
      <w:r w:rsidR="002D4FE6" w:rsidRPr="000F7BF3">
        <w:rPr>
          <w:rFonts w:cs="Arial"/>
          <w:b/>
        </w:rPr>
        <w:t>Parish</w:t>
      </w:r>
      <w:r w:rsidR="002D4FE6" w:rsidRPr="002D4FE6">
        <w:rPr>
          <w:rFonts w:cs="Arial"/>
          <w:b/>
          <w:bCs/>
        </w:rPr>
        <w:t xml:space="preserve"> Council </w:t>
      </w:r>
      <w:r w:rsidR="00F32AE2">
        <w:rPr>
          <w:rFonts w:cs="Arial"/>
          <w:bCs/>
        </w:rPr>
        <w:t>includes the mat</w:t>
      </w:r>
      <w:r w:rsidR="00CD1F62">
        <w:rPr>
          <w:rFonts w:cs="Arial"/>
          <w:bCs/>
        </w:rPr>
        <w:t>ters required under R</w:t>
      </w:r>
      <w:r w:rsidR="00F32AE2">
        <w:rPr>
          <w:rFonts w:cs="Arial"/>
          <w:bCs/>
        </w:rPr>
        <w:t>egulation 6 of the</w:t>
      </w:r>
      <w:r>
        <w:rPr>
          <w:rFonts w:cs="Arial"/>
          <w:bCs/>
        </w:rPr>
        <w:t xml:space="preserve"> Regulations</w:t>
      </w:r>
    </w:p>
    <w:p w14:paraId="1C8B8D9C" w14:textId="77777777"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14:paraId="30C456E4" w14:textId="77777777" w:rsidR="00715FAF" w:rsidRDefault="00715FAF" w:rsidP="00F32AE2">
      <w:pPr>
        <w:ind w:left="720"/>
        <w:rPr>
          <w:rFonts w:cs="Arial"/>
          <w:bCs/>
        </w:rPr>
      </w:pPr>
    </w:p>
    <w:p w14:paraId="77462BA9" w14:textId="77777777" w:rsidR="00F32AE2" w:rsidRDefault="00204CC7" w:rsidP="00F32AE2">
      <w:pPr>
        <w:rPr>
          <w:rFonts w:cs="Arial"/>
          <w:bCs/>
        </w:rPr>
      </w:pPr>
      <w:r>
        <w:rPr>
          <w:rFonts w:cs="Arial"/>
          <w:bCs/>
        </w:rPr>
        <w:t>and</w:t>
      </w:r>
    </w:p>
    <w:p w14:paraId="5A05F37F" w14:textId="77777777" w:rsidR="00204CC7" w:rsidRDefault="00204CC7" w:rsidP="00F32AE2">
      <w:pPr>
        <w:rPr>
          <w:rFonts w:cs="Arial"/>
          <w:bCs/>
        </w:rPr>
      </w:pPr>
    </w:p>
    <w:p w14:paraId="315B27C7" w14:textId="77777777" w:rsidR="00F32AE2" w:rsidRPr="0002603C" w:rsidRDefault="00F32AE2" w:rsidP="00F32AE2">
      <w:pPr>
        <w:rPr>
          <w:rFonts w:cs="Arial"/>
        </w:rPr>
      </w:pPr>
      <w:r w:rsidRPr="00182A46">
        <w:rPr>
          <w:rFonts w:cs="Arial"/>
          <w:bCs/>
        </w:rPr>
        <w:t xml:space="preserve"> </w:t>
      </w:r>
      <w:r>
        <w:rPr>
          <w:rFonts w:cs="Arial"/>
          <w:bCs/>
        </w:rPr>
        <w:t xml:space="preserve">(2) </w:t>
      </w:r>
      <w:r w:rsidR="00715FAF">
        <w:rPr>
          <w:rFonts w:cs="Arial"/>
          <w:bCs/>
        </w:rPr>
        <w:t>in the opinion of the A</w:t>
      </w:r>
      <w:r w:rsidRPr="00182A46">
        <w:rPr>
          <w:rFonts w:cs="Arial"/>
          <w:bCs/>
        </w:rPr>
        <w:t xml:space="preserve">uthority, </w:t>
      </w:r>
    </w:p>
    <w:p w14:paraId="1111D291" w14:textId="77777777" w:rsidR="00F32AE2" w:rsidRPr="00182A46" w:rsidRDefault="00F32AE2" w:rsidP="00F32AE2">
      <w:pPr>
        <w:rPr>
          <w:rFonts w:cs="Arial"/>
          <w:bCs/>
        </w:rPr>
      </w:pPr>
    </w:p>
    <w:p w14:paraId="73C7ACE9" w14:textId="4D90ECEF"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w:t>
      </w:r>
      <w:r w:rsidR="00680F94" w:rsidRPr="00BA2182">
        <w:t>community</w:t>
      </w:r>
      <w:r w:rsidR="00680F94">
        <w:t>.</w:t>
      </w:r>
      <w:r w:rsidRPr="00BA2182">
        <w:t xml:space="preserve"> </w:t>
      </w:r>
    </w:p>
    <w:p w14:paraId="4E41553D" w14:textId="3A54E69B"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w:t>
      </w:r>
      <w:r w:rsidR="00680F94" w:rsidRPr="00BA2182">
        <w:t>community and</w:t>
      </w:r>
      <w:r w:rsidRPr="00BA2182">
        <w:t xml:space="preserve">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14:paraId="3B6FE2E5" w14:textId="77777777" w:rsidR="00F32AE2" w:rsidRDefault="00F32AE2" w:rsidP="00F32AE2">
      <w:pPr>
        <w:rPr>
          <w:rFonts w:cs="Arial"/>
        </w:rPr>
      </w:pPr>
    </w:p>
    <w:p w14:paraId="4E604DF2" w14:textId="77777777"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14:paraId="620E1CE2" w14:textId="77777777" w:rsidR="00715FAF" w:rsidRDefault="00715FAF" w:rsidP="00F32AE2">
      <w:pPr>
        <w:rPr>
          <w:rFonts w:cs="Arial"/>
        </w:rPr>
      </w:pPr>
    </w:p>
    <w:p w14:paraId="5276FF24" w14:textId="77777777" w:rsidR="00715FAF" w:rsidRDefault="00715FAF" w:rsidP="00F32AE2">
      <w:pPr>
        <w:rPr>
          <w:rFonts w:cs="Arial"/>
        </w:rPr>
      </w:pPr>
    </w:p>
    <w:p w14:paraId="3A26D747" w14:textId="77777777"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14:paraId="7F1D9867" w14:textId="77777777"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14:paraId="2D6CB0EA" w14:textId="77777777" w:rsidR="00F32AE2" w:rsidRDefault="00F32AE2" w:rsidP="00F32AE2">
      <w:pPr>
        <w:autoSpaceDE w:val="0"/>
        <w:autoSpaceDN w:val="0"/>
        <w:adjustRightInd w:val="0"/>
        <w:rPr>
          <w:rFonts w:cs="Arial"/>
        </w:rPr>
      </w:pPr>
    </w:p>
    <w:p w14:paraId="3DCBC079" w14:textId="77777777"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14:paraId="4CA3B607" w14:textId="77777777" w:rsidR="00F32AE2" w:rsidRDefault="00F32AE2" w:rsidP="00F32AE2">
      <w:pPr>
        <w:autoSpaceDE w:val="0"/>
        <w:autoSpaceDN w:val="0"/>
        <w:adjustRightInd w:val="0"/>
        <w:rPr>
          <w:rFonts w:cs="Arial"/>
        </w:rPr>
      </w:pPr>
    </w:p>
    <w:p w14:paraId="012E34C8" w14:textId="7F9CDB81" w:rsidR="001B4E0B" w:rsidRDefault="008E6C17" w:rsidP="001B4E0B">
      <w:pPr>
        <w:numPr>
          <w:ilvl w:val="0"/>
          <w:numId w:val="14"/>
        </w:numPr>
        <w:autoSpaceDE w:val="0"/>
        <w:autoSpaceDN w:val="0"/>
        <w:adjustRightInd w:val="0"/>
        <w:rPr>
          <w:rFonts w:cs="Arial"/>
          <w:b/>
          <w:bCs/>
        </w:rPr>
      </w:pPr>
      <w:r>
        <w:rPr>
          <w:rFonts w:cs="Arial"/>
          <w:b/>
          <w:bCs/>
        </w:rPr>
        <w:t>T</w:t>
      </w:r>
      <w:r w:rsidR="00E92B21" w:rsidRPr="008E6C17">
        <w:rPr>
          <w:rFonts w:cs="Arial"/>
          <w:b/>
          <w:bCs/>
        </w:rPr>
        <w:t>he owner of the property</w:t>
      </w:r>
    </w:p>
    <w:p w14:paraId="3F9DD169" w14:textId="1F9A3464" w:rsidR="00844B05" w:rsidRDefault="00844B05" w:rsidP="001B4E0B">
      <w:pPr>
        <w:numPr>
          <w:ilvl w:val="0"/>
          <w:numId w:val="14"/>
        </w:numPr>
        <w:autoSpaceDE w:val="0"/>
        <w:autoSpaceDN w:val="0"/>
        <w:adjustRightInd w:val="0"/>
        <w:rPr>
          <w:rFonts w:cs="Arial"/>
          <w:b/>
          <w:bCs/>
        </w:rPr>
      </w:pPr>
      <w:r>
        <w:rPr>
          <w:rFonts w:cs="Arial"/>
          <w:b/>
          <w:bCs/>
        </w:rPr>
        <w:t>The occupier of the property</w:t>
      </w:r>
    </w:p>
    <w:p w14:paraId="520EC277" w14:textId="4D81A1EF" w:rsidR="00505DFE" w:rsidRPr="001B4E0B" w:rsidRDefault="00C912D1" w:rsidP="001B4E0B">
      <w:pPr>
        <w:numPr>
          <w:ilvl w:val="0"/>
          <w:numId w:val="14"/>
        </w:numPr>
        <w:autoSpaceDE w:val="0"/>
        <w:autoSpaceDN w:val="0"/>
        <w:adjustRightInd w:val="0"/>
        <w:rPr>
          <w:rFonts w:cs="Arial"/>
          <w:b/>
          <w:bCs/>
        </w:rPr>
      </w:pPr>
      <w:r w:rsidRPr="001B4E0B">
        <w:rPr>
          <w:rFonts w:cs="Arial"/>
          <w:b/>
          <w:bCs/>
        </w:rPr>
        <w:t xml:space="preserve">Westfield </w:t>
      </w:r>
      <w:r w:rsidR="002D4FE6" w:rsidRPr="001B4E0B">
        <w:rPr>
          <w:rFonts w:cs="Arial"/>
          <w:b/>
          <w:bCs/>
        </w:rPr>
        <w:t>Parish Council</w:t>
      </w:r>
    </w:p>
    <w:p w14:paraId="1B4726F9" w14:textId="77777777" w:rsidR="002D4FE6" w:rsidRPr="00505DFE" w:rsidRDefault="002D4FE6" w:rsidP="00505DFE">
      <w:pPr>
        <w:autoSpaceDE w:val="0"/>
        <w:autoSpaceDN w:val="0"/>
        <w:adjustRightInd w:val="0"/>
        <w:ind w:left="1440"/>
        <w:rPr>
          <w:rFonts w:cs="Arial"/>
          <w:b/>
          <w:bCs/>
        </w:rPr>
      </w:pPr>
    </w:p>
    <w:p w14:paraId="13AEECD6" w14:textId="77777777"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14:paraId="38C08112" w14:textId="77777777" w:rsidR="00F32AE2" w:rsidRDefault="00F32AE2" w:rsidP="00F32AE2">
      <w:pPr>
        <w:autoSpaceDE w:val="0"/>
        <w:autoSpaceDN w:val="0"/>
        <w:adjustRightInd w:val="0"/>
        <w:rPr>
          <w:rFonts w:cs="Arial"/>
        </w:rPr>
      </w:pPr>
    </w:p>
    <w:p w14:paraId="4C245346" w14:textId="77777777" w:rsidR="00F32AE2" w:rsidRPr="008E6C17" w:rsidRDefault="00F32AE2" w:rsidP="00F32AE2">
      <w:pPr>
        <w:autoSpaceDE w:val="0"/>
        <w:autoSpaceDN w:val="0"/>
        <w:adjustRightInd w:val="0"/>
        <w:rPr>
          <w:rFonts w:cs="Arial"/>
        </w:rPr>
      </w:pPr>
      <w:r w:rsidRPr="008E6C17">
        <w:rPr>
          <w:rFonts w:cs="Arial"/>
        </w:rPr>
        <w:t xml:space="preserve">The Localism Act 2011 requires that the Council </w:t>
      </w:r>
      <w:r w:rsidR="00612E34" w:rsidRPr="008E6C17">
        <w:rPr>
          <w:rFonts w:cs="Arial"/>
        </w:rPr>
        <w:t>draw</w:t>
      </w:r>
      <w:r w:rsidRPr="008E6C17">
        <w:rPr>
          <w:rFonts w:cs="Arial"/>
        </w:rPr>
        <w:t xml:space="preserve"> particular attention to the following</w:t>
      </w:r>
      <w:r w:rsidR="00462805" w:rsidRPr="008E6C17">
        <w:rPr>
          <w:rFonts w:cs="Arial"/>
        </w:rPr>
        <w:t>:</w:t>
      </w:r>
    </w:p>
    <w:p w14:paraId="289B8610" w14:textId="77777777" w:rsidR="00F32AE2" w:rsidRPr="008E6C17" w:rsidRDefault="00F32AE2" w:rsidP="00F32AE2">
      <w:pPr>
        <w:autoSpaceDE w:val="0"/>
        <w:autoSpaceDN w:val="0"/>
        <w:adjustRightInd w:val="0"/>
        <w:rPr>
          <w:rFonts w:cs="Arial"/>
        </w:rPr>
      </w:pPr>
    </w:p>
    <w:p w14:paraId="7172E149" w14:textId="77777777" w:rsidR="00F32AE2" w:rsidRPr="008E6C17" w:rsidRDefault="00F32AE2" w:rsidP="00F32AE2">
      <w:pPr>
        <w:autoSpaceDE w:val="0"/>
        <w:autoSpaceDN w:val="0"/>
        <w:adjustRightInd w:val="0"/>
        <w:rPr>
          <w:rFonts w:cs="Arial"/>
        </w:rPr>
      </w:pPr>
      <w:r w:rsidRPr="008E6C17">
        <w:rPr>
          <w:rFonts w:cs="Arial"/>
        </w:rPr>
        <w:t>(a) the consequences for the land and its owner of the land’s inclusion in the list, and</w:t>
      </w:r>
    </w:p>
    <w:p w14:paraId="5F39A6AD" w14:textId="77777777" w:rsidR="00F32AE2" w:rsidRPr="008E6C17" w:rsidRDefault="00F32AE2" w:rsidP="00F32AE2">
      <w:pPr>
        <w:autoSpaceDE w:val="0"/>
        <w:autoSpaceDN w:val="0"/>
        <w:adjustRightInd w:val="0"/>
        <w:rPr>
          <w:rFonts w:cs="Arial"/>
        </w:rPr>
      </w:pPr>
    </w:p>
    <w:p w14:paraId="41BC301C" w14:textId="77777777" w:rsidR="00F32AE2" w:rsidRPr="008E6C17" w:rsidRDefault="00F32AE2" w:rsidP="00F32AE2">
      <w:pPr>
        <w:autoSpaceDE w:val="0"/>
        <w:autoSpaceDN w:val="0"/>
        <w:adjustRightInd w:val="0"/>
        <w:rPr>
          <w:rFonts w:cs="Arial"/>
        </w:rPr>
      </w:pPr>
      <w:r w:rsidRPr="008E6C17">
        <w:rPr>
          <w:rFonts w:cs="Arial"/>
        </w:rPr>
        <w:t xml:space="preserve">(b) the right to ask for review </w:t>
      </w:r>
    </w:p>
    <w:p w14:paraId="6B8E8646" w14:textId="77777777" w:rsidR="00F32AE2" w:rsidRPr="008E6C17" w:rsidRDefault="00F32AE2" w:rsidP="00F32AE2">
      <w:pPr>
        <w:autoSpaceDE w:val="0"/>
        <w:autoSpaceDN w:val="0"/>
        <w:adjustRightInd w:val="0"/>
        <w:rPr>
          <w:rFonts w:cs="Arial"/>
        </w:rPr>
      </w:pPr>
    </w:p>
    <w:p w14:paraId="55C21F0B" w14:textId="77777777" w:rsidR="00F32AE2" w:rsidRPr="008E6C17" w:rsidRDefault="00F32AE2" w:rsidP="00F32AE2">
      <w:pPr>
        <w:autoSpaceDE w:val="0"/>
        <w:autoSpaceDN w:val="0"/>
        <w:adjustRightInd w:val="0"/>
        <w:rPr>
          <w:rFonts w:cs="Arial"/>
          <w:u w:val="single"/>
        </w:rPr>
      </w:pPr>
      <w:r w:rsidRPr="008E6C17">
        <w:rPr>
          <w:rFonts w:cs="Arial"/>
          <w:u w:val="single"/>
        </w:rPr>
        <w:t>The consequences for the land and its owner of the land’s inclusion in the list</w:t>
      </w:r>
    </w:p>
    <w:p w14:paraId="132DCD54" w14:textId="77777777"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14:paraId="5F2ACB4F" w14:textId="77777777" w:rsidR="00F32AE2" w:rsidRDefault="00F32AE2" w:rsidP="00F32AE2">
      <w:pPr>
        <w:rPr>
          <w:rFonts w:cs="Arial"/>
        </w:rPr>
      </w:pPr>
    </w:p>
    <w:p w14:paraId="07C66D98" w14:textId="4897AA4C"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rector, Prop</w:t>
      </w:r>
      <w:r w:rsidR="00612E34">
        <w:rPr>
          <w:rFonts w:ascii="Arial" w:hAnsi="Arial" w:cs="Arial"/>
        </w:rPr>
        <w:t xml:space="preserve">erty Services, </w:t>
      </w:r>
      <w:r w:rsidR="009E7CCF">
        <w:rPr>
          <w:rFonts w:ascii="Arial" w:hAnsi="Arial" w:cs="Arial"/>
        </w:rPr>
        <w:t>Lewis House</w:t>
      </w:r>
      <w:r w:rsidR="00612E34">
        <w:rPr>
          <w:rFonts w:ascii="Arial" w:hAnsi="Arial" w:cs="Arial"/>
        </w:rPr>
        <w:t>,</w:t>
      </w:r>
      <w:r w:rsidR="009E7CCF">
        <w:rPr>
          <w:rFonts w:ascii="Arial" w:hAnsi="Arial" w:cs="Arial"/>
        </w:rPr>
        <w:t xml:space="preserve"> Manvers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w:t>
      </w:r>
      <w:r w:rsidR="00680F94" w:rsidRPr="00182A46">
        <w:rPr>
          <w:rFonts w:ascii="Arial" w:hAnsi="Arial" w:cs="Arial"/>
        </w:rPr>
        <w:t>disposals</w:t>
      </w:r>
      <w:r w:rsidRPr="00182A46">
        <w:rPr>
          <w:rFonts w:ascii="Arial" w:hAnsi="Arial" w:cs="Arial"/>
        </w:rPr>
        <w:t xml:space="preserve">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14:paraId="6267162A" w14:textId="77777777" w:rsidR="00F32AE2" w:rsidRDefault="00F32AE2" w:rsidP="00F32AE2">
      <w:pPr>
        <w:rPr>
          <w:rFonts w:cs="Arial"/>
        </w:rPr>
      </w:pPr>
    </w:p>
    <w:p w14:paraId="27CA4112" w14:textId="77777777"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14:paraId="152F1407" w14:textId="77777777" w:rsidR="00F32AE2" w:rsidRDefault="00F32AE2" w:rsidP="00F32AE2">
      <w:pPr>
        <w:rPr>
          <w:rFonts w:cs="Arial"/>
        </w:rPr>
      </w:pPr>
    </w:p>
    <w:p w14:paraId="4A2004C5" w14:textId="77777777"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14:paraId="4963C432" w14:textId="7EE36930" w:rsidR="00043D98" w:rsidRDefault="00043D98" w:rsidP="00F32AE2">
      <w:pPr>
        <w:pStyle w:val="Default"/>
        <w:spacing w:line="276" w:lineRule="auto"/>
        <w:rPr>
          <w:rFonts w:ascii="BookAntiquaParliamentary" w:hAnsi="BookAntiquaParliamentary" w:cs="BookAntiquaParliamentary"/>
          <w:u w:val="single"/>
        </w:rPr>
      </w:pPr>
    </w:p>
    <w:p w14:paraId="75474ED8" w14:textId="77777777" w:rsidR="005E5AFE" w:rsidRDefault="005E5AFE" w:rsidP="00F32AE2">
      <w:pPr>
        <w:pStyle w:val="Default"/>
        <w:spacing w:line="276" w:lineRule="auto"/>
        <w:rPr>
          <w:rFonts w:ascii="BookAntiquaParliamentary" w:hAnsi="BookAntiquaParliamentary" w:cs="BookAntiquaParliamentary"/>
          <w:u w:val="single"/>
        </w:rPr>
      </w:pPr>
    </w:p>
    <w:p w14:paraId="136A88B6" w14:textId="77777777" w:rsidR="00F32AE2" w:rsidRPr="008E6C17" w:rsidRDefault="00F32AE2" w:rsidP="00F32AE2">
      <w:pPr>
        <w:pStyle w:val="Default"/>
        <w:spacing w:line="276" w:lineRule="auto"/>
        <w:rPr>
          <w:rFonts w:ascii="Arial" w:hAnsi="Arial" w:cs="Arial"/>
          <w:u w:val="single"/>
        </w:rPr>
      </w:pPr>
      <w:r w:rsidRPr="008E6C17">
        <w:rPr>
          <w:rFonts w:ascii="Arial" w:hAnsi="Arial" w:cs="Arial"/>
          <w:u w:val="single"/>
        </w:rPr>
        <w:t>The right to ask for review</w:t>
      </w:r>
    </w:p>
    <w:p w14:paraId="790B59B9" w14:textId="58AD9AAA"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w:t>
      </w:r>
      <w:r w:rsidR="00680F94" w:rsidRPr="00182A46">
        <w:rPr>
          <w:rFonts w:cs="Arial"/>
        </w:rPr>
        <w:t>director</w:t>
      </w:r>
      <w:r w:rsidRPr="00182A46">
        <w:rPr>
          <w:rFonts w:cs="Arial"/>
        </w:rPr>
        <w:t xml:space="preserve"> not involved in the initial decision. </w:t>
      </w:r>
    </w:p>
    <w:p w14:paraId="437E0378" w14:textId="77777777" w:rsidR="00F32AE2" w:rsidRPr="00182A46" w:rsidRDefault="00F32AE2" w:rsidP="00F32AE2">
      <w:pPr>
        <w:pStyle w:val="ListParagraph"/>
        <w:spacing w:after="0" w:line="240" w:lineRule="auto"/>
        <w:ind w:left="357"/>
        <w:rPr>
          <w:rFonts w:ascii="Arial" w:hAnsi="Arial" w:cs="Arial"/>
          <w:sz w:val="24"/>
          <w:szCs w:val="24"/>
        </w:rPr>
      </w:pPr>
    </w:p>
    <w:p w14:paraId="5457F6C6" w14:textId="618E197B" w:rsidR="00F32AE2" w:rsidRDefault="00F32AE2" w:rsidP="00F32AE2">
      <w:pPr>
        <w:rPr>
          <w:rFonts w:cs="Arial"/>
        </w:rPr>
      </w:pPr>
      <w:r w:rsidRPr="00AA2303">
        <w:rPr>
          <w:rFonts w:cs="Arial"/>
        </w:rPr>
        <w:t>Landowners w</w:t>
      </w:r>
      <w:r w:rsidRPr="00182A46">
        <w:rPr>
          <w:rFonts w:cs="Arial"/>
        </w:rPr>
        <w:t xml:space="preserve">ishing to request a review of the decision should do so in writing </w:t>
      </w:r>
      <w:r>
        <w:rPr>
          <w:rFonts w:cs="Arial"/>
        </w:rPr>
        <w:t>t</w:t>
      </w:r>
      <w:r w:rsidRPr="00182A46">
        <w:rPr>
          <w:rFonts w:cs="Arial"/>
        </w:rPr>
        <w:t>o the above address or to assets@bathnes.gov.uk by</w:t>
      </w:r>
      <w:r w:rsidR="000F7BF3">
        <w:rPr>
          <w:rFonts w:cs="Arial"/>
        </w:rPr>
        <w:t xml:space="preserve"> </w:t>
      </w:r>
      <w:r w:rsidR="00844B05">
        <w:rPr>
          <w:rFonts w:cs="Arial"/>
        </w:rPr>
        <w:t>27</w:t>
      </w:r>
      <w:r w:rsidR="00844B05" w:rsidRPr="00844B05">
        <w:rPr>
          <w:rFonts w:cs="Arial"/>
          <w:vertAlign w:val="superscript"/>
        </w:rPr>
        <w:t>th</w:t>
      </w:r>
      <w:r w:rsidR="00844B05">
        <w:rPr>
          <w:rFonts w:cs="Arial"/>
        </w:rPr>
        <w:t xml:space="preserve"> July</w:t>
      </w:r>
      <w:r w:rsidR="00EF6D37" w:rsidRPr="00C56F98">
        <w:rPr>
          <w:rFonts w:cs="Arial"/>
        </w:rPr>
        <w:t xml:space="preserve"> </w:t>
      </w:r>
      <w:r w:rsidR="000F7BF3" w:rsidRPr="00C56F98">
        <w:rPr>
          <w:rFonts w:cs="Arial"/>
        </w:rPr>
        <w:t>202</w:t>
      </w:r>
      <w:r w:rsidR="00EF6D37" w:rsidRPr="00C56F98">
        <w:rPr>
          <w:rFonts w:cs="Arial"/>
        </w:rPr>
        <w:t>3</w:t>
      </w:r>
      <w:r w:rsidR="000208A4" w:rsidRPr="00C56F98">
        <w:rPr>
          <w:rFonts w:cs="Arial"/>
        </w:rPr>
        <w:t>,</w:t>
      </w:r>
      <w:r>
        <w:rPr>
          <w:rFonts w:cs="Arial"/>
        </w:rPr>
        <w:t xml:space="preserve"> setting out the grounds for review and whether they are requesting an oral hearing.</w:t>
      </w:r>
      <w:r w:rsidRPr="00182A46">
        <w:rPr>
          <w:rFonts w:cs="Arial"/>
        </w:rPr>
        <w:t xml:space="preserve"> </w:t>
      </w:r>
    </w:p>
    <w:p w14:paraId="4DA2DE26" w14:textId="77777777" w:rsidR="00F32AE2" w:rsidRPr="00182A46" w:rsidRDefault="00F32AE2" w:rsidP="00F32AE2">
      <w:pPr>
        <w:rPr>
          <w:rFonts w:cs="Arial"/>
        </w:rPr>
      </w:pPr>
    </w:p>
    <w:p w14:paraId="7C3137EF" w14:textId="77777777"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14:paraId="073BCDC1" w14:textId="77777777" w:rsidR="00F32AE2" w:rsidRPr="00182A46" w:rsidRDefault="00F32AE2" w:rsidP="00F32AE2">
      <w:pPr>
        <w:rPr>
          <w:rFonts w:cs="Arial"/>
        </w:rPr>
      </w:pPr>
    </w:p>
    <w:p w14:paraId="1C511765" w14:textId="77777777"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8"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14:paraId="6DFB2C98" w14:textId="77777777" w:rsidR="00F32AE2" w:rsidRDefault="00F32AE2" w:rsidP="00F32AE2">
      <w:pPr>
        <w:pStyle w:val="PlainText"/>
        <w:rPr>
          <w:rFonts w:ascii="Arial" w:hAnsi="Arial" w:cs="Arial"/>
          <w:sz w:val="24"/>
          <w:szCs w:val="24"/>
        </w:rPr>
      </w:pPr>
    </w:p>
    <w:p w14:paraId="57EAB82E" w14:textId="160A596B" w:rsidR="00F32AE2" w:rsidRPr="002D4FE6" w:rsidRDefault="00F32AE2" w:rsidP="002D4FE6">
      <w:pPr>
        <w:pStyle w:val="PlainText"/>
        <w:numPr>
          <w:ilvl w:val="0"/>
          <w:numId w:val="10"/>
        </w:numPr>
        <w:rPr>
          <w:rFonts w:ascii="Arial" w:hAnsi="Arial" w:cs="Arial"/>
          <w:b/>
          <w:bCs/>
          <w:sz w:val="24"/>
          <w:szCs w:val="24"/>
        </w:rPr>
      </w:pPr>
      <w:r w:rsidRPr="000942AA">
        <w:rPr>
          <w:rFonts w:ascii="Arial" w:hAnsi="Arial" w:cs="Arial"/>
          <w:b/>
          <w:sz w:val="24"/>
          <w:szCs w:val="24"/>
        </w:rPr>
        <w:t>Detailed Assessment</w:t>
      </w:r>
      <w:r w:rsidR="005E38CA" w:rsidRPr="000942AA">
        <w:rPr>
          <w:rFonts w:ascii="Arial" w:hAnsi="Arial" w:cs="Arial"/>
          <w:b/>
          <w:sz w:val="24"/>
          <w:szCs w:val="24"/>
        </w:rPr>
        <w:t xml:space="preserve"> of the Nomination of</w:t>
      </w:r>
      <w:r w:rsidR="00554D12" w:rsidRPr="000942AA">
        <w:rPr>
          <w:rFonts w:ascii="Arial" w:hAnsi="Arial" w:cs="Arial"/>
          <w:b/>
          <w:sz w:val="24"/>
          <w:szCs w:val="24"/>
        </w:rPr>
        <w:t xml:space="preserve"> </w:t>
      </w:r>
      <w:r w:rsidR="00C912D1" w:rsidRPr="00C912D1">
        <w:rPr>
          <w:rFonts w:ascii="Arial" w:hAnsi="Arial" w:cs="Arial"/>
          <w:b/>
          <w:bCs/>
          <w:sz w:val="24"/>
          <w:szCs w:val="24"/>
        </w:rPr>
        <w:t xml:space="preserve">The Mardons Building, </w:t>
      </w:r>
      <w:r w:rsidR="00D70ED7" w:rsidRPr="00D70ED7">
        <w:rPr>
          <w:rFonts w:ascii="Arial" w:hAnsi="Arial" w:cs="Arial"/>
          <w:b/>
          <w:bCs/>
          <w:sz w:val="24"/>
          <w:szCs w:val="24"/>
        </w:rPr>
        <w:t>Mardons Close, Nightingale Estate, Westfield BA3 4NL</w:t>
      </w:r>
      <w:r w:rsidR="00C912D1">
        <w:rPr>
          <w:rFonts w:ascii="Arial" w:hAnsi="Arial" w:cs="Arial"/>
          <w:b/>
          <w:bCs/>
          <w:sz w:val="24"/>
          <w:szCs w:val="24"/>
        </w:rPr>
        <w:t>,</w:t>
      </w:r>
      <w:r w:rsidRPr="002D4FE6">
        <w:rPr>
          <w:rFonts w:ascii="Arial" w:hAnsi="Arial" w:cs="Arial"/>
          <w:b/>
          <w:sz w:val="24"/>
          <w:szCs w:val="24"/>
        </w:rPr>
        <w:t xml:space="preserve"> as an Asset of </w:t>
      </w:r>
      <w:r w:rsidR="005E38CA" w:rsidRPr="002D4FE6">
        <w:rPr>
          <w:rFonts w:ascii="Arial" w:hAnsi="Arial" w:cs="Arial"/>
          <w:b/>
          <w:sz w:val="24"/>
          <w:szCs w:val="24"/>
        </w:rPr>
        <w:t>C</w:t>
      </w:r>
      <w:r w:rsidRPr="002D4FE6">
        <w:rPr>
          <w:rFonts w:ascii="Arial" w:hAnsi="Arial" w:cs="Arial"/>
          <w:b/>
          <w:sz w:val="24"/>
          <w:szCs w:val="24"/>
        </w:rPr>
        <w:t>ommunity Value</w:t>
      </w:r>
    </w:p>
    <w:p w14:paraId="62A8AB61" w14:textId="77777777" w:rsidR="00F32AE2" w:rsidRDefault="00F32AE2" w:rsidP="00F32AE2">
      <w:pPr>
        <w:pStyle w:val="PlainText"/>
        <w:rPr>
          <w:rFonts w:ascii="Arial" w:hAnsi="Arial" w:cs="Arial"/>
          <w:sz w:val="24"/>
          <w:szCs w:val="24"/>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14:paraId="0356B344" w14:textId="77777777"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14:paraId="7BC38CF0" w14:textId="77777777" w:rsidR="00F32AE2" w:rsidRDefault="00F32AE2" w:rsidP="00F32AE2">
            <w:pPr>
              <w:jc w:val="center"/>
              <w:rPr>
                <w:rFonts w:cs="Arial"/>
                <w:sz w:val="16"/>
                <w:szCs w:val="16"/>
                <w:lang w:eastAsia="en-US"/>
              </w:rPr>
            </w:pPr>
          </w:p>
          <w:p w14:paraId="1802D830" w14:textId="77777777" w:rsidR="00F32AE2" w:rsidRDefault="00F32AE2" w:rsidP="00F32AE2">
            <w:pPr>
              <w:jc w:val="center"/>
              <w:rPr>
                <w:sz w:val="28"/>
                <w:szCs w:val="28"/>
                <w:lang w:eastAsia="en-US"/>
              </w:rPr>
            </w:pPr>
            <w:r>
              <w:rPr>
                <w:b/>
                <w:bCs/>
                <w:sz w:val="32"/>
                <w:szCs w:val="32"/>
                <w:lang w:eastAsia="en-US"/>
              </w:rPr>
              <w:t>Assets of Community Value Nomination – Assessment</w:t>
            </w:r>
          </w:p>
          <w:p w14:paraId="402C6CCC" w14:textId="77777777" w:rsidR="00F32AE2" w:rsidRDefault="00F32AE2" w:rsidP="00F32AE2">
            <w:pPr>
              <w:jc w:val="center"/>
              <w:rPr>
                <w:rFonts w:cs="Arial"/>
                <w:sz w:val="16"/>
                <w:szCs w:val="16"/>
                <w:lang w:eastAsia="en-US"/>
              </w:rPr>
            </w:pPr>
          </w:p>
        </w:tc>
      </w:tr>
      <w:tr w:rsidR="00F32AE2" w14:paraId="26675BD8" w14:textId="77777777"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7F36C" w14:textId="77777777"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7B24729" w14:textId="2B09CF1A" w:rsidR="00F32AE2" w:rsidRPr="003B5240" w:rsidRDefault="000F7BF3" w:rsidP="00F32AE2">
            <w:pPr>
              <w:rPr>
                <w:b/>
                <w:bCs/>
                <w:lang w:eastAsia="en-US"/>
              </w:rPr>
            </w:pPr>
            <w:r>
              <w:rPr>
                <w:b/>
                <w:bCs/>
                <w:lang w:eastAsia="en-US"/>
              </w:rPr>
              <w:t>0</w:t>
            </w:r>
            <w:r w:rsidR="003B5240">
              <w:rPr>
                <w:b/>
                <w:bCs/>
                <w:lang w:eastAsia="en-US"/>
              </w:rPr>
              <w:t>6</w:t>
            </w:r>
            <w:r w:rsidR="000208A4" w:rsidRPr="00A87BD8">
              <w:rPr>
                <w:b/>
                <w:bCs/>
                <w:lang w:eastAsia="en-US"/>
              </w:rPr>
              <w:t>/</w:t>
            </w:r>
            <w:r w:rsidR="003B5240">
              <w:rPr>
                <w:b/>
                <w:bCs/>
                <w:lang w:eastAsia="en-US"/>
              </w:rPr>
              <w:t>04</w:t>
            </w:r>
            <w:r w:rsidR="00F32AE2" w:rsidRPr="00A87BD8">
              <w:rPr>
                <w:b/>
                <w:bCs/>
                <w:lang w:eastAsia="en-US"/>
              </w:rPr>
              <w:t>/</w:t>
            </w:r>
            <w:r w:rsidR="00A87BD8" w:rsidRPr="00A87BD8">
              <w:rPr>
                <w:b/>
                <w:bCs/>
                <w:lang w:eastAsia="en-US"/>
              </w:rPr>
              <w:t>2</w:t>
            </w:r>
            <w:r w:rsidR="009431B6" w:rsidRPr="00A87BD8">
              <w:rPr>
                <w:b/>
                <w:bCs/>
                <w:lang w:eastAsia="en-US"/>
              </w:rPr>
              <w:t>0</w:t>
            </w:r>
            <w:r w:rsidR="00554D12">
              <w:rPr>
                <w:b/>
                <w:bCs/>
                <w:lang w:eastAsia="en-US"/>
              </w:rPr>
              <w:t>2</w:t>
            </w:r>
            <w:r w:rsidR="00C912D1">
              <w:rPr>
                <w:b/>
                <w:bCs/>
                <w:lang w:eastAsia="en-US"/>
              </w:rPr>
              <w:t>3</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60A9F6" w14:textId="77777777"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06539CD" w14:textId="0BB8627E" w:rsidR="00F32AE2" w:rsidRPr="00C912D1" w:rsidRDefault="003B5240" w:rsidP="00F32AE2">
            <w:pPr>
              <w:rPr>
                <w:b/>
                <w:bCs/>
                <w:lang w:eastAsia="en-US"/>
              </w:rPr>
            </w:pPr>
            <w:r>
              <w:rPr>
                <w:b/>
                <w:bCs/>
                <w:lang w:eastAsia="en-US"/>
              </w:rPr>
              <w:t>01</w:t>
            </w:r>
            <w:r w:rsidR="00554D12">
              <w:rPr>
                <w:b/>
                <w:bCs/>
                <w:lang w:eastAsia="en-US"/>
              </w:rPr>
              <w:t>/</w:t>
            </w:r>
            <w:r>
              <w:rPr>
                <w:b/>
                <w:bCs/>
                <w:lang w:eastAsia="en-US"/>
              </w:rPr>
              <w:t>06</w:t>
            </w:r>
            <w:r w:rsidR="009431B6" w:rsidRPr="00A87BD8">
              <w:rPr>
                <w:b/>
                <w:bCs/>
                <w:lang w:eastAsia="en-US"/>
              </w:rPr>
              <w:t>/20</w:t>
            </w:r>
            <w:r w:rsidR="00554D12">
              <w:rPr>
                <w:b/>
                <w:bCs/>
                <w:lang w:eastAsia="en-US"/>
              </w:rPr>
              <w:t>2</w:t>
            </w:r>
            <w:r w:rsidR="00C912D1">
              <w:rPr>
                <w:b/>
                <w:bCs/>
                <w:lang w:eastAsia="en-US"/>
              </w:rPr>
              <w:t>3</w:t>
            </w:r>
          </w:p>
        </w:tc>
      </w:tr>
      <w:tr w:rsidR="00F32AE2" w14:paraId="5E9FA961"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3B364C" w14:textId="77777777"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14:paraId="089EF0BB" w14:textId="77777777" w:rsidR="00BC014F" w:rsidRDefault="00BC014F" w:rsidP="00F32AE2">
            <w:pPr>
              <w:rPr>
                <w:rFonts w:cs="Arial"/>
                <w:b/>
                <w:bCs/>
                <w:lang w:eastAsia="en-US"/>
              </w:rPr>
            </w:pPr>
          </w:p>
          <w:p w14:paraId="16920C45" w14:textId="021E3C6B" w:rsidR="005E5AFE" w:rsidRDefault="005E5AFE" w:rsidP="009431B6">
            <w:pPr>
              <w:rPr>
                <w:rFonts w:cs="Arial"/>
                <w:b/>
                <w:bCs/>
                <w:lang w:eastAsia="en-US"/>
              </w:rPr>
            </w:pPr>
            <w:r w:rsidRPr="005E5AFE">
              <w:rPr>
                <w:rFonts w:cs="Arial"/>
                <w:b/>
                <w:bCs/>
                <w:lang w:val="en-US" w:eastAsia="en-US"/>
              </w:rPr>
              <w:t xml:space="preserve">The </w:t>
            </w:r>
            <w:r w:rsidRPr="005E5AFE">
              <w:rPr>
                <w:rFonts w:cs="Arial"/>
                <w:b/>
                <w:bCs/>
                <w:lang w:eastAsia="en-US"/>
              </w:rPr>
              <w:t xml:space="preserve">Ground Floor Area which includes the space occupied by Mardons </w:t>
            </w:r>
            <w:r w:rsidR="00851E20">
              <w:rPr>
                <w:rFonts w:cs="Arial"/>
                <w:b/>
                <w:bCs/>
                <w:lang w:eastAsia="en-US"/>
              </w:rPr>
              <w:t xml:space="preserve">Social </w:t>
            </w:r>
            <w:r w:rsidRPr="005E5AFE">
              <w:rPr>
                <w:rFonts w:cs="Arial"/>
                <w:b/>
                <w:bCs/>
                <w:lang w:eastAsia="en-US"/>
              </w:rPr>
              <w:t xml:space="preserve">Club and Teddy Bear (pre-school) - The Mardons Building, Mardons Close, Nightingale Estate, Westfield BA3 4NL </w:t>
            </w:r>
          </w:p>
          <w:p w14:paraId="5C5E815C" w14:textId="77777777" w:rsidR="00554D12" w:rsidRDefault="00F32AE2" w:rsidP="009431B6">
            <w:pPr>
              <w:rPr>
                <w:lang w:eastAsia="en-US"/>
              </w:rPr>
            </w:pPr>
            <w:r w:rsidRPr="00D70ED7">
              <w:rPr>
                <w:lang w:eastAsia="en-US"/>
              </w:rPr>
              <w:t xml:space="preserve">The boundary of the asset </w:t>
            </w:r>
            <w:r w:rsidR="009431B6" w:rsidRPr="00D70ED7">
              <w:rPr>
                <w:lang w:eastAsia="en-US"/>
              </w:rPr>
              <w:t>is</w:t>
            </w:r>
            <w:r w:rsidRPr="00D70ED7">
              <w:rPr>
                <w:lang w:eastAsia="en-US"/>
              </w:rPr>
              <w:t xml:space="preserve"> set</w:t>
            </w:r>
            <w:r w:rsidR="009B0394" w:rsidRPr="00D70ED7">
              <w:rPr>
                <w:lang w:eastAsia="en-US"/>
              </w:rPr>
              <w:t xml:space="preserve"> out in the map</w:t>
            </w:r>
            <w:r w:rsidR="00D70ED7" w:rsidRPr="00D70ED7">
              <w:rPr>
                <w:lang w:eastAsia="en-US"/>
              </w:rPr>
              <w:t xml:space="preserve"> which has been provided.</w:t>
            </w:r>
            <w:r w:rsidR="009B0394" w:rsidRPr="00D70ED7">
              <w:rPr>
                <w:lang w:eastAsia="en-US"/>
              </w:rPr>
              <w:t xml:space="preserve"> </w:t>
            </w:r>
            <w:r w:rsidR="00D70ED7" w:rsidRPr="00D70ED7">
              <w:rPr>
                <w:lang w:eastAsia="en-US"/>
              </w:rPr>
              <w:t>The address</w:t>
            </w:r>
            <w:r w:rsidR="00D70ED7">
              <w:rPr>
                <w:lang w:eastAsia="en-US"/>
              </w:rPr>
              <w:t xml:space="preserve"> provided</w:t>
            </w:r>
            <w:r w:rsidR="00D70ED7" w:rsidRPr="00D70ED7">
              <w:rPr>
                <w:lang w:eastAsia="en-US"/>
              </w:rPr>
              <w:t xml:space="preserve"> is Mardons Close, Nightingale Estate, Westfield BA3 4NL.</w:t>
            </w:r>
          </w:p>
          <w:p w14:paraId="092B5670" w14:textId="7BED5EE5" w:rsidR="005E5AFE" w:rsidRPr="00D564A2" w:rsidRDefault="005E5AFE" w:rsidP="009431B6">
            <w:pPr>
              <w:rPr>
                <w:lang w:eastAsia="en-US"/>
              </w:rPr>
            </w:pPr>
          </w:p>
        </w:tc>
      </w:tr>
      <w:tr w:rsidR="00F32AE2" w14:paraId="7E9480FF" w14:textId="77777777"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1CBE6" w14:textId="77777777"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14:paraId="47681257" w14:textId="0325F875" w:rsidR="00F32AE2" w:rsidRPr="00A87BD8" w:rsidRDefault="00C912D1" w:rsidP="00F32AE2">
            <w:pPr>
              <w:rPr>
                <w:rFonts w:cs="Arial"/>
                <w:b/>
                <w:bCs/>
                <w:lang w:eastAsia="en-US"/>
              </w:rPr>
            </w:pPr>
            <w:r w:rsidRPr="00C912D1">
              <w:rPr>
                <w:b/>
                <w:bCs/>
                <w:lang w:eastAsia="en-US"/>
              </w:rPr>
              <w:t>Westfield</w:t>
            </w:r>
            <w:r w:rsidR="00E02514" w:rsidRPr="00E02514">
              <w:rPr>
                <w:b/>
                <w:bCs/>
                <w:lang w:eastAsia="en-US"/>
              </w:rPr>
              <w:t xml:space="preserve"> </w:t>
            </w:r>
            <w:r w:rsidR="00BC014F" w:rsidRPr="00BC014F">
              <w:rPr>
                <w:b/>
                <w:bCs/>
                <w:lang w:eastAsia="en-US"/>
              </w:rPr>
              <w:t>Parish Council</w:t>
            </w:r>
          </w:p>
        </w:tc>
      </w:tr>
    </w:tbl>
    <w:p w14:paraId="2225BE56" w14:textId="77777777" w:rsidR="00F32AE2" w:rsidRDefault="00F32AE2" w:rsidP="00F32AE2">
      <w:pPr>
        <w:rPr>
          <w:rFonts w:cs="Arial"/>
        </w:rPr>
      </w:pPr>
    </w:p>
    <w:p w14:paraId="1D039AEC" w14:textId="77777777"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14:paraId="2E5B139F" w14:textId="77777777"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14:paraId="362F8654"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0C83F7" w14:textId="77777777" w:rsidR="00F32AE2" w:rsidRDefault="00F32AE2" w:rsidP="00F32AE2">
            <w:pPr>
              <w:rPr>
                <w:rFonts w:cs="Arial"/>
              </w:rPr>
            </w:pPr>
            <w:r>
              <w:rPr>
                <w:b/>
              </w:rPr>
              <w:t>A1.</w:t>
            </w:r>
            <w:r>
              <w:t xml:space="preserve"> Is the nominating organisation an eligible body to nominate?</w:t>
            </w:r>
          </w:p>
        </w:tc>
      </w:tr>
      <w:tr w:rsidR="00F32AE2" w14:paraId="4F010254"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41180F" w14:textId="77777777"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5444E598" w14:textId="77777777" w:rsidR="00E353E5" w:rsidRDefault="00E353E5" w:rsidP="00257266">
            <w:pPr>
              <w:rPr>
                <w:color w:val="000000"/>
              </w:rPr>
            </w:pPr>
          </w:p>
          <w:p w14:paraId="4089A086" w14:textId="77777777" w:rsidR="00C912D1" w:rsidRPr="00C912D1" w:rsidRDefault="00C912D1" w:rsidP="00C912D1">
            <w:pPr>
              <w:rPr>
                <w:color w:val="000000"/>
              </w:rPr>
            </w:pPr>
            <w:r w:rsidRPr="00C912D1">
              <w:rPr>
                <w:color w:val="000000"/>
              </w:rPr>
              <w:t>Ms Lesley Close</w:t>
            </w:r>
          </w:p>
          <w:p w14:paraId="7AE00F7D" w14:textId="77777777" w:rsidR="00C912D1" w:rsidRPr="00C912D1" w:rsidRDefault="00C912D1" w:rsidP="00C912D1">
            <w:pPr>
              <w:rPr>
                <w:color w:val="000000"/>
              </w:rPr>
            </w:pPr>
            <w:r w:rsidRPr="00C912D1">
              <w:rPr>
                <w:color w:val="000000"/>
              </w:rPr>
              <w:t>Westfield Parish Council</w:t>
            </w:r>
          </w:p>
          <w:p w14:paraId="00BF3450" w14:textId="77777777" w:rsidR="00C912D1" w:rsidRPr="00C912D1" w:rsidRDefault="00C912D1" w:rsidP="00C912D1">
            <w:pPr>
              <w:rPr>
                <w:color w:val="000000"/>
              </w:rPr>
            </w:pPr>
            <w:r w:rsidRPr="00C912D1">
              <w:rPr>
                <w:color w:val="000000"/>
              </w:rPr>
              <w:t>The Oval Office</w:t>
            </w:r>
          </w:p>
          <w:p w14:paraId="424684F4" w14:textId="77777777" w:rsidR="00C912D1" w:rsidRPr="00C912D1" w:rsidRDefault="00C912D1" w:rsidP="00C912D1">
            <w:pPr>
              <w:rPr>
                <w:color w:val="000000"/>
              </w:rPr>
            </w:pPr>
            <w:r w:rsidRPr="00C912D1">
              <w:rPr>
                <w:color w:val="000000"/>
              </w:rPr>
              <w:t xml:space="preserve">Cobblers Way </w:t>
            </w:r>
          </w:p>
          <w:p w14:paraId="26675EB5" w14:textId="77777777" w:rsidR="00C912D1" w:rsidRPr="00C912D1" w:rsidRDefault="00C912D1" w:rsidP="00C912D1">
            <w:pPr>
              <w:rPr>
                <w:color w:val="000000"/>
              </w:rPr>
            </w:pPr>
            <w:r w:rsidRPr="00C912D1">
              <w:rPr>
                <w:color w:val="000000"/>
              </w:rPr>
              <w:t xml:space="preserve">Westfield </w:t>
            </w:r>
          </w:p>
          <w:p w14:paraId="66A9116E" w14:textId="77777777" w:rsidR="00C912D1" w:rsidRPr="00C912D1" w:rsidRDefault="00C912D1" w:rsidP="00C912D1">
            <w:pPr>
              <w:rPr>
                <w:color w:val="000000"/>
              </w:rPr>
            </w:pPr>
            <w:r w:rsidRPr="00C912D1">
              <w:rPr>
                <w:color w:val="000000"/>
              </w:rPr>
              <w:t>BA3 4XS</w:t>
            </w:r>
          </w:p>
          <w:p w14:paraId="5698306F" w14:textId="77777777" w:rsidR="00E02514" w:rsidRDefault="00E02514" w:rsidP="00257266">
            <w:pPr>
              <w:rPr>
                <w:color w:val="000000" w:themeColor="text1"/>
              </w:rPr>
            </w:pPr>
          </w:p>
          <w:p w14:paraId="1950E229" w14:textId="77777777" w:rsidR="0016302A" w:rsidRPr="00214ABE" w:rsidRDefault="0016302A" w:rsidP="00257266">
            <w:pPr>
              <w:rPr>
                <w:color w:val="000000" w:themeColor="text1"/>
              </w:rPr>
            </w:pPr>
          </w:p>
        </w:tc>
      </w:tr>
      <w:tr w:rsidR="00F32AE2" w14:paraId="1557EACC"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C33CA2"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00FA172E" w14:textId="77777777" w:rsidR="00F32AE2" w:rsidRDefault="00E353E5" w:rsidP="00F32AE2">
            <w:pPr>
              <w:rPr>
                <w:rFonts w:cs="Arial"/>
              </w:rPr>
            </w:pPr>
            <w:r>
              <w:t xml:space="preserve">None </w:t>
            </w:r>
            <w:r w:rsidR="0016302A">
              <w:t xml:space="preserve"> </w:t>
            </w:r>
          </w:p>
        </w:tc>
      </w:tr>
      <w:tr w:rsidR="00F32AE2" w14:paraId="26D5DDB6"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D75898" w14:textId="77777777"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14:paraId="286EA54F" w14:textId="77777777" w:rsidR="00E353E5" w:rsidRDefault="00E353E5" w:rsidP="00F32AE2">
            <w:pPr>
              <w:rPr>
                <w:b/>
              </w:rPr>
            </w:pPr>
          </w:p>
          <w:p w14:paraId="33A87AA5" w14:textId="77777777" w:rsidR="00F32AE2" w:rsidRDefault="00F32AE2" w:rsidP="00F32AE2">
            <w:r w:rsidRPr="00162C9E">
              <w:rPr>
                <w:b/>
              </w:rPr>
              <w:t>YES</w:t>
            </w:r>
            <w:r w:rsidR="00627AF2">
              <w:rPr>
                <w:b/>
              </w:rPr>
              <w:t xml:space="preserve"> </w:t>
            </w:r>
            <w:r>
              <w:t>- The Council is satisfied that the nominating body is an eligible body to nominate.</w:t>
            </w:r>
          </w:p>
          <w:p w14:paraId="7EE98A45" w14:textId="77777777" w:rsidR="00F8307B" w:rsidRDefault="00F8307B" w:rsidP="00F32AE2"/>
          <w:p w14:paraId="37C8A104" w14:textId="606A7898" w:rsidR="00F8307B" w:rsidRPr="00D564A2" w:rsidRDefault="00F8307B" w:rsidP="00F8307B"/>
        </w:tc>
      </w:tr>
    </w:tbl>
    <w:p w14:paraId="75A75EFD" w14:textId="77777777" w:rsidR="00F32AE2" w:rsidRDefault="00F32AE2" w:rsidP="00F32AE2">
      <w:pPr>
        <w:rPr>
          <w:rFonts w:cs="Arial"/>
        </w:rPr>
      </w:pPr>
    </w:p>
    <w:tbl>
      <w:tblPr>
        <w:tblStyle w:val="TableGrid"/>
        <w:tblW w:w="9591" w:type="dxa"/>
        <w:jc w:val="center"/>
        <w:tblLook w:val="04A0" w:firstRow="1" w:lastRow="0" w:firstColumn="1" w:lastColumn="0" w:noHBand="0" w:noVBand="1"/>
      </w:tblPr>
      <w:tblGrid>
        <w:gridCol w:w="2611"/>
        <w:gridCol w:w="6980"/>
      </w:tblGrid>
      <w:tr w:rsidR="00F32AE2" w14:paraId="1BF8D2DB" w14:textId="77777777" w:rsidTr="00D70ED7">
        <w:trPr>
          <w:jc w:val="center"/>
        </w:trPr>
        <w:tc>
          <w:tcPr>
            <w:tcW w:w="959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F401E1" w14:textId="77777777" w:rsidR="00F32AE2" w:rsidRDefault="00F32AE2" w:rsidP="00F32AE2">
            <w:pPr>
              <w:rPr>
                <w:rFonts w:cs="Arial"/>
              </w:rPr>
            </w:pPr>
            <w:r>
              <w:rPr>
                <w:b/>
              </w:rPr>
              <w:t>A2.</w:t>
            </w:r>
            <w:r>
              <w:t xml:space="preserve"> Does the nominating body have a local connection to the asset nominated?</w:t>
            </w:r>
          </w:p>
        </w:tc>
      </w:tr>
      <w:tr w:rsidR="00F32AE2" w14:paraId="2AD0D0A4"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BDE54A" w14:textId="77777777" w:rsidR="00F32AE2" w:rsidRDefault="00F32AE2" w:rsidP="00F32AE2">
            <w:pPr>
              <w:rPr>
                <w:rFonts w:cs="Arial"/>
              </w:rPr>
            </w:pPr>
            <w:r>
              <w:t>Evidence supplied by nominee:</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EC82B61" w14:textId="035E46FD" w:rsidR="00F8307B" w:rsidRDefault="00F8307B" w:rsidP="00F8307B">
            <w:pPr>
              <w:rPr>
                <w:color w:val="000000" w:themeColor="text1"/>
              </w:rPr>
            </w:pPr>
          </w:p>
          <w:p w14:paraId="0D8679FF" w14:textId="77777777" w:rsidR="00D17AE5" w:rsidRPr="00D17AE5" w:rsidRDefault="00D17AE5" w:rsidP="00D17AE5">
            <w:pPr>
              <w:rPr>
                <w:color w:val="000000" w:themeColor="text1"/>
              </w:rPr>
            </w:pPr>
            <w:r w:rsidRPr="00D17AE5">
              <w:rPr>
                <w:color w:val="000000" w:themeColor="text1"/>
              </w:rPr>
              <w:t>The Mardons Building, Westfield, falls within the Westfield Parish Council boundary.  The address is Mardons Close, Nightingale Estate, Westfield BA3 4NL.</w:t>
            </w:r>
          </w:p>
          <w:p w14:paraId="424FE163" w14:textId="77777777" w:rsidR="00D17AE5" w:rsidRDefault="00D17AE5" w:rsidP="00F8307B">
            <w:pPr>
              <w:rPr>
                <w:color w:val="000000" w:themeColor="text1"/>
              </w:rPr>
            </w:pPr>
          </w:p>
          <w:p w14:paraId="1086AF15" w14:textId="78454122" w:rsidR="00D17AE5" w:rsidRPr="00D17AE5" w:rsidRDefault="00844B05" w:rsidP="00F8307B">
            <w:pPr>
              <w:rPr>
                <w:color w:val="000000" w:themeColor="text1"/>
              </w:rPr>
            </w:pPr>
            <w:hyperlink r:id="rId9" w:history="1">
              <w:r w:rsidR="00D17AE5" w:rsidRPr="00D17AE5">
                <w:rPr>
                  <w:rStyle w:val="Hyperlink"/>
                </w:rPr>
                <w:t xml:space="preserve">Westfield </w:t>
              </w:r>
              <w:r w:rsidR="00F8307B" w:rsidRPr="00D17AE5">
                <w:rPr>
                  <w:rStyle w:val="Hyperlink"/>
                </w:rPr>
                <w:t xml:space="preserve">Parish </w:t>
              </w:r>
              <w:r w:rsidR="00D17AE5" w:rsidRPr="00D17AE5">
                <w:rPr>
                  <w:rStyle w:val="Hyperlink"/>
                </w:rPr>
                <w:t>Council Minutes 6</w:t>
              </w:r>
              <w:r w:rsidR="00D17AE5" w:rsidRPr="00D17AE5">
                <w:rPr>
                  <w:rStyle w:val="Hyperlink"/>
                  <w:vertAlign w:val="superscript"/>
                </w:rPr>
                <w:t>th</w:t>
              </w:r>
              <w:r w:rsidR="00D17AE5" w:rsidRPr="00D17AE5">
                <w:rPr>
                  <w:rStyle w:val="Hyperlink"/>
                </w:rPr>
                <w:t xml:space="preserve"> March 2023</w:t>
              </w:r>
            </w:hyperlink>
            <w:r w:rsidR="00D17AE5">
              <w:rPr>
                <w:color w:val="000000" w:themeColor="text1"/>
              </w:rPr>
              <w:t xml:space="preserve"> </w:t>
            </w:r>
          </w:p>
          <w:p w14:paraId="78080EF2" w14:textId="761DD05E" w:rsidR="00D17AE5" w:rsidRDefault="00D17AE5" w:rsidP="00F8307B">
            <w:pPr>
              <w:rPr>
                <w:color w:val="000000" w:themeColor="text1"/>
                <w:highlight w:val="yellow"/>
              </w:rPr>
            </w:pPr>
          </w:p>
          <w:p w14:paraId="70CF9C9B" w14:textId="02915C32" w:rsidR="00D17AE5" w:rsidRPr="008E20DD" w:rsidRDefault="00844B05" w:rsidP="00F8307B">
            <w:pPr>
              <w:rPr>
                <w:color w:val="000000" w:themeColor="text1"/>
              </w:rPr>
            </w:pPr>
            <w:hyperlink r:id="rId10" w:history="1">
              <w:r w:rsidR="00D17AE5" w:rsidRPr="008E20DD">
                <w:rPr>
                  <w:rStyle w:val="Hyperlink"/>
                </w:rPr>
                <w:t>Westfield Parish Council Minutes 6</w:t>
              </w:r>
              <w:r w:rsidR="00D17AE5" w:rsidRPr="008E20DD">
                <w:rPr>
                  <w:rStyle w:val="Hyperlink"/>
                  <w:vertAlign w:val="superscript"/>
                </w:rPr>
                <w:t>th</w:t>
              </w:r>
              <w:r w:rsidR="00D17AE5" w:rsidRPr="008E20DD">
                <w:rPr>
                  <w:rStyle w:val="Hyperlink"/>
                </w:rPr>
                <w:t xml:space="preserve"> February 2023</w:t>
              </w:r>
            </w:hyperlink>
          </w:p>
          <w:p w14:paraId="06955B00" w14:textId="2F26948E" w:rsidR="00E353E5" w:rsidRDefault="00F8307B" w:rsidP="00D17AE5">
            <w:pPr>
              <w:rPr>
                <w:rFonts w:cs="Arial"/>
              </w:rPr>
            </w:pPr>
            <w:r w:rsidRPr="00C912D1">
              <w:rPr>
                <w:color w:val="000000" w:themeColor="text1"/>
                <w:highlight w:val="yellow"/>
              </w:rPr>
              <w:t xml:space="preserve"> </w:t>
            </w:r>
          </w:p>
        </w:tc>
      </w:tr>
      <w:tr w:rsidR="00F32AE2" w14:paraId="36158E4F"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E0DB8D" w14:textId="77777777" w:rsidR="00F32AE2" w:rsidRDefault="00F32AE2" w:rsidP="00F32AE2">
            <w:pPr>
              <w:rPr>
                <w:rFonts w:cs="Arial"/>
              </w:rPr>
            </w:pPr>
            <w:r>
              <w:t>Feedback from other parties and other information gained in relation to this criterion</w:t>
            </w:r>
          </w:p>
        </w:tc>
        <w:tc>
          <w:tcPr>
            <w:tcW w:w="6980" w:type="dxa"/>
            <w:tcBorders>
              <w:top w:val="single" w:sz="4" w:space="0" w:color="auto"/>
              <w:left w:val="single" w:sz="4" w:space="0" w:color="auto"/>
              <w:bottom w:val="single" w:sz="4" w:space="0" w:color="auto"/>
              <w:right w:val="single" w:sz="4" w:space="0" w:color="auto"/>
            </w:tcBorders>
            <w:vAlign w:val="center"/>
            <w:hideMark/>
          </w:tcPr>
          <w:p w14:paraId="78537DFF" w14:textId="77777777" w:rsidR="00F32AE2" w:rsidRDefault="0054567A" w:rsidP="00F32AE2">
            <w:pPr>
              <w:rPr>
                <w:rFonts w:cs="Arial"/>
              </w:rPr>
            </w:pPr>
            <w:r w:rsidRPr="005E38CA">
              <w:t>None</w:t>
            </w:r>
          </w:p>
        </w:tc>
      </w:tr>
      <w:tr w:rsidR="00F32AE2" w14:paraId="650F622E" w14:textId="77777777" w:rsidTr="00D70ED7">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012B1D" w14:textId="77777777" w:rsidR="00F32AE2" w:rsidRDefault="00F32AE2" w:rsidP="00F32AE2">
            <w:pPr>
              <w:rPr>
                <w:rFonts w:cs="Arial"/>
              </w:rPr>
            </w:pPr>
            <w:r>
              <w:t>Score (YES/NO) and any comments:</w:t>
            </w:r>
          </w:p>
        </w:tc>
        <w:tc>
          <w:tcPr>
            <w:tcW w:w="6980" w:type="dxa"/>
            <w:tcBorders>
              <w:top w:val="single" w:sz="4" w:space="0" w:color="auto"/>
              <w:left w:val="single" w:sz="4" w:space="0" w:color="auto"/>
              <w:bottom w:val="single" w:sz="4" w:space="0" w:color="auto"/>
              <w:right w:val="single" w:sz="4" w:space="0" w:color="auto"/>
            </w:tcBorders>
            <w:vAlign w:val="center"/>
          </w:tcPr>
          <w:p w14:paraId="6BDFDD23" w14:textId="77777777" w:rsidR="00BC014F" w:rsidRDefault="00BC014F" w:rsidP="00F32AE2">
            <w:pPr>
              <w:rPr>
                <w:b/>
              </w:rPr>
            </w:pPr>
          </w:p>
          <w:p w14:paraId="7DF2C228" w14:textId="415E65D6" w:rsidR="00F32AE2" w:rsidRDefault="00F32AE2" w:rsidP="00F32AE2">
            <w:pPr>
              <w:rPr>
                <w:rFonts w:cs="Arial"/>
              </w:rPr>
            </w:pPr>
            <w:r w:rsidRPr="00162C9E">
              <w:rPr>
                <w:b/>
              </w:rPr>
              <w:t>YES</w:t>
            </w:r>
            <w:r>
              <w:t>- The Council is satisfied that the nominating organisation has a local connection to the nominated asset.</w:t>
            </w:r>
          </w:p>
        </w:tc>
      </w:tr>
    </w:tbl>
    <w:p w14:paraId="1A365D0C" w14:textId="77777777"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045"/>
        <w:gridCol w:w="7536"/>
      </w:tblGrid>
      <w:tr w:rsidR="00F32AE2" w14:paraId="7F8129EC" w14:textId="77777777"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29C6323" w14:textId="77777777" w:rsidR="00F32AE2" w:rsidRDefault="00F32AE2" w:rsidP="00F32AE2">
            <w:pPr>
              <w:spacing w:line="276" w:lineRule="auto"/>
              <w:rPr>
                <w:rFonts w:cs="Arial"/>
              </w:rPr>
            </w:pPr>
            <w:r>
              <w:rPr>
                <w:b/>
              </w:rPr>
              <w:t>A3.</w:t>
            </w:r>
            <w:r>
              <w:t xml:space="preserve"> Does the nomination include the required information about the asset?</w:t>
            </w:r>
          </w:p>
          <w:p w14:paraId="3493FE06" w14:textId="77777777"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14:paraId="2C84EA86" w14:textId="77777777"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14:paraId="0225CEF4" w14:textId="77777777"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14:paraId="34246DEC" w14:textId="77777777"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32474A" w14:textId="77777777"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14:paraId="38E5925D" w14:textId="77777777" w:rsidR="00BC014F" w:rsidRPr="005E5AFE" w:rsidRDefault="00BC014F" w:rsidP="00F32AE2">
            <w:pPr>
              <w:rPr>
                <w:rFonts w:eastAsia="Calibri"/>
                <w:color w:val="000000" w:themeColor="text1"/>
              </w:rPr>
            </w:pPr>
          </w:p>
          <w:p w14:paraId="5A74001A" w14:textId="29C1F391" w:rsidR="005E5AFE" w:rsidRPr="005E5AFE" w:rsidRDefault="005E5AFE" w:rsidP="005E5AFE">
            <w:pPr>
              <w:rPr>
                <w:rFonts w:eastAsia="Calibri"/>
                <w:color w:val="000000" w:themeColor="text1"/>
              </w:rPr>
            </w:pPr>
            <w:r w:rsidRPr="005E5AFE">
              <w:rPr>
                <w:rFonts w:eastAsia="Calibri"/>
                <w:color w:val="000000" w:themeColor="text1"/>
              </w:rPr>
              <w:t xml:space="preserve">The nominated area is within the Mardons Building and consists of the ground floor, occupied by Mardons </w:t>
            </w:r>
            <w:r w:rsidR="00851E20">
              <w:rPr>
                <w:rFonts w:eastAsia="Calibri"/>
                <w:color w:val="000000" w:themeColor="text1"/>
              </w:rPr>
              <w:t xml:space="preserve">Social </w:t>
            </w:r>
            <w:r w:rsidRPr="005E5AFE">
              <w:rPr>
                <w:rFonts w:eastAsia="Calibri"/>
                <w:color w:val="000000" w:themeColor="text1"/>
              </w:rPr>
              <w:t>Club and Teddy Bear (pre-school) Nursery. See map 2 attached.</w:t>
            </w:r>
          </w:p>
          <w:p w14:paraId="2F34D9F6" w14:textId="77777777" w:rsidR="005E5AFE" w:rsidRPr="005E5AFE" w:rsidRDefault="005E5AFE" w:rsidP="005E5AFE">
            <w:pPr>
              <w:rPr>
                <w:rFonts w:eastAsia="Calibri"/>
                <w:color w:val="000000" w:themeColor="text1"/>
              </w:rPr>
            </w:pPr>
          </w:p>
          <w:p w14:paraId="199A7727" w14:textId="77777777" w:rsidR="005E5AFE" w:rsidRPr="005E5AFE" w:rsidRDefault="005E5AFE" w:rsidP="005E5AFE">
            <w:pPr>
              <w:rPr>
                <w:rFonts w:eastAsia="Calibri"/>
                <w:color w:val="000000" w:themeColor="text1"/>
              </w:rPr>
            </w:pPr>
            <w:r w:rsidRPr="005E5AFE">
              <w:rPr>
                <w:rFonts w:eastAsia="Calibri"/>
                <w:color w:val="000000" w:themeColor="text1"/>
              </w:rPr>
              <w:t>The Mardons Building is currently owned by Vistry (formerly Linden Homes) South West, Heron Rd, Sowton Industrial Estate, Exeter EX2 7LL.</w:t>
            </w:r>
          </w:p>
          <w:p w14:paraId="443749EC" w14:textId="6187325B" w:rsidR="00DA07E2" w:rsidRPr="005E5AFE" w:rsidRDefault="00DA07E2" w:rsidP="00E964B0">
            <w:pPr>
              <w:rPr>
                <w:rFonts w:eastAsia="Calibri"/>
                <w:color w:val="000000" w:themeColor="text1"/>
              </w:rPr>
            </w:pPr>
          </w:p>
          <w:p w14:paraId="1AA3BC1B" w14:textId="2AB3A5C8" w:rsidR="00EF6D37" w:rsidRPr="005E5AFE" w:rsidRDefault="003B5240" w:rsidP="00E964B0">
            <w:pPr>
              <w:rPr>
                <w:rFonts w:ascii="Calibri" w:eastAsia="Calibri" w:hAnsi="Calibri"/>
                <w:noProof/>
                <w:sz w:val="22"/>
                <w:szCs w:val="22"/>
              </w:rPr>
            </w:pPr>
            <w:r>
              <w:rPr>
                <w:rFonts w:ascii="Calibri" w:eastAsia="Calibri" w:hAnsi="Calibri"/>
                <w:noProof/>
                <w:sz w:val="22"/>
                <w:szCs w:val="22"/>
                <w:lang w:eastAsia="en-GB"/>
              </w:rPr>
              <w:pict w14:anchorId="1389C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w to reach Mardons Sports and Social Club map" style="width:365.25pt;height:268.5pt;visibility:visible;mso-wrap-style:square">
                  <v:imagedata r:id="rId11" o:title="How to reach Mardons Sports and Social Club map"/>
                </v:shape>
              </w:pict>
            </w:r>
          </w:p>
          <w:p w14:paraId="63399C0C" w14:textId="78E64A9E" w:rsidR="00BC014F" w:rsidRPr="005E5AFE" w:rsidRDefault="003B5240" w:rsidP="00E964B0">
            <w:pPr>
              <w:rPr>
                <w:rFonts w:eastAsia="Calibri"/>
                <w:color w:val="000000" w:themeColor="text1"/>
              </w:rPr>
            </w:pPr>
            <w:r>
              <w:rPr>
                <w:rFonts w:eastAsia="Calibri"/>
                <w:color w:val="000000"/>
                <w:lang w:eastAsia="en-GB"/>
              </w:rPr>
              <w:pict w14:anchorId="33F9528F">
                <v:shape id="_x0000_i1026" type="#_x0000_t75" style="width:366pt;height:252pt;mso-left-percent:-10001;mso-top-percent:-10001;mso-position-horizontal:absolute;mso-position-horizontal-relative:char;mso-position-vertical:absolute;mso-position-vertical-relative:line;mso-left-percent:-10001;mso-top-percent:-10001">
                  <v:imagedata r:id="rId12" o:title=""/>
                </v:shape>
              </w:pict>
            </w:r>
          </w:p>
        </w:tc>
      </w:tr>
      <w:tr w:rsidR="00F32AE2" w14:paraId="236F99B2" w14:textId="77777777"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99D059" w14:textId="77777777"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14:paraId="4BDAC976" w14:textId="77777777" w:rsidR="00F32AE2" w:rsidRPr="00372F86" w:rsidRDefault="00BC014F" w:rsidP="00F32AE2">
            <w:pPr>
              <w:rPr>
                <w:rFonts w:cs="Arial"/>
                <w:color w:val="000000" w:themeColor="text1"/>
              </w:rPr>
            </w:pPr>
            <w:r>
              <w:rPr>
                <w:color w:val="000000" w:themeColor="text1"/>
              </w:rPr>
              <w:t>None</w:t>
            </w:r>
          </w:p>
        </w:tc>
      </w:tr>
      <w:tr w:rsidR="00F32AE2" w14:paraId="1DA2E29B" w14:textId="77777777"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6815BD" w14:textId="77777777"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14:paraId="33169F7F" w14:textId="77777777" w:rsidR="00BC014F" w:rsidRDefault="00BC014F" w:rsidP="00F32AE2">
            <w:pPr>
              <w:rPr>
                <w:b/>
              </w:rPr>
            </w:pPr>
          </w:p>
          <w:p w14:paraId="05F18895" w14:textId="64BA39CB" w:rsidR="00F32AE2" w:rsidRDefault="00F32AE2" w:rsidP="00F32AE2">
            <w:r w:rsidRPr="00162C9E">
              <w:rPr>
                <w:b/>
              </w:rPr>
              <w:t>YES</w:t>
            </w:r>
            <w:r>
              <w:t xml:space="preserve">-  </w:t>
            </w:r>
            <w:r w:rsidR="00680F94">
              <w:t>T</w:t>
            </w:r>
            <w:r>
              <w:t>he Council is satisfied that the nomination has included the required informatio</w:t>
            </w:r>
            <w:r w:rsidR="00680F94">
              <w:t>n</w:t>
            </w:r>
            <w:r>
              <w:t>.</w:t>
            </w:r>
          </w:p>
          <w:p w14:paraId="1E116D82" w14:textId="77777777" w:rsidR="00F32AE2" w:rsidRDefault="00F32AE2" w:rsidP="00F32AE2">
            <w:pPr>
              <w:rPr>
                <w:rFonts w:cs="Arial"/>
                <w:color w:val="FF0000"/>
              </w:rPr>
            </w:pPr>
          </w:p>
        </w:tc>
      </w:tr>
    </w:tbl>
    <w:p w14:paraId="0CDC07A3" w14:textId="77777777"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14:paraId="0BDEAA2B" w14:textId="77777777"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01DBBF3" w14:textId="77777777"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14:paraId="3FC03AE9" w14:textId="77777777"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14:paraId="4CA0CA32" w14:textId="77777777"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14:paraId="4F79B9ED" w14:textId="77777777"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14:paraId="378DAC15"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32EAC4" w14:textId="77777777"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465556A" w14:textId="77777777" w:rsidR="00BC014F" w:rsidRDefault="00BC014F" w:rsidP="00F32AE2"/>
          <w:p w14:paraId="4E8AB938" w14:textId="7FDDD8BB" w:rsidR="00F32AE2" w:rsidRDefault="00F32AE2" w:rsidP="00F32AE2">
            <w:r>
              <w:t xml:space="preserve">Nomination and supporting evidence sufficiently </w:t>
            </w:r>
            <w:r w:rsidR="00680F94">
              <w:t>demonstrate</w:t>
            </w:r>
            <w:r>
              <w:t xml:space="preserve"> that the asset is outside of the categories of assets within Schedule 1 of the Regulations</w:t>
            </w:r>
          </w:p>
          <w:p w14:paraId="15A6C89C" w14:textId="77777777" w:rsidR="005E5AFE" w:rsidRDefault="005E5AFE" w:rsidP="00F32AE2"/>
          <w:p w14:paraId="3AF080E5" w14:textId="77777777" w:rsidR="00BC014F" w:rsidRDefault="00BC014F" w:rsidP="00F32AE2">
            <w:pPr>
              <w:rPr>
                <w:rFonts w:cs="Arial"/>
              </w:rPr>
            </w:pPr>
          </w:p>
        </w:tc>
      </w:tr>
      <w:tr w:rsidR="00F32AE2" w14:paraId="1F543599"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F61C4" w14:textId="77777777"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14:paraId="562688A0" w14:textId="77777777" w:rsidR="00F32AE2" w:rsidRDefault="004250B4" w:rsidP="00F32AE2">
            <w:pPr>
              <w:rPr>
                <w:rFonts w:cs="Arial"/>
              </w:rPr>
            </w:pPr>
            <w:r>
              <w:t>None</w:t>
            </w:r>
          </w:p>
        </w:tc>
      </w:tr>
      <w:tr w:rsidR="00F32AE2" w14:paraId="294EA5A0" w14:textId="77777777"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98EF64" w14:textId="77777777"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14:paraId="1224D41B" w14:textId="77777777" w:rsidR="00BC014F" w:rsidRDefault="00BC014F" w:rsidP="00F32AE2">
            <w:pPr>
              <w:rPr>
                <w:b/>
              </w:rPr>
            </w:pPr>
          </w:p>
          <w:p w14:paraId="2A569FC6" w14:textId="7B52F366" w:rsidR="00F32AE2" w:rsidRDefault="00F32AE2" w:rsidP="00F32AE2">
            <w:r w:rsidRPr="00162C9E">
              <w:rPr>
                <w:b/>
              </w:rPr>
              <w:t>YES</w:t>
            </w:r>
            <w:r w:rsidR="001A141D">
              <w:rPr>
                <w:b/>
              </w:rPr>
              <w:t xml:space="preserve"> – </w:t>
            </w:r>
            <w:r w:rsidR="001A141D" w:rsidRPr="001A141D">
              <w:rPr>
                <w:bCs/>
              </w:rPr>
              <w:t xml:space="preserve">The </w:t>
            </w:r>
            <w:r>
              <w:t>Council i</w:t>
            </w:r>
            <w:r w:rsidR="001A141D">
              <w:t>t</w:t>
            </w:r>
            <w:r>
              <w:t xml:space="preserve"> </w:t>
            </w:r>
            <w:r w:rsidR="001A141D">
              <w:t xml:space="preserve">is </w:t>
            </w:r>
            <w:r>
              <w:t>satisfied that the nomination is outside of one of the categories that cannot be</w:t>
            </w:r>
            <w:r w:rsidR="001B4E0B">
              <w:t xml:space="preserve"> nominated as an</w:t>
            </w:r>
            <w:r>
              <w:t xml:space="preserve"> asset of community value</w:t>
            </w:r>
            <w:r w:rsidR="00615991">
              <w:t>.</w:t>
            </w:r>
          </w:p>
          <w:p w14:paraId="6344F057" w14:textId="77777777" w:rsidR="00615991" w:rsidRDefault="00615991" w:rsidP="00F32AE2"/>
          <w:p w14:paraId="073221FD" w14:textId="3A6AB2B5" w:rsidR="005E5AFE" w:rsidRPr="00D70ED7" w:rsidRDefault="005E5AFE" w:rsidP="00F32AE2"/>
        </w:tc>
      </w:tr>
    </w:tbl>
    <w:p w14:paraId="4934C63D" w14:textId="77777777" w:rsidR="00F32AE2" w:rsidRDefault="00F32AE2" w:rsidP="00F32AE2">
      <w:pPr>
        <w:rPr>
          <w:rFonts w:cs="Arial"/>
        </w:rPr>
      </w:pPr>
    </w:p>
    <w:p w14:paraId="08A5E735" w14:textId="77777777"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14:paraId="5FA395F2" w14:textId="77777777" w:rsidR="00F32AE2" w:rsidRPr="00D3029B" w:rsidRDefault="00F32AE2" w:rsidP="00F32AE2">
      <w:pPr>
        <w:rPr>
          <w:rFonts w:cs="Arial"/>
          <w:b/>
        </w:rPr>
      </w:pPr>
    </w:p>
    <w:p w14:paraId="21BC5FE0" w14:textId="77777777"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It does this through a YES/NO answer and an identification as to whether the use is current or in the “recent past”</w:t>
      </w:r>
    </w:p>
    <w:p w14:paraId="52B6CA9F" w14:textId="77777777"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14:paraId="7F754E53"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9882315" w14:textId="77777777"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14:paraId="06B6B6FF" w14:textId="77777777"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14:paraId="2A970A5D" w14:textId="64AB8C0D"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w:t>
            </w:r>
            <w:r w:rsidR="00680F94">
              <w:rPr>
                <w:rFonts w:ascii="Arial" w:hAnsi="Arial"/>
              </w:rPr>
              <w:t>e.g.,</w:t>
            </w:r>
            <w:r>
              <w:rPr>
                <w:rFonts w:ascii="Arial" w:hAnsi="Arial"/>
              </w:rPr>
              <w:t xml:space="preserve"> cleaning) to the primary activities carried out in the asset, but is itself a primary, </w:t>
            </w:r>
            <w:r w:rsidR="00680F94">
              <w:rPr>
                <w:rFonts w:ascii="Arial" w:hAnsi="Arial"/>
              </w:rPr>
              <w:t>additional,</w:t>
            </w:r>
            <w:r>
              <w:rPr>
                <w:rFonts w:ascii="Arial" w:hAnsi="Arial"/>
              </w:rPr>
              <w:t xml:space="preserve"> or complementary use.</w:t>
            </w:r>
          </w:p>
        </w:tc>
      </w:tr>
      <w:tr w:rsidR="00F32AE2" w14:paraId="3D119CFF"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24ABD5D" w14:textId="77777777"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14:paraId="700DD07F" w14:textId="77777777" w:rsidR="00551A60" w:rsidRDefault="00551A60" w:rsidP="00551A60">
            <w:pPr>
              <w:rPr>
                <w:color w:val="000000"/>
                <w:highlight w:val="yellow"/>
              </w:rPr>
            </w:pPr>
          </w:p>
          <w:p w14:paraId="04166974" w14:textId="77777777" w:rsidR="006C173E" w:rsidRPr="006C173E" w:rsidRDefault="006C173E" w:rsidP="006C173E">
            <w:pPr>
              <w:rPr>
                <w:color w:val="000000"/>
              </w:rPr>
            </w:pPr>
            <w:r w:rsidRPr="006C173E">
              <w:rPr>
                <w:color w:val="000000"/>
              </w:rPr>
              <w:t>The ground floor of the Mardons Building has two current uses - Approximately 2/3rds of the space is used as a Social Club by the Community on midweek evenings and weekend daytime/ evening activities. </w:t>
            </w:r>
          </w:p>
          <w:p w14:paraId="6AD841E2" w14:textId="77777777" w:rsidR="006C173E" w:rsidRPr="006C173E" w:rsidRDefault="006C173E" w:rsidP="006C173E">
            <w:pPr>
              <w:rPr>
                <w:color w:val="000000"/>
              </w:rPr>
            </w:pPr>
          </w:p>
          <w:p w14:paraId="05646488" w14:textId="77777777" w:rsidR="006C173E" w:rsidRPr="006C173E" w:rsidRDefault="006C173E" w:rsidP="006C173E">
            <w:pPr>
              <w:rPr>
                <w:color w:val="000000"/>
              </w:rPr>
            </w:pPr>
            <w:r w:rsidRPr="006C173E">
              <w:rPr>
                <w:color w:val="000000"/>
              </w:rPr>
              <w:t>The remaining 1/3rd of the space is occupied by a pre-school children’s Nursery.</w:t>
            </w:r>
          </w:p>
          <w:p w14:paraId="77715865" w14:textId="77777777" w:rsidR="006C173E" w:rsidRPr="006C173E" w:rsidRDefault="006C173E" w:rsidP="006C173E">
            <w:pPr>
              <w:rPr>
                <w:color w:val="000000"/>
              </w:rPr>
            </w:pPr>
          </w:p>
          <w:p w14:paraId="52591439" w14:textId="6D59108A" w:rsidR="006C173E" w:rsidRPr="006C173E" w:rsidRDefault="006C173E" w:rsidP="006C173E">
            <w:pPr>
              <w:rPr>
                <w:color w:val="000000"/>
              </w:rPr>
            </w:pPr>
            <w:r w:rsidRPr="006C173E">
              <w:rPr>
                <w:color w:val="000000"/>
              </w:rPr>
              <w:t xml:space="preserve">The activities of the Mardons </w:t>
            </w:r>
            <w:r w:rsidR="00851E20">
              <w:rPr>
                <w:color w:val="000000"/>
              </w:rPr>
              <w:t>Social</w:t>
            </w:r>
            <w:r w:rsidRPr="006C173E">
              <w:rPr>
                <w:color w:val="000000"/>
              </w:rPr>
              <w:t xml:space="preserve"> Club are diverse and vibrant.  They support the local community and are open to everyone.</w:t>
            </w:r>
          </w:p>
          <w:p w14:paraId="3E69C086" w14:textId="77777777" w:rsidR="006C173E" w:rsidRPr="006C173E" w:rsidRDefault="006C173E" w:rsidP="006C173E">
            <w:pPr>
              <w:rPr>
                <w:color w:val="000000"/>
              </w:rPr>
            </w:pPr>
          </w:p>
          <w:p w14:paraId="2CB19BCF" w14:textId="3DCD4583" w:rsidR="006C173E" w:rsidRDefault="006C173E" w:rsidP="006C173E">
            <w:pPr>
              <w:rPr>
                <w:color w:val="000000"/>
              </w:rPr>
            </w:pPr>
            <w:r w:rsidRPr="006C173E">
              <w:rPr>
                <w:color w:val="000000"/>
              </w:rPr>
              <w:t xml:space="preserve">The following activities are held at the Social Club, giving access in the daytime and evenings to hundreds of people per week -  </w:t>
            </w:r>
            <w:hyperlink r:id="rId13" w:history="1">
              <w:r w:rsidR="0030253A" w:rsidRPr="007E1DB7">
                <w:rPr>
                  <w:rStyle w:val="Hyperlink"/>
                </w:rPr>
                <w:t>http://www.socialclub-info.co.uk/</w:t>
              </w:r>
            </w:hyperlink>
            <w:r w:rsidR="0030253A">
              <w:rPr>
                <w:color w:val="000000"/>
              </w:rPr>
              <w:t xml:space="preserve"> </w:t>
            </w:r>
          </w:p>
          <w:p w14:paraId="06F0943A" w14:textId="77777777" w:rsidR="0030253A" w:rsidRDefault="0030253A" w:rsidP="006C173E">
            <w:pPr>
              <w:rPr>
                <w:color w:val="000000"/>
              </w:rPr>
            </w:pPr>
          </w:p>
          <w:p w14:paraId="33C6B439" w14:textId="77777777" w:rsidR="00615991" w:rsidRPr="006C173E" w:rsidRDefault="00615991" w:rsidP="006C173E">
            <w:pPr>
              <w:rPr>
                <w:color w:val="000000"/>
              </w:rPr>
            </w:pPr>
          </w:p>
          <w:p w14:paraId="34B3274C" w14:textId="77777777" w:rsidR="006C173E" w:rsidRPr="006C173E" w:rsidRDefault="006C173E" w:rsidP="006C173E">
            <w:pPr>
              <w:numPr>
                <w:ilvl w:val="0"/>
                <w:numId w:val="23"/>
              </w:numPr>
              <w:rPr>
                <w:color w:val="000000"/>
              </w:rPr>
            </w:pPr>
            <w:r w:rsidRPr="006C173E">
              <w:rPr>
                <w:color w:val="000000"/>
              </w:rPr>
              <w:t>Skittles</w:t>
            </w:r>
          </w:p>
          <w:p w14:paraId="57F752F1" w14:textId="77777777" w:rsidR="006C173E" w:rsidRPr="006C173E" w:rsidRDefault="006C173E" w:rsidP="006C173E">
            <w:pPr>
              <w:numPr>
                <w:ilvl w:val="0"/>
                <w:numId w:val="23"/>
              </w:numPr>
              <w:rPr>
                <w:color w:val="000000"/>
              </w:rPr>
            </w:pPr>
            <w:r w:rsidRPr="006C173E">
              <w:rPr>
                <w:color w:val="000000"/>
              </w:rPr>
              <w:t>Free hall hire for wakes and other family life events</w:t>
            </w:r>
          </w:p>
          <w:p w14:paraId="4635DA91" w14:textId="77777777" w:rsidR="006C173E" w:rsidRPr="006C173E" w:rsidRDefault="006C173E" w:rsidP="006C173E">
            <w:pPr>
              <w:numPr>
                <w:ilvl w:val="0"/>
                <w:numId w:val="23"/>
              </w:numPr>
              <w:rPr>
                <w:color w:val="000000"/>
              </w:rPr>
            </w:pPr>
            <w:r w:rsidRPr="006C173E">
              <w:rPr>
                <w:color w:val="000000"/>
              </w:rPr>
              <w:t>Community events and consultations</w:t>
            </w:r>
          </w:p>
          <w:p w14:paraId="1B0EBF8D" w14:textId="77777777" w:rsidR="006C173E" w:rsidRPr="006C173E" w:rsidRDefault="006C173E" w:rsidP="006C173E">
            <w:pPr>
              <w:numPr>
                <w:ilvl w:val="0"/>
                <w:numId w:val="23"/>
              </w:numPr>
              <w:rPr>
                <w:color w:val="000000"/>
              </w:rPr>
            </w:pPr>
            <w:r w:rsidRPr="006C173E">
              <w:rPr>
                <w:color w:val="000000"/>
              </w:rPr>
              <w:t>A meeting place for SWALLOW, an organisation for people with learning disabilities</w:t>
            </w:r>
          </w:p>
          <w:p w14:paraId="1FD733A8" w14:textId="77777777" w:rsidR="006C173E" w:rsidRPr="006C173E" w:rsidRDefault="006C173E" w:rsidP="006C173E">
            <w:pPr>
              <w:numPr>
                <w:ilvl w:val="0"/>
                <w:numId w:val="23"/>
              </w:numPr>
              <w:rPr>
                <w:color w:val="000000"/>
              </w:rPr>
            </w:pPr>
            <w:r w:rsidRPr="006C173E">
              <w:rPr>
                <w:color w:val="000000"/>
              </w:rPr>
              <w:t>Pensioner Groups</w:t>
            </w:r>
          </w:p>
          <w:p w14:paraId="6AE97B70" w14:textId="77777777" w:rsidR="006C173E" w:rsidRDefault="006C173E" w:rsidP="006C173E">
            <w:pPr>
              <w:numPr>
                <w:ilvl w:val="0"/>
                <w:numId w:val="23"/>
              </w:numPr>
              <w:rPr>
                <w:color w:val="000000"/>
              </w:rPr>
            </w:pPr>
            <w:r w:rsidRPr="006C173E">
              <w:rPr>
                <w:color w:val="000000"/>
              </w:rPr>
              <w:t xml:space="preserve">Live music every Saturday </w:t>
            </w:r>
          </w:p>
          <w:p w14:paraId="13833CDF" w14:textId="1A3171C0" w:rsidR="00551A60" w:rsidRDefault="006C173E" w:rsidP="006C173E">
            <w:pPr>
              <w:numPr>
                <w:ilvl w:val="0"/>
                <w:numId w:val="23"/>
              </w:numPr>
              <w:rPr>
                <w:color w:val="000000"/>
              </w:rPr>
            </w:pPr>
            <w:r w:rsidRPr="006C173E">
              <w:rPr>
                <w:color w:val="000000"/>
              </w:rPr>
              <w:t>Big screen sports</w:t>
            </w:r>
          </w:p>
          <w:p w14:paraId="75E5822D" w14:textId="77777777" w:rsidR="006C173E" w:rsidRPr="006C173E" w:rsidRDefault="006C173E" w:rsidP="006C173E">
            <w:pPr>
              <w:ind w:left="720"/>
              <w:rPr>
                <w:color w:val="000000"/>
              </w:rPr>
            </w:pPr>
          </w:p>
          <w:p w14:paraId="1B162EE4" w14:textId="3F336F00" w:rsidR="007A40BD" w:rsidRPr="00E6485B" w:rsidRDefault="007A40BD" w:rsidP="00CF27B5">
            <w:pPr>
              <w:rPr>
                <w:color w:val="000000"/>
              </w:rPr>
            </w:pPr>
          </w:p>
        </w:tc>
      </w:tr>
      <w:tr w:rsidR="00F32AE2" w14:paraId="264068A5"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C0B701"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14:paraId="0F2352C5" w14:textId="1BA39E99" w:rsidR="004A6B4C" w:rsidRDefault="004A6B4C" w:rsidP="00F32AE2">
            <w:pPr>
              <w:rPr>
                <w:rFonts w:cs="Arial"/>
              </w:rPr>
            </w:pPr>
          </w:p>
          <w:p w14:paraId="6F0815E4" w14:textId="7EBB85A1" w:rsidR="004A6B4C" w:rsidRPr="004A6B4C" w:rsidRDefault="004A6B4C" w:rsidP="00F32AE2">
            <w:pPr>
              <w:rPr>
                <w:rFonts w:cs="Arial"/>
                <w:b/>
                <w:bCs/>
              </w:rPr>
            </w:pPr>
            <w:r w:rsidRPr="004A6B4C">
              <w:rPr>
                <w:rFonts w:cs="Arial"/>
                <w:b/>
                <w:bCs/>
              </w:rPr>
              <w:t>Details provided by Sho</w:t>
            </w:r>
            <w:r>
              <w:rPr>
                <w:rFonts w:cs="Arial"/>
                <w:b/>
                <w:bCs/>
              </w:rPr>
              <w:t>o</w:t>
            </w:r>
            <w:r w:rsidRPr="004A6B4C">
              <w:rPr>
                <w:rFonts w:cs="Arial"/>
                <w:b/>
                <w:bCs/>
              </w:rPr>
              <w:t>smiths Solicitors on behalf of Linden Homes.</w:t>
            </w:r>
          </w:p>
          <w:p w14:paraId="6411D84B" w14:textId="77777777" w:rsidR="004A6B4C" w:rsidRDefault="004A6B4C" w:rsidP="00F32AE2">
            <w:pPr>
              <w:rPr>
                <w:rFonts w:cs="Arial"/>
              </w:rPr>
            </w:pPr>
          </w:p>
          <w:p w14:paraId="6BA78916" w14:textId="77EFFEC2" w:rsidR="00F32AE2" w:rsidRDefault="004A6B4C" w:rsidP="00F32AE2">
            <w:pPr>
              <w:rPr>
                <w:rFonts w:cs="Arial"/>
              </w:rPr>
            </w:pPr>
            <w:r>
              <w:rPr>
                <w:rFonts w:cs="Arial"/>
              </w:rPr>
              <w:t>T</w:t>
            </w:r>
            <w:r w:rsidRPr="004A6B4C">
              <w:rPr>
                <w:rFonts w:cs="Arial"/>
              </w:rPr>
              <w:t>he Property is in</w:t>
            </w:r>
            <w:r>
              <w:rPr>
                <w:rFonts w:cs="Arial"/>
              </w:rPr>
              <w:t xml:space="preserve"> </w:t>
            </w:r>
            <w:r w:rsidRPr="004A6B4C">
              <w:rPr>
                <w:rFonts w:cs="Arial"/>
              </w:rPr>
              <w:t>mixed use, but that the use is comprised of certain discrete component parts, with the community use</w:t>
            </w:r>
            <w:r w:rsidRPr="004A6B4C">
              <w:rPr>
                <w:rFonts w:cs="Arial"/>
              </w:rPr>
              <w:br/>
              <w:t>being one such part. The community use is limited to the ground floor of the Property and is physically</w:t>
            </w:r>
            <w:r w:rsidR="0030253A">
              <w:rPr>
                <w:rFonts w:cs="Arial"/>
              </w:rPr>
              <w:t xml:space="preserve"> </w:t>
            </w:r>
            <w:r w:rsidRPr="004A6B4C">
              <w:rPr>
                <w:rFonts w:cs="Arial"/>
              </w:rPr>
              <w:t>and functionally separate from the use of the first and second floors of the Property as offices</w:t>
            </w:r>
            <w:r>
              <w:rPr>
                <w:rFonts w:cs="Arial"/>
              </w:rPr>
              <w:t>.</w:t>
            </w:r>
          </w:p>
          <w:p w14:paraId="495EF841" w14:textId="77777777" w:rsidR="004A6B4C" w:rsidRDefault="004A6B4C" w:rsidP="00F32AE2">
            <w:pPr>
              <w:rPr>
                <w:rFonts w:cs="Arial"/>
              </w:rPr>
            </w:pPr>
          </w:p>
          <w:p w14:paraId="67398F6E" w14:textId="154313E5" w:rsidR="004A6B4C" w:rsidRDefault="004A6B4C" w:rsidP="00F32AE2">
            <w:pPr>
              <w:rPr>
                <w:rFonts w:cs="Arial"/>
              </w:rPr>
            </w:pPr>
          </w:p>
        </w:tc>
      </w:tr>
      <w:tr w:rsidR="00F32AE2" w14:paraId="713FC4E2"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B5B2F" w14:textId="77777777"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14:paraId="1177DAC3" w14:textId="77777777" w:rsidR="0030253A" w:rsidRDefault="0030253A" w:rsidP="00F32AE2">
            <w:pPr>
              <w:rPr>
                <w:b/>
              </w:rPr>
            </w:pPr>
          </w:p>
          <w:p w14:paraId="38E5DA5D" w14:textId="1095EA98" w:rsidR="00F32AE2" w:rsidRDefault="00F32AE2" w:rsidP="00F32AE2">
            <w:r w:rsidRPr="00162C9E">
              <w:rPr>
                <w:b/>
              </w:rPr>
              <w:t>YES</w:t>
            </w:r>
            <w:r>
              <w:t xml:space="preserve">- </w:t>
            </w:r>
            <w:r w:rsidR="00FE08C6">
              <w:t xml:space="preserve">It is the </w:t>
            </w:r>
            <w:r w:rsidR="001A141D" w:rsidRPr="001A141D">
              <w:rPr>
                <w:bCs/>
              </w:rPr>
              <w:t>opinion of the</w:t>
            </w:r>
            <w:r w:rsidR="001A141D" w:rsidRPr="001A141D">
              <w:rPr>
                <w:b/>
              </w:rPr>
              <w:t xml:space="preserve"> </w:t>
            </w:r>
            <w:r w:rsidR="001A141D" w:rsidRPr="001A141D">
              <w:t xml:space="preserve">Council </w:t>
            </w:r>
            <w:r w:rsidR="00615991">
              <w:t>that it</w:t>
            </w:r>
            <w:r w:rsidR="001A141D" w:rsidRPr="001A141D">
              <w:t xml:space="preserve"> is satisfied that </w:t>
            </w:r>
            <w:r>
              <w:t xml:space="preserve">the </w:t>
            </w:r>
            <w:r w:rsidR="00FA46C0" w:rsidRPr="001A141D">
              <w:rPr>
                <w:bCs/>
              </w:rPr>
              <w:t>current</w:t>
            </w:r>
            <w:r w:rsidRPr="001A141D">
              <w:rPr>
                <w:bCs/>
              </w:rPr>
              <w:t xml:space="preserve"> </w:t>
            </w:r>
            <w:r>
              <w:t>usage which is the subject of th</w:t>
            </w:r>
            <w:r w:rsidR="001B4E0B">
              <w:t>is</w:t>
            </w:r>
            <w:r>
              <w:t xml:space="preserve"> nomination is an actual and non-ancillary usage. </w:t>
            </w:r>
          </w:p>
          <w:p w14:paraId="364432C5" w14:textId="77777777" w:rsidR="00775FD1" w:rsidRDefault="00775FD1" w:rsidP="00F32AE2"/>
          <w:p w14:paraId="64F6F5C7" w14:textId="77777777" w:rsidR="00BB2B9D" w:rsidRDefault="00BB2B9D" w:rsidP="00F32AE2">
            <w:pPr>
              <w:rPr>
                <w:rFonts w:cs="Arial"/>
                <w:color w:val="FF0000"/>
              </w:rPr>
            </w:pPr>
          </w:p>
        </w:tc>
      </w:tr>
    </w:tbl>
    <w:p w14:paraId="3670FA07" w14:textId="77777777" w:rsidR="00F32AE2" w:rsidRDefault="00F32AE2" w:rsidP="00F32AE2">
      <w:pPr>
        <w:ind w:right="-23"/>
        <w:rPr>
          <w:rFonts w:cs="Arial"/>
          <w:color w:val="FF0000"/>
        </w:rPr>
      </w:pPr>
    </w:p>
    <w:p w14:paraId="717D5F06" w14:textId="77777777" w:rsidR="00D564A2" w:rsidRDefault="00D564A2" w:rsidP="00F32AE2">
      <w:pPr>
        <w:ind w:right="-23"/>
        <w:rPr>
          <w:b/>
        </w:rPr>
      </w:pPr>
    </w:p>
    <w:p w14:paraId="71B358E5" w14:textId="77777777"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14:paraId="086642CE" w14:textId="77777777" w:rsidR="00F32AE2" w:rsidRDefault="00F32AE2" w:rsidP="00F32AE2">
      <w:pPr>
        <w:ind w:left="-142" w:right="-23"/>
        <w:rPr>
          <w:b/>
        </w:rPr>
      </w:pPr>
    </w:p>
    <w:p w14:paraId="561D84D1" w14:textId="77777777"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14:paraId="457D37AB" w14:textId="77777777"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065"/>
        <w:gridCol w:w="1204"/>
        <w:gridCol w:w="7060"/>
      </w:tblGrid>
      <w:tr w:rsidR="00D564A2" w14:paraId="222262D8" w14:textId="77777777" w:rsidTr="00D564A2">
        <w:trPr>
          <w:trHeight w:val="699"/>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CD6A9E" w14:textId="77777777" w:rsidR="00D564A2" w:rsidRDefault="00D564A2" w:rsidP="00D564A2">
            <w:pPr>
              <w:shd w:val="clear" w:color="auto" w:fill="FFFFFF"/>
              <w:spacing w:line="276" w:lineRule="auto"/>
              <w:rPr>
                <w:rFonts w:cs="Arial"/>
              </w:rPr>
            </w:pPr>
            <w:r>
              <w:rPr>
                <w:b/>
              </w:rPr>
              <w:t xml:space="preserve">C1. </w:t>
            </w:r>
            <w:r>
              <w:t>Who benefits from the use?</w:t>
            </w:r>
          </w:p>
          <w:p w14:paraId="368024E3" w14:textId="77777777" w:rsidR="00D564A2" w:rsidRDefault="00D564A2" w:rsidP="00D564A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service? </w:t>
            </w:r>
          </w:p>
          <w:p w14:paraId="6D13EB1C" w14:textId="77777777" w:rsidR="00D564A2" w:rsidRDefault="00D564A2" w:rsidP="00D564A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2F786D" w14:textId="77777777" w:rsidR="00D564A2" w:rsidRDefault="00D564A2" w:rsidP="00D564A2">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16D0C4B7" w14:textId="77777777" w:rsidR="00D70ED7" w:rsidRDefault="00D70ED7" w:rsidP="00D70ED7">
            <w:pPr>
              <w:rPr>
                <w:rFonts w:cs="Arial"/>
                <w:color w:val="000000"/>
              </w:rPr>
            </w:pPr>
            <w:r w:rsidRPr="00D70ED7">
              <w:rPr>
                <w:rFonts w:cs="Arial"/>
                <w:color w:val="000000"/>
              </w:rPr>
              <w:t xml:space="preserve">In addition to its 700+ members and friends using the facilities during opening hours the club is offered to the Community at large for midweek daytime activities.  </w:t>
            </w:r>
          </w:p>
          <w:p w14:paraId="7401545D" w14:textId="77777777" w:rsidR="00D70ED7" w:rsidRDefault="00D70ED7" w:rsidP="00D70ED7">
            <w:pPr>
              <w:rPr>
                <w:rFonts w:cs="Arial"/>
                <w:color w:val="000000"/>
              </w:rPr>
            </w:pPr>
          </w:p>
          <w:p w14:paraId="36AE90A3" w14:textId="40115547" w:rsidR="00D70ED7" w:rsidRDefault="00D70ED7" w:rsidP="00D70ED7">
            <w:pPr>
              <w:rPr>
                <w:rFonts w:cs="Arial"/>
                <w:color w:val="000000"/>
              </w:rPr>
            </w:pPr>
            <w:r w:rsidRPr="00D70ED7">
              <w:rPr>
                <w:rFonts w:cs="Arial"/>
                <w:color w:val="000000"/>
              </w:rPr>
              <w:t xml:space="preserve">Since opening, there have been up to 1,500 people who have taken out membership through the years. </w:t>
            </w:r>
          </w:p>
          <w:p w14:paraId="40B3780D" w14:textId="77777777" w:rsidR="00D70ED7" w:rsidRDefault="00D70ED7" w:rsidP="00D70ED7">
            <w:pPr>
              <w:rPr>
                <w:rFonts w:cs="Arial"/>
                <w:color w:val="000000"/>
              </w:rPr>
            </w:pPr>
          </w:p>
          <w:p w14:paraId="19E2684E" w14:textId="1C99B49C" w:rsidR="00D70ED7" w:rsidRDefault="00D70ED7" w:rsidP="00D70ED7">
            <w:pPr>
              <w:rPr>
                <w:rFonts w:cs="Arial"/>
                <w:color w:val="000000"/>
              </w:rPr>
            </w:pPr>
            <w:r w:rsidRPr="00D70ED7">
              <w:rPr>
                <w:rFonts w:cs="Arial"/>
                <w:color w:val="000000"/>
              </w:rPr>
              <w:t>The midweek uses are offered generally free of charge, and very infrequently where a small fee is necessary to cover exceptional costs to the Club. The daytime Community use extends into double figures and includes Swallow, pensioner groups, Big Local and Parish Council for open community events. The management committee and trustees are local volunteers.</w:t>
            </w:r>
          </w:p>
          <w:p w14:paraId="2EF4C920" w14:textId="77777777" w:rsidR="00D70ED7" w:rsidRPr="00D70ED7" w:rsidRDefault="00D70ED7" w:rsidP="00D70ED7">
            <w:pPr>
              <w:rPr>
                <w:rFonts w:cs="Arial"/>
                <w:color w:val="000000"/>
              </w:rPr>
            </w:pPr>
          </w:p>
          <w:p w14:paraId="1DC83328" w14:textId="77777777" w:rsidR="00D70ED7" w:rsidRPr="00D70ED7" w:rsidRDefault="00D70ED7" w:rsidP="00D70ED7">
            <w:pPr>
              <w:rPr>
                <w:rFonts w:cs="Arial"/>
                <w:color w:val="000000"/>
              </w:rPr>
            </w:pPr>
            <w:r w:rsidRPr="00D70ED7">
              <w:rPr>
                <w:rFonts w:cs="Arial"/>
                <w:color w:val="000000"/>
              </w:rPr>
              <w:t>Evening / weekend activities include </w:t>
            </w:r>
          </w:p>
          <w:p w14:paraId="245F4F90" w14:textId="77777777" w:rsidR="00D70ED7" w:rsidRPr="00D70ED7" w:rsidRDefault="00D70ED7" w:rsidP="00D70ED7">
            <w:pPr>
              <w:rPr>
                <w:rFonts w:cs="Arial"/>
                <w:color w:val="000000"/>
              </w:rPr>
            </w:pPr>
            <w:r w:rsidRPr="00D70ED7">
              <w:rPr>
                <w:rFonts w:cs="Arial"/>
                <w:color w:val="000000"/>
              </w:rPr>
              <w:t>Skittles 8 teams, alternating every other week on 4 nights per week.</w:t>
            </w:r>
          </w:p>
          <w:p w14:paraId="777C0C78" w14:textId="77777777" w:rsidR="00D70ED7" w:rsidRPr="00D70ED7" w:rsidRDefault="00D70ED7" w:rsidP="00D70ED7">
            <w:pPr>
              <w:rPr>
                <w:rFonts w:cs="Arial"/>
                <w:color w:val="000000"/>
              </w:rPr>
            </w:pPr>
            <w:r w:rsidRPr="00D70ED7">
              <w:rPr>
                <w:rFonts w:cs="Arial"/>
                <w:color w:val="000000"/>
              </w:rPr>
              <w:t>Family get-togethers</w:t>
            </w:r>
          </w:p>
          <w:p w14:paraId="6CF74A88" w14:textId="77777777" w:rsidR="00D70ED7" w:rsidRPr="00D70ED7" w:rsidRDefault="00D70ED7" w:rsidP="00D70ED7">
            <w:pPr>
              <w:rPr>
                <w:rFonts w:cs="Arial"/>
                <w:color w:val="000000"/>
              </w:rPr>
            </w:pPr>
            <w:r w:rsidRPr="00D70ED7">
              <w:rPr>
                <w:rFonts w:cs="Arial"/>
                <w:color w:val="000000"/>
              </w:rPr>
              <w:t>Free hall hire for wakes and other family occasions such as weddings and engagements etc.</w:t>
            </w:r>
          </w:p>
          <w:p w14:paraId="65F335D2" w14:textId="77777777" w:rsidR="00D70ED7" w:rsidRPr="00D70ED7" w:rsidRDefault="00D70ED7" w:rsidP="00D70ED7">
            <w:pPr>
              <w:rPr>
                <w:rFonts w:cs="Arial"/>
                <w:color w:val="000000"/>
              </w:rPr>
            </w:pPr>
            <w:r w:rsidRPr="00D70ED7">
              <w:rPr>
                <w:rFonts w:cs="Arial"/>
                <w:color w:val="000000"/>
              </w:rPr>
              <w:t>Big screen live sport.</w:t>
            </w:r>
          </w:p>
          <w:p w14:paraId="3E64A137" w14:textId="77777777" w:rsidR="00D70ED7" w:rsidRPr="00D70ED7" w:rsidRDefault="00D70ED7" w:rsidP="00D70ED7">
            <w:pPr>
              <w:rPr>
                <w:rFonts w:cs="Arial"/>
                <w:color w:val="000000"/>
              </w:rPr>
            </w:pPr>
            <w:r w:rsidRPr="00D70ED7">
              <w:rPr>
                <w:rFonts w:cs="Arial"/>
                <w:color w:val="000000"/>
              </w:rPr>
              <w:t>Live music every Saturday.</w:t>
            </w:r>
          </w:p>
          <w:p w14:paraId="35899259" w14:textId="0D769531" w:rsidR="00D70ED7" w:rsidRDefault="00D70ED7" w:rsidP="00D70ED7">
            <w:pPr>
              <w:rPr>
                <w:rFonts w:cs="Arial"/>
                <w:color w:val="000000"/>
              </w:rPr>
            </w:pPr>
            <w:r w:rsidRPr="00D70ED7">
              <w:rPr>
                <w:rFonts w:cs="Arial"/>
                <w:color w:val="000000"/>
              </w:rPr>
              <w:t>Community Fund raising events for Carnival Clubs, Care Homes, etc. This includes quizzes, Seasonal Fayres etc.</w:t>
            </w:r>
          </w:p>
          <w:p w14:paraId="1946418F" w14:textId="374DCCBD" w:rsidR="00945869" w:rsidRDefault="00945869" w:rsidP="00D70ED7">
            <w:pPr>
              <w:rPr>
                <w:rFonts w:cs="Arial"/>
                <w:color w:val="000000"/>
              </w:rPr>
            </w:pPr>
          </w:p>
          <w:p w14:paraId="22518A93" w14:textId="0C29ED39" w:rsidR="00945869" w:rsidRDefault="00945869" w:rsidP="00945869">
            <w:pPr>
              <w:rPr>
                <w:rFonts w:cs="Arial"/>
                <w:color w:val="000000"/>
              </w:rPr>
            </w:pPr>
            <w:r w:rsidRPr="00945869">
              <w:rPr>
                <w:rFonts w:cs="Arial"/>
                <w:color w:val="000000"/>
              </w:rPr>
              <w:t>The Nursery since opening has always had an Ofsted ‘good’ report or better. The average daily number of children attending is around 26. Clearly this is a huge asset to the local community particularly as there is a woeful lack of pre-school nurseries in the area.</w:t>
            </w:r>
          </w:p>
          <w:p w14:paraId="3F7E5E3A" w14:textId="6DF1AB96" w:rsidR="00945869" w:rsidRDefault="00945869" w:rsidP="00945869">
            <w:pPr>
              <w:rPr>
                <w:rFonts w:cs="Arial"/>
                <w:color w:val="000000"/>
              </w:rPr>
            </w:pPr>
          </w:p>
          <w:p w14:paraId="6B50957F" w14:textId="5FD602C3" w:rsidR="00945869" w:rsidRDefault="003B5240" w:rsidP="00945869">
            <w:pPr>
              <w:rPr>
                <w:rFonts w:cs="Arial"/>
                <w:color w:val="000000"/>
              </w:rPr>
            </w:pPr>
            <w:r>
              <w:rPr>
                <w:rFonts w:cs="Arial"/>
                <w:color w:val="000000"/>
                <w:lang w:eastAsia="en-GB"/>
              </w:rPr>
              <w:pict w14:anchorId="66D3D0B8">
                <v:shape id="_x0000_i1027" type="#_x0000_t75" style="width:311.25pt;height:86.25pt;mso-left-percent:-10001;mso-top-percent:-10001;mso-position-horizontal:absolute;mso-position-horizontal-relative:char;mso-position-vertical:absolute;mso-position-vertical-relative:line;mso-left-percent:-10001;mso-top-percent:-10001">
                  <v:imagedata r:id="rId14" o:title=""/>
                </v:shape>
              </w:pict>
            </w:r>
          </w:p>
          <w:p w14:paraId="689C0472" w14:textId="77777777" w:rsidR="00945869" w:rsidRPr="00945869" w:rsidRDefault="00945869" w:rsidP="00945869">
            <w:pPr>
              <w:rPr>
                <w:rFonts w:cs="Arial"/>
                <w:color w:val="000000"/>
              </w:rPr>
            </w:pPr>
          </w:p>
          <w:p w14:paraId="586B2975" w14:textId="79C0323A" w:rsidR="00D564A2" w:rsidRPr="00E6485B" w:rsidRDefault="00D564A2" w:rsidP="00590CC3">
            <w:pPr>
              <w:rPr>
                <w:rFonts w:cs="Arial"/>
                <w:color w:val="000000"/>
              </w:rPr>
            </w:pPr>
          </w:p>
        </w:tc>
      </w:tr>
      <w:tr w:rsidR="00D564A2" w14:paraId="0796D9F6" w14:textId="77777777" w:rsidTr="00D564A2">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6BD2E" w14:textId="77777777" w:rsidR="00D564A2"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0456D6" w14:textId="77777777" w:rsidR="00D564A2" w:rsidRDefault="00D564A2" w:rsidP="00D564A2">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3AEB254B" w14:textId="60F25409" w:rsidR="00E6485B" w:rsidRDefault="00E6485B" w:rsidP="00590CC3">
            <w:pPr>
              <w:rPr>
                <w:rFonts w:cs="Arial"/>
                <w:color w:val="000000" w:themeColor="text1"/>
              </w:rPr>
            </w:pPr>
          </w:p>
          <w:p w14:paraId="4B8EB71C" w14:textId="60B1B4E5" w:rsidR="00EB725C" w:rsidRPr="00615991" w:rsidRDefault="00EB725C" w:rsidP="00590CC3">
            <w:pPr>
              <w:rPr>
                <w:rFonts w:cs="Arial"/>
                <w:b/>
                <w:bCs/>
                <w:color w:val="000000" w:themeColor="text1"/>
              </w:rPr>
            </w:pPr>
            <w:r w:rsidRPr="00615991">
              <w:rPr>
                <w:rFonts w:cs="Arial"/>
                <w:b/>
                <w:bCs/>
                <w:color w:val="000000" w:themeColor="text1"/>
              </w:rPr>
              <w:t>Online Evidence:</w:t>
            </w:r>
          </w:p>
          <w:p w14:paraId="13E8B19B" w14:textId="77777777" w:rsidR="00EB725C" w:rsidRDefault="00EB725C" w:rsidP="00590CC3">
            <w:pPr>
              <w:rPr>
                <w:rFonts w:cs="Arial"/>
                <w:color w:val="000000" w:themeColor="text1"/>
              </w:rPr>
            </w:pPr>
          </w:p>
          <w:p w14:paraId="53800AB8" w14:textId="77777777" w:rsidR="00897FB1" w:rsidRDefault="00844B05" w:rsidP="00590CC3">
            <w:pPr>
              <w:rPr>
                <w:rFonts w:cs="Arial"/>
                <w:color w:val="000000" w:themeColor="text1"/>
              </w:rPr>
            </w:pPr>
            <w:hyperlink r:id="rId15" w:history="1">
              <w:r w:rsidR="00897FB1" w:rsidRPr="00897FB1">
                <w:rPr>
                  <w:rStyle w:val="Hyperlink"/>
                  <w:rFonts w:cs="Arial"/>
                </w:rPr>
                <w:t>Teddy Bear Nursery</w:t>
              </w:r>
            </w:hyperlink>
          </w:p>
          <w:p w14:paraId="059183B5" w14:textId="77777777" w:rsidR="00897FB1" w:rsidRDefault="00897FB1" w:rsidP="00590CC3">
            <w:pPr>
              <w:rPr>
                <w:rFonts w:cs="Arial"/>
                <w:color w:val="000000" w:themeColor="text1"/>
              </w:rPr>
            </w:pPr>
          </w:p>
          <w:p w14:paraId="49C812E9" w14:textId="77777777" w:rsidR="00897FB1" w:rsidRDefault="00844B05" w:rsidP="00590CC3">
            <w:pPr>
              <w:rPr>
                <w:rFonts w:cs="Arial"/>
                <w:color w:val="000000" w:themeColor="text1"/>
              </w:rPr>
            </w:pPr>
            <w:hyperlink r:id="rId16" w:history="1">
              <w:r w:rsidR="00897FB1" w:rsidRPr="00897FB1">
                <w:rPr>
                  <w:rStyle w:val="Hyperlink"/>
                  <w:rFonts w:cs="Arial"/>
                </w:rPr>
                <w:t>Westfield Warbler</w:t>
              </w:r>
            </w:hyperlink>
          </w:p>
          <w:p w14:paraId="23DABDC1" w14:textId="77777777" w:rsidR="00897FB1" w:rsidRDefault="00897FB1" w:rsidP="00590CC3">
            <w:pPr>
              <w:rPr>
                <w:rFonts w:cs="Arial"/>
                <w:color w:val="000000" w:themeColor="text1"/>
              </w:rPr>
            </w:pPr>
          </w:p>
          <w:p w14:paraId="650E36CD" w14:textId="77777777" w:rsidR="00897FB1" w:rsidRDefault="00844B05" w:rsidP="00590CC3">
            <w:pPr>
              <w:rPr>
                <w:rFonts w:cs="Arial"/>
                <w:color w:val="000000" w:themeColor="text1"/>
              </w:rPr>
            </w:pPr>
            <w:hyperlink r:id="rId17" w:history="1">
              <w:r w:rsidR="00897FB1" w:rsidRPr="00897FB1">
                <w:rPr>
                  <w:rStyle w:val="Hyperlink"/>
                  <w:rFonts w:cs="Arial"/>
                </w:rPr>
                <w:t>Carer Café</w:t>
              </w:r>
            </w:hyperlink>
            <w:r w:rsidR="00897FB1">
              <w:rPr>
                <w:rFonts w:cs="Arial"/>
                <w:color w:val="000000" w:themeColor="text1"/>
              </w:rPr>
              <w:t xml:space="preserve"> </w:t>
            </w:r>
          </w:p>
          <w:p w14:paraId="139927FA" w14:textId="77777777" w:rsidR="00EB725C" w:rsidRDefault="00EB725C" w:rsidP="00590CC3">
            <w:pPr>
              <w:rPr>
                <w:rFonts w:cs="Arial"/>
                <w:color w:val="000000" w:themeColor="text1"/>
              </w:rPr>
            </w:pPr>
          </w:p>
          <w:p w14:paraId="1282BFBC" w14:textId="77777777" w:rsidR="00EB725C" w:rsidRDefault="00844B05" w:rsidP="00590CC3">
            <w:pPr>
              <w:rPr>
                <w:rFonts w:cs="Arial"/>
                <w:color w:val="000000" w:themeColor="text1"/>
              </w:rPr>
            </w:pPr>
            <w:hyperlink r:id="rId18" w:history="1">
              <w:r w:rsidR="00EB725C" w:rsidRPr="00EB725C">
                <w:rPr>
                  <w:rStyle w:val="Hyperlink"/>
                  <w:rFonts w:cs="Arial"/>
                </w:rPr>
                <w:t>Defibrillator Location</w:t>
              </w:r>
            </w:hyperlink>
          </w:p>
          <w:p w14:paraId="1AF395AA" w14:textId="77777777" w:rsidR="00EB725C" w:rsidRDefault="00EB725C" w:rsidP="00590CC3">
            <w:pPr>
              <w:rPr>
                <w:rFonts w:cs="Arial"/>
                <w:color w:val="000000" w:themeColor="text1"/>
              </w:rPr>
            </w:pPr>
          </w:p>
          <w:p w14:paraId="46D0023A" w14:textId="77777777" w:rsidR="00EB725C" w:rsidRDefault="00844B05" w:rsidP="00590CC3">
            <w:pPr>
              <w:rPr>
                <w:rFonts w:cs="Arial"/>
                <w:color w:val="000000" w:themeColor="text1"/>
              </w:rPr>
            </w:pPr>
            <w:hyperlink r:id="rId19" w:history="1">
              <w:r w:rsidR="00EB725C" w:rsidRPr="00EB725C">
                <w:rPr>
                  <w:rStyle w:val="Hyperlink"/>
                  <w:rFonts w:cs="Arial"/>
                </w:rPr>
                <w:t>Mardons Social Club</w:t>
              </w:r>
            </w:hyperlink>
          </w:p>
          <w:p w14:paraId="4AA9CE94" w14:textId="6F66E266" w:rsidR="00EB725C" w:rsidRDefault="00EB725C" w:rsidP="00590CC3">
            <w:pPr>
              <w:rPr>
                <w:rFonts w:cs="Arial"/>
                <w:color w:val="000000" w:themeColor="text1"/>
              </w:rPr>
            </w:pPr>
          </w:p>
          <w:p w14:paraId="59084CB4" w14:textId="68FCB583" w:rsidR="00EB725C" w:rsidRDefault="00844B05" w:rsidP="00590CC3">
            <w:pPr>
              <w:rPr>
                <w:rStyle w:val="Hyperlink"/>
                <w:rFonts w:cs="Arial"/>
              </w:rPr>
            </w:pPr>
            <w:hyperlink r:id="rId20" w:history="1">
              <w:r w:rsidR="00EB725C" w:rsidRPr="00EB725C">
                <w:rPr>
                  <w:rStyle w:val="Hyperlink"/>
                  <w:rFonts w:cs="Arial"/>
                </w:rPr>
                <w:t>Mardons on Facebook</w:t>
              </w:r>
            </w:hyperlink>
          </w:p>
          <w:p w14:paraId="3FD91F69" w14:textId="78C57484" w:rsidR="00EB725C" w:rsidRPr="00A54A24" w:rsidRDefault="00EB725C" w:rsidP="00590CC3">
            <w:pPr>
              <w:rPr>
                <w:rFonts w:cs="Arial"/>
                <w:color w:val="000000" w:themeColor="text1"/>
              </w:rPr>
            </w:pPr>
          </w:p>
        </w:tc>
      </w:tr>
      <w:tr w:rsidR="00D564A2" w14:paraId="5B4B850C" w14:textId="77777777" w:rsidTr="00D564A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46B8A" w14:textId="77777777" w:rsidR="00D564A2" w:rsidRDefault="00D564A2" w:rsidP="00D564A2">
            <w:pPr>
              <w:rPr>
                <w:rFonts w:ascii="Calibri" w:eastAsia="Calibri" w:hAnsi="Calibri" w:cs="Arial"/>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0E5751" w14:textId="77777777" w:rsidR="00D564A2" w:rsidRDefault="00D564A2" w:rsidP="00D564A2">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0521CDF5" w14:textId="77777777" w:rsidR="002E3199" w:rsidRDefault="002E3199" w:rsidP="00945869">
            <w:pPr>
              <w:rPr>
                <w:bCs/>
              </w:rPr>
            </w:pPr>
          </w:p>
          <w:p w14:paraId="06853FAF" w14:textId="5A22D3BD" w:rsidR="00945869" w:rsidRPr="00945869" w:rsidRDefault="00945869" w:rsidP="00945869">
            <w:pPr>
              <w:rPr>
                <w:bCs/>
              </w:rPr>
            </w:pPr>
            <w:r w:rsidRPr="00945869">
              <w:rPr>
                <w:bCs/>
              </w:rPr>
              <w:t>The building meets the social interests of the local community in a variety of ways:  social cohesion, alleviating loneliness, accessibility, marking vital life events such as weddings and wakes, fund raising, community consultations and providing care and education to the youngest members of this society. In a community where hardship is evident, this free or low-cost facility is the life blood of the neighbourhood.</w:t>
            </w:r>
          </w:p>
          <w:p w14:paraId="40E8CDBA" w14:textId="77777777" w:rsidR="00945869" w:rsidRPr="00945869" w:rsidRDefault="00945869" w:rsidP="00945869">
            <w:pPr>
              <w:rPr>
                <w:bCs/>
              </w:rPr>
            </w:pPr>
          </w:p>
          <w:p w14:paraId="37E27A94" w14:textId="71B6C518" w:rsidR="00945869" w:rsidRPr="00897FB1" w:rsidRDefault="00945869" w:rsidP="00D564A2">
            <w:pPr>
              <w:rPr>
                <w:bCs/>
              </w:rPr>
            </w:pPr>
            <w:r w:rsidRPr="00945869">
              <w:rPr>
                <w:bCs/>
              </w:rPr>
              <w:t>The Mardons Building, Westfield therefore has a</w:t>
            </w:r>
            <w:r w:rsidR="001B4E0B">
              <w:rPr>
                <w:bCs/>
              </w:rPr>
              <w:t xml:space="preserve"> </w:t>
            </w:r>
            <w:r w:rsidRPr="00945869">
              <w:rPr>
                <w:bCs/>
              </w:rPr>
              <w:t xml:space="preserve">positive impact on the health and </w:t>
            </w:r>
            <w:r w:rsidR="00680F94" w:rsidRPr="00945869">
              <w:rPr>
                <w:bCs/>
              </w:rPr>
              <w:t>well-being</w:t>
            </w:r>
            <w:r w:rsidRPr="00945869">
              <w:rPr>
                <w:bCs/>
              </w:rPr>
              <w:t xml:space="preserve"> of the community.  It offers much needed local employment, giving jobs to over 16 people.</w:t>
            </w:r>
          </w:p>
          <w:p w14:paraId="4D59207B" w14:textId="77777777" w:rsidR="00E6485B" w:rsidRPr="00897FB1" w:rsidRDefault="00E6485B" w:rsidP="00D564A2">
            <w:pPr>
              <w:rPr>
                <w:bCs/>
              </w:rPr>
            </w:pPr>
          </w:p>
          <w:p w14:paraId="1773C83B" w14:textId="49450492" w:rsidR="00D564A2" w:rsidRPr="00CD1BC6" w:rsidRDefault="00CD1BC6" w:rsidP="00D564A2">
            <w:pPr>
              <w:rPr>
                <w:b/>
              </w:rPr>
            </w:pPr>
            <w:r w:rsidRPr="00CD1BC6">
              <w:rPr>
                <w:b/>
              </w:rPr>
              <w:t xml:space="preserve">22 </w:t>
            </w:r>
            <w:r w:rsidR="00D564A2" w:rsidRPr="00CD1BC6">
              <w:rPr>
                <w:b/>
              </w:rPr>
              <w:t>/</w:t>
            </w:r>
            <w:r w:rsidRPr="00CD1BC6">
              <w:rPr>
                <w:b/>
              </w:rPr>
              <w:t xml:space="preserve"> </w:t>
            </w:r>
            <w:r w:rsidR="00D564A2" w:rsidRPr="00CD1BC6">
              <w:rPr>
                <w:b/>
              </w:rPr>
              <w:t>25</w:t>
            </w:r>
          </w:p>
          <w:p w14:paraId="719949E6" w14:textId="77777777" w:rsidR="00D564A2" w:rsidRPr="00897FB1" w:rsidRDefault="00D564A2" w:rsidP="00D564A2">
            <w:pPr>
              <w:rPr>
                <w:bCs/>
              </w:rPr>
            </w:pPr>
          </w:p>
          <w:p w14:paraId="20B50347" w14:textId="77777777" w:rsidR="00D564A2" w:rsidRPr="00897FB1" w:rsidRDefault="00D564A2" w:rsidP="00D564A2">
            <w:pPr>
              <w:rPr>
                <w:rFonts w:cs="Arial"/>
                <w:bCs/>
              </w:rPr>
            </w:pPr>
          </w:p>
        </w:tc>
      </w:tr>
      <w:tr w:rsidR="00D564A2" w14:paraId="76E5B40E" w14:textId="77777777" w:rsidTr="00D564A2">
        <w:trPr>
          <w:trHeight w:val="1562"/>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3BF76B" w14:textId="77777777" w:rsidR="00D564A2" w:rsidRDefault="00D564A2" w:rsidP="00D564A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FD0D0" w14:textId="77777777" w:rsidR="00D564A2" w:rsidRDefault="00D564A2" w:rsidP="00D564A2">
            <w:pPr>
              <w:rPr>
                <w:rFonts w:cs="Arial"/>
              </w:rPr>
            </w:pPr>
            <w:r>
              <w:t>Evidence provided by nominee</w:t>
            </w:r>
          </w:p>
        </w:tc>
        <w:tc>
          <w:tcPr>
            <w:tcW w:w="5352" w:type="dxa"/>
            <w:tcBorders>
              <w:top w:val="single" w:sz="4" w:space="0" w:color="auto"/>
              <w:left w:val="single" w:sz="4" w:space="0" w:color="auto"/>
              <w:right w:val="single" w:sz="4" w:space="0" w:color="auto"/>
            </w:tcBorders>
            <w:vAlign w:val="center"/>
            <w:hideMark/>
          </w:tcPr>
          <w:p w14:paraId="164A88AB" w14:textId="77777777" w:rsidR="00D564A2" w:rsidRDefault="00D564A2" w:rsidP="00D564A2">
            <w:pPr>
              <w:rPr>
                <w:rFonts w:cs="Arial"/>
                <w:color w:val="000000"/>
              </w:rPr>
            </w:pPr>
          </w:p>
          <w:p w14:paraId="51925C24" w14:textId="3B832E2C" w:rsidR="00D564A2" w:rsidRPr="002E3199" w:rsidRDefault="00867381" w:rsidP="00D564A2">
            <w:pPr>
              <w:rPr>
                <w:rFonts w:cs="Arial"/>
                <w:color w:val="000000"/>
                <w:lang w:val="en-US"/>
              </w:rPr>
            </w:pPr>
            <w:r w:rsidRPr="00867381">
              <w:rPr>
                <w:rFonts w:cs="Arial"/>
                <w:color w:val="000000"/>
                <w:lang w:val="en-US"/>
              </w:rPr>
              <w:t xml:space="preserve">No. </w:t>
            </w:r>
          </w:p>
        </w:tc>
      </w:tr>
      <w:tr w:rsidR="00D564A2" w14:paraId="587E2060" w14:textId="77777777" w:rsidTr="00D564A2">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97B43" w14:textId="77777777" w:rsidR="00D564A2" w:rsidRDefault="00D564A2" w:rsidP="00D564A2">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3AB50B" w14:textId="77777777" w:rsidR="00D564A2" w:rsidRDefault="00D564A2" w:rsidP="00D564A2">
            <w:pPr>
              <w:rPr>
                <w:rFonts w:cs="Arial"/>
              </w:rPr>
            </w:pPr>
            <w:r>
              <w:t>Evidence gained from other relevant sources (owner, Ward member, Parish Council, B&amp;NES Council)</w:t>
            </w:r>
          </w:p>
        </w:tc>
        <w:tc>
          <w:tcPr>
            <w:tcW w:w="5352" w:type="dxa"/>
            <w:tcBorders>
              <w:left w:val="single" w:sz="4" w:space="0" w:color="auto"/>
              <w:bottom w:val="single" w:sz="4" w:space="0" w:color="auto"/>
              <w:right w:val="single" w:sz="4" w:space="0" w:color="auto"/>
            </w:tcBorders>
            <w:hideMark/>
          </w:tcPr>
          <w:p w14:paraId="0A009FF8" w14:textId="77777777" w:rsidR="00615991" w:rsidRDefault="00615991" w:rsidP="00615991">
            <w:pPr>
              <w:rPr>
                <w:rFonts w:cs="Arial"/>
                <w:b/>
                <w:bCs/>
              </w:rPr>
            </w:pPr>
          </w:p>
          <w:p w14:paraId="1B1A3C0B" w14:textId="4D718BDE" w:rsidR="00615991" w:rsidRPr="002E3199" w:rsidRDefault="00615991" w:rsidP="00D564A2">
            <w:pPr>
              <w:rPr>
                <w:rFonts w:cs="Arial"/>
                <w:color w:val="000000" w:themeColor="text1"/>
              </w:rPr>
            </w:pPr>
            <w:r w:rsidRPr="00615991">
              <w:rPr>
                <w:rFonts w:cs="Arial"/>
                <w:b/>
                <w:bCs/>
              </w:rPr>
              <w:t>Details provided by Shoosmiths Solicitors on behalf of Linden Homes</w:t>
            </w:r>
            <w:r w:rsidR="00561405">
              <w:rPr>
                <w:rFonts w:cs="Arial"/>
                <w:b/>
                <w:bCs/>
              </w:rPr>
              <w:t xml:space="preserve"> - </w:t>
            </w:r>
            <w:r>
              <w:rPr>
                <w:rFonts w:cs="Arial"/>
                <w:color w:val="000000" w:themeColor="text1"/>
              </w:rPr>
              <w:t>T</w:t>
            </w:r>
            <w:r w:rsidRPr="00615991">
              <w:rPr>
                <w:rFonts w:cs="Arial"/>
                <w:color w:val="000000" w:themeColor="text1"/>
              </w:rPr>
              <w:t>he necessary checks and balances are already in place to preserve the community</w:t>
            </w:r>
            <w:r>
              <w:rPr>
                <w:rFonts w:cs="Arial"/>
                <w:color w:val="000000" w:themeColor="text1"/>
              </w:rPr>
              <w:t xml:space="preserve"> </w:t>
            </w:r>
            <w:r w:rsidRPr="00615991">
              <w:rPr>
                <w:rFonts w:cs="Arial"/>
                <w:color w:val="000000" w:themeColor="text1"/>
              </w:rPr>
              <w:t>use of the ground floor of the Property and the continuance of that use. Accordingly, with regard to the</w:t>
            </w:r>
            <w:r w:rsidR="001B4E0B">
              <w:rPr>
                <w:rFonts w:cs="Arial"/>
                <w:color w:val="000000" w:themeColor="text1"/>
              </w:rPr>
              <w:t xml:space="preserve"> </w:t>
            </w:r>
            <w:r w:rsidRPr="00615991">
              <w:rPr>
                <w:rFonts w:cs="Arial"/>
                <w:color w:val="000000" w:themeColor="text1"/>
              </w:rPr>
              <w:t>Property, the underlying purpose of the ACV regime is already being fulfilled via other regulatory means</w:t>
            </w:r>
            <w:r>
              <w:rPr>
                <w:rFonts w:cs="Arial"/>
                <w:color w:val="000000" w:themeColor="text1"/>
              </w:rPr>
              <w:t xml:space="preserve"> </w:t>
            </w:r>
            <w:r w:rsidRPr="00615991">
              <w:rPr>
                <w:rFonts w:cs="Arial"/>
                <w:color w:val="000000" w:themeColor="text1"/>
              </w:rPr>
              <w:t>and the intervention of the Council to include the ground floor of the Property in its ACV list isn’t merited</w:t>
            </w:r>
            <w:r>
              <w:rPr>
                <w:rFonts w:cs="Arial"/>
                <w:color w:val="000000" w:themeColor="text1"/>
              </w:rPr>
              <w:t>.</w:t>
            </w:r>
          </w:p>
        </w:tc>
      </w:tr>
      <w:tr w:rsidR="00D564A2" w14:paraId="2F07EB3C" w14:textId="77777777" w:rsidTr="00D564A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ED6B" w14:textId="77777777" w:rsidR="00D564A2" w:rsidRDefault="00D564A2" w:rsidP="00D564A2">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1D2D4F" w14:textId="77777777" w:rsidR="00D564A2" w:rsidRDefault="00D564A2" w:rsidP="00D564A2">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4C603140" w14:textId="77777777" w:rsidR="00D564A2" w:rsidRDefault="00D564A2" w:rsidP="00D564A2">
            <w:pPr>
              <w:rPr>
                <w:b/>
                <w:color w:val="FF0000"/>
              </w:rPr>
            </w:pPr>
          </w:p>
          <w:p w14:paraId="214E4057" w14:textId="17FEE338" w:rsidR="00D564A2" w:rsidRPr="00775FD1" w:rsidRDefault="00867381" w:rsidP="00D564A2">
            <w:r w:rsidRPr="00775FD1">
              <w:rPr>
                <w:b/>
              </w:rPr>
              <w:t>25</w:t>
            </w:r>
            <w:r w:rsidR="00CD1BC6">
              <w:rPr>
                <w:b/>
              </w:rPr>
              <w:t xml:space="preserve"> </w:t>
            </w:r>
            <w:r w:rsidR="00D564A2" w:rsidRPr="00775FD1">
              <w:rPr>
                <w:b/>
              </w:rPr>
              <w:t>/</w:t>
            </w:r>
            <w:r w:rsidR="00CD1BC6">
              <w:rPr>
                <w:b/>
              </w:rPr>
              <w:t xml:space="preserve"> </w:t>
            </w:r>
            <w:r w:rsidR="00D564A2" w:rsidRPr="00775FD1">
              <w:rPr>
                <w:b/>
              </w:rPr>
              <w:t xml:space="preserve">25 </w:t>
            </w:r>
            <w:r w:rsidR="00D564A2" w:rsidRPr="00775FD1">
              <w:t xml:space="preserve">  </w:t>
            </w:r>
          </w:p>
          <w:p w14:paraId="52070626" w14:textId="77777777" w:rsidR="00D564A2" w:rsidRDefault="00D564A2" w:rsidP="00D564A2">
            <w:pPr>
              <w:rPr>
                <w:color w:val="000000" w:themeColor="text1"/>
              </w:rPr>
            </w:pPr>
          </w:p>
          <w:p w14:paraId="7283B0A6" w14:textId="34887BDD" w:rsidR="00D564A2" w:rsidRDefault="00D564A2" w:rsidP="00D564A2">
            <w:pPr>
              <w:rPr>
                <w:color w:val="000000"/>
              </w:rPr>
            </w:pPr>
            <w:r w:rsidRPr="00A54A24">
              <w:rPr>
                <w:color w:val="000000"/>
              </w:rPr>
              <w:t>No aspect of the land or buildings usage is actively discouraged by B&amp;NES Council’s Policy &amp; Budget Framework.</w:t>
            </w:r>
          </w:p>
          <w:p w14:paraId="7304A360" w14:textId="13FC8EC4" w:rsidR="00680F94" w:rsidRDefault="00680F94" w:rsidP="00D564A2">
            <w:pPr>
              <w:rPr>
                <w:color w:val="000000"/>
              </w:rPr>
            </w:pPr>
          </w:p>
          <w:p w14:paraId="0EF48F60" w14:textId="77DC2AF2" w:rsidR="00680F94" w:rsidRPr="00C45585" w:rsidRDefault="00FE08C6" w:rsidP="00D564A2">
            <w:pPr>
              <w:rPr>
                <w:color w:val="000000"/>
              </w:rPr>
            </w:pPr>
            <w:r>
              <w:rPr>
                <w:bCs/>
                <w:color w:val="000000"/>
              </w:rPr>
              <w:t>In the council’s opinion it is realistic that</w:t>
            </w:r>
            <w:r w:rsidR="00680F94" w:rsidRPr="00680F94">
              <w:rPr>
                <w:bCs/>
                <w:color w:val="000000"/>
              </w:rPr>
              <w:t xml:space="preserve"> </w:t>
            </w:r>
            <w:r w:rsidR="001B4E0B">
              <w:rPr>
                <w:bCs/>
                <w:color w:val="000000"/>
              </w:rPr>
              <w:t xml:space="preserve">the </w:t>
            </w:r>
            <w:r w:rsidR="00680F94" w:rsidRPr="00680F94">
              <w:rPr>
                <w:bCs/>
                <w:color w:val="000000"/>
              </w:rPr>
              <w:t xml:space="preserve">ACV legislation </w:t>
            </w:r>
            <w:r>
              <w:rPr>
                <w:bCs/>
                <w:color w:val="000000"/>
              </w:rPr>
              <w:t xml:space="preserve">can be used alongside </w:t>
            </w:r>
            <w:r w:rsidR="00680F94" w:rsidRPr="00680F94">
              <w:rPr>
                <w:bCs/>
                <w:color w:val="000000"/>
              </w:rPr>
              <w:t>the owner's protection measures.</w:t>
            </w:r>
          </w:p>
          <w:p w14:paraId="411CD022" w14:textId="77777777" w:rsidR="00D564A2" w:rsidRDefault="00D564A2" w:rsidP="00D564A2">
            <w:pPr>
              <w:rPr>
                <w:rFonts w:cs="Arial"/>
                <w:color w:val="000000"/>
              </w:rPr>
            </w:pPr>
          </w:p>
          <w:p w14:paraId="09697DB3" w14:textId="77777777" w:rsidR="00D564A2" w:rsidRPr="000F5C1C" w:rsidRDefault="00D564A2" w:rsidP="00D564A2">
            <w:pPr>
              <w:rPr>
                <w:rFonts w:cs="Arial"/>
                <w:color w:val="000000" w:themeColor="text1"/>
              </w:rPr>
            </w:pPr>
          </w:p>
        </w:tc>
      </w:tr>
      <w:tr w:rsidR="00775FD1" w14:paraId="2A471214" w14:textId="77777777" w:rsidTr="00D564A2">
        <w:trPr>
          <w:trHeight w:val="416"/>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D820E8" w14:textId="77777777" w:rsidR="00775FD1" w:rsidRDefault="00775FD1" w:rsidP="00775FD1">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734264" w14:textId="77777777" w:rsidR="00775FD1" w:rsidRDefault="00775FD1" w:rsidP="00775FD1">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3C2D932E" w14:textId="77777777" w:rsidR="00945869" w:rsidRDefault="00945869" w:rsidP="00775FD1">
            <w:pPr>
              <w:shd w:val="clear" w:color="auto" w:fill="FFFFFF"/>
              <w:rPr>
                <w:color w:val="000000" w:themeColor="text1"/>
              </w:rPr>
            </w:pPr>
          </w:p>
          <w:p w14:paraId="7CD81E7B" w14:textId="117E7A7C" w:rsidR="00945869" w:rsidRDefault="00945869" w:rsidP="00775FD1">
            <w:pPr>
              <w:shd w:val="clear" w:color="auto" w:fill="FFFFFF"/>
              <w:rPr>
                <w:color w:val="000000" w:themeColor="text1"/>
              </w:rPr>
            </w:pPr>
            <w:r w:rsidRPr="00945869">
              <w:rPr>
                <w:color w:val="000000" w:themeColor="text1"/>
              </w:rPr>
              <w:t xml:space="preserve">With no other premises in the area offering such a wide variety of modern facilities, the Social Club and Nursery are seen as an essential part of the local infrastructure. </w:t>
            </w:r>
          </w:p>
          <w:p w14:paraId="14C385CD" w14:textId="77777777" w:rsidR="00945869" w:rsidRDefault="00945869" w:rsidP="00775FD1">
            <w:pPr>
              <w:shd w:val="clear" w:color="auto" w:fill="FFFFFF"/>
              <w:rPr>
                <w:color w:val="000000" w:themeColor="text1"/>
              </w:rPr>
            </w:pPr>
          </w:p>
          <w:p w14:paraId="4D0C2DC5" w14:textId="77777777" w:rsidR="00945869" w:rsidRDefault="00945869" w:rsidP="00775FD1">
            <w:pPr>
              <w:shd w:val="clear" w:color="auto" w:fill="FFFFFF"/>
              <w:rPr>
                <w:color w:val="000000" w:themeColor="text1"/>
              </w:rPr>
            </w:pPr>
            <w:r w:rsidRPr="00945869">
              <w:rPr>
                <w:color w:val="000000" w:themeColor="text1"/>
              </w:rPr>
              <w:t xml:space="preserve">This was clearly and recently demonstrated by the written comments submitted by the local community in response to the application for a change of use of the two floors above from offices to residential flats. </w:t>
            </w:r>
          </w:p>
          <w:p w14:paraId="515DAB39" w14:textId="77777777" w:rsidR="00945869" w:rsidRDefault="00945869" w:rsidP="00775FD1">
            <w:pPr>
              <w:shd w:val="clear" w:color="auto" w:fill="FFFFFF"/>
              <w:rPr>
                <w:color w:val="000000" w:themeColor="text1"/>
              </w:rPr>
            </w:pPr>
          </w:p>
          <w:p w14:paraId="4AEB30BD" w14:textId="6744B196" w:rsidR="00775FD1" w:rsidRDefault="00945869" w:rsidP="00775FD1">
            <w:pPr>
              <w:shd w:val="clear" w:color="auto" w:fill="FFFFFF"/>
              <w:rPr>
                <w:color w:val="000000" w:themeColor="text1"/>
              </w:rPr>
            </w:pPr>
            <w:r w:rsidRPr="00945869">
              <w:rPr>
                <w:color w:val="000000" w:themeColor="text1"/>
              </w:rPr>
              <w:t>There were well in excess of 250 objections submitted in writing by the local community. This was understood to be a record number of objections, the majority of which showed the strength of feeling regarding the potential loss of both the Sports and Social Club and the Pre School. The building is the only one with internet connections sufficient for a ‘hybrid’ meeting in Westfield.</w:t>
            </w:r>
          </w:p>
          <w:p w14:paraId="77139478" w14:textId="77777777" w:rsidR="007E24E5" w:rsidRDefault="007E24E5" w:rsidP="00775FD1">
            <w:pPr>
              <w:shd w:val="clear" w:color="auto" w:fill="FFFFFF"/>
              <w:rPr>
                <w:color w:val="000000" w:themeColor="text1"/>
              </w:rPr>
            </w:pPr>
          </w:p>
          <w:p w14:paraId="5B82215F" w14:textId="33247042" w:rsidR="008B7F24" w:rsidRPr="006B2477" w:rsidRDefault="008B7F24" w:rsidP="00775FD1">
            <w:pPr>
              <w:shd w:val="clear" w:color="auto" w:fill="FFFFFF"/>
              <w:rPr>
                <w:color w:val="000000" w:themeColor="text1"/>
              </w:rPr>
            </w:pPr>
          </w:p>
        </w:tc>
      </w:tr>
      <w:tr w:rsidR="00775FD1" w14:paraId="4C84A07E" w14:textId="77777777" w:rsidTr="00775FD1">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D5792"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52865" w14:textId="77777777" w:rsidR="00775FD1" w:rsidRDefault="00775FD1" w:rsidP="00775FD1">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tcPr>
          <w:p w14:paraId="13C15364" w14:textId="77777777" w:rsidR="008B7F24" w:rsidRDefault="008B7F24" w:rsidP="00E0178C">
            <w:pPr>
              <w:rPr>
                <w:rFonts w:cs="Arial"/>
                <w:color w:val="000000"/>
              </w:rPr>
            </w:pPr>
          </w:p>
          <w:p w14:paraId="3B8FFFA3" w14:textId="2BDFB834" w:rsidR="008B7F24" w:rsidRDefault="008B7F24" w:rsidP="00E0178C">
            <w:pPr>
              <w:rPr>
                <w:rFonts w:cs="Arial"/>
                <w:color w:val="000000"/>
              </w:rPr>
            </w:pPr>
          </w:p>
          <w:p w14:paraId="69844F5E" w14:textId="13E5A6E3" w:rsidR="008B7F24" w:rsidRDefault="008B7F24" w:rsidP="00E0178C">
            <w:pPr>
              <w:rPr>
                <w:rFonts w:cs="Arial"/>
                <w:color w:val="000000"/>
              </w:rPr>
            </w:pPr>
          </w:p>
          <w:p w14:paraId="05AB3886" w14:textId="77777777" w:rsidR="008B7F24" w:rsidRDefault="007E24E5" w:rsidP="00E0178C">
            <w:pPr>
              <w:rPr>
                <w:rFonts w:cs="Arial"/>
                <w:color w:val="000000"/>
              </w:rPr>
            </w:pPr>
            <w:r>
              <w:rPr>
                <w:rFonts w:cs="Arial"/>
                <w:color w:val="000000"/>
              </w:rPr>
              <w:t>None</w:t>
            </w:r>
          </w:p>
          <w:p w14:paraId="66D67648" w14:textId="52AE5978" w:rsidR="007E24E5" w:rsidRPr="006B2477" w:rsidRDefault="007E24E5" w:rsidP="00E0178C">
            <w:pPr>
              <w:rPr>
                <w:rFonts w:cs="Arial"/>
                <w:color w:val="000000"/>
              </w:rPr>
            </w:pPr>
          </w:p>
        </w:tc>
      </w:tr>
      <w:tr w:rsidR="00775FD1" w14:paraId="31587407" w14:textId="77777777" w:rsidTr="00D564A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DD0AD"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0B3A98" w14:textId="77777777" w:rsidR="00775FD1" w:rsidRPr="00A851F2" w:rsidRDefault="00775FD1" w:rsidP="00775FD1">
            <w:pPr>
              <w:rPr>
                <w:rFonts w:cs="Arial"/>
                <w:color w:val="000000" w:themeColor="text1"/>
              </w:rPr>
            </w:pPr>
            <w:r w:rsidRPr="00A851F2">
              <w:rPr>
                <w:color w:val="000000" w:themeColor="text1"/>
              </w:rPr>
              <w:t>Enter score out of 25 and rationale</w:t>
            </w:r>
          </w:p>
        </w:tc>
        <w:tc>
          <w:tcPr>
            <w:tcW w:w="5352" w:type="dxa"/>
            <w:tcBorders>
              <w:top w:val="single" w:sz="4" w:space="0" w:color="auto"/>
              <w:left w:val="single" w:sz="4" w:space="0" w:color="auto"/>
              <w:bottom w:val="single" w:sz="4" w:space="0" w:color="auto"/>
              <w:right w:val="single" w:sz="4" w:space="0" w:color="auto"/>
            </w:tcBorders>
          </w:tcPr>
          <w:p w14:paraId="31D3801C" w14:textId="77777777" w:rsidR="00775FD1" w:rsidRDefault="00775FD1" w:rsidP="00775FD1">
            <w:pPr>
              <w:rPr>
                <w:b/>
              </w:rPr>
            </w:pPr>
          </w:p>
          <w:p w14:paraId="19E67011" w14:textId="6ADECEBF" w:rsidR="00775FD1" w:rsidRPr="00775FD1" w:rsidRDefault="00FE08C6" w:rsidP="00775FD1">
            <w:pPr>
              <w:rPr>
                <w:rFonts w:cs="Arial"/>
                <w:b/>
                <w:bCs/>
              </w:rPr>
            </w:pPr>
            <w:r>
              <w:rPr>
                <w:rFonts w:cs="Arial"/>
                <w:b/>
                <w:bCs/>
              </w:rPr>
              <w:t>10</w:t>
            </w:r>
            <w:r w:rsidR="00CD1BC6">
              <w:rPr>
                <w:rFonts w:cs="Arial"/>
                <w:b/>
                <w:bCs/>
              </w:rPr>
              <w:t xml:space="preserve"> </w:t>
            </w:r>
            <w:r w:rsidR="00775FD1">
              <w:rPr>
                <w:rFonts w:cs="Arial"/>
                <w:b/>
                <w:bCs/>
              </w:rPr>
              <w:t>/</w:t>
            </w:r>
            <w:r w:rsidR="00CD1BC6">
              <w:rPr>
                <w:rFonts w:cs="Arial"/>
                <w:b/>
                <w:bCs/>
              </w:rPr>
              <w:t xml:space="preserve"> </w:t>
            </w:r>
            <w:r w:rsidR="00775FD1">
              <w:rPr>
                <w:rFonts w:cs="Arial"/>
                <w:b/>
                <w:bCs/>
              </w:rPr>
              <w:t>25</w:t>
            </w:r>
          </w:p>
          <w:p w14:paraId="3865F100" w14:textId="40330948" w:rsidR="00775FD1" w:rsidRDefault="00775FD1" w:rsidP="00775FD1">
            <w:pPr>
              <w:rPr>
                <w:rFonts w:cs="Arial"/>
                <w:color w:val="FF0000"/>
              </w:rPr>
            </w:pPr>
          </w:p>
          <w:p w14:paraId="6566E55A" w14:textId="30ADE521" w:rsidR="004F3B47" w:rsidRPr="002E3199" w:rsidRDefault="00FE08C6" w:rsidP="00775FD1">
            <w:pPr>
              <w:rPr>
                <w:rFonts w:cs="Arial"/>
              </w:rPr>
            </w:pPr>
            <w:r>
              <w:rPr>
                <w:rFonts w:cs="Arial"/>
                <w:bCs/>
              </w:rPr>
              <w:t xml:space="preserve">It is the </w:t>
            </w:r>
            <w:r w:rsidR="001A141D" w:rsidRPr="001A141D">
              <w:rPr>
                <w:rFonts w:cs="Arial"/>
                <w:bCs/>
              </w:rPr>
              <w:t>opinion of the</w:t>
            </w:r>
            <w:r w:rsidR="001A141D" w:rsidRPr="001A141D">
              <w:rPr>
                <w:rFonts w:cs="Arial"/>
                <w:b/>
              </w:rPr>
              <w:t xml:space="preserve"> </w:t>
            </w:r>
            <w:r w:rsidR="001A141D" w:rsidRPr="001A141D">
              <w:rPr>
                <w:rFonts w:cs="Arial"/>
              </w:rPr>
              <w:t>Council that</w:t>
            </w:r>
            <w:r w:rsidR="001A141D">
              <w:rPr>
                <w:rFonts w:cs="Arial"/>
              </w:rPr>
              <w:t xml:space="preserve"> </w:t>
            </w:r>
            <w:r w:rsidR="004F3B47" w:rsidRPr="002E3199">
              <w:rPr>
                <w:rFonts w:cs="Arial"/>
              </w:rPr>
              <w:t>the</w:t>
            </w:r>
            <w:r w:rsidR="001A141D">
              <w:rPr>
                <w:rFonts w:cs="Arial"/>
              </w:rPr>
              <w:t xml:space="preserve"> areas of the </w:t>
            </w:r>
            <w:r w:rsidR="004F3B47" w:rsidRPr="002E3199">
              <w:rPr>
                <w:rFonts w:cs="Arial"/>
              </w:rPr>
              <w:t xml:space="preserve">building that are in use on the ground floor are </w:t>
            </w:r>
            <w:r>
              <w:rPr>
                <w:rFonts w:cs="Arial"/>
              </w:rPr>
              <w:t xml:space="preserve">realistically providing </w:t>
            </w:r>
            <w:r w:rsidR="004F3B47" w:rsidRPr="002E3199">
              <w:rPr>
                <w:rFonts w:cs="Arial"/>
              </w:rPr>
              <w:t xml:space="preserve">social value to the community. </w:t>
            </w:r>
          </w:p>
          <w:p w14:paraId="39DB6903" w14:textId="7647634C" w:rsidR="00160F6E" w:rsidRPr="00A54A24" w:rsidRDefault="00160F6E" w:rsidP="00590CC3">
            <w:pPr>
              <w:rPr>
                <w:rFonts w:cs="Arial"/>
                <w:color w:val="FF0000"/>
              </w:rPr>
            </w:pPr>
          </w:p>
        </w:tc>
      </w:tr>
      <w:tr w:rsidR="00775FD1" w14:paraId="4C976386" w14:textId="77777777" w:rsidTr="00D564A2">
        <w:trPr>
          <w:trHeight w:val="1403"/>
          <w:jc w:val="center"/>
        </w:trPr>
        <w:tc>
          <w:tcPr>
            <w:tcW w:w="22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680583" w14:textId="77777777" w:rsidR="00775FD1" w:rsidRDefault="00775FD1" w:rsidP="00775FD1">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A84BAF" w14:textId="77777777" w:rsidR="00775FD1" w:rsidRDefault="00775FD1" w:rsidP="00775FD1">
            <w:pPr>
              <w:rPr>
                <w:rFonts w:cs="Arial"/>
              </w:rPr>
            </w:pPr>
            <w:r>
              <w:t>Evidence provided by nominee</w:t>
            </w:r>
          </w:p>
        </w:tc>
        <w:tc>
          <w:tcPr>
            <w:tcW w:w="5352" w:type="dxa"/>
            <w:tcBorders>
              <w:top w:val="single" w:sz="4" w:space="0" w:color="auto"/>
              <w:left w:val="single" w:sz="4" w:space="0" w:color="auto"/>
              <w:bottom w:val="single" w:sz="4" w:space="0" w:color="auto"/>
              <w:right w:val="single" w:sz="4" w:space="0" w:color="auto"/>
            </w:tcBorders>
            <w:hideMark/>
          </w:tcPr>
          <w:p w14:paraId="516C2AED" w14:textId="77777777" w:rsidR="00775FD1" w:rsidRDefault="00775FD1" w:rsidP="00775FD1">
            <w:pPr>
              <w:rPr>
                <w:rFonts w:cs="Arial"/>
                <w:color w:val="000000" w:themeColor="text1"/>
              </w:rPr>
            </w:pPr>
          </w:p>
          <w:p w14:paraId="009300B3" w14:textId="6BCB5629" w:rsidR="00945869" w:rsidRDefault="00945869" w:rsidP="008B7F24">
            <w:pPr>
              <w:rPr>
                <w:rFonts w:cs="Arial"/>
                <w:color w:val="000000" w:themeColor="text1"/>
              </w:rPr>
            </w:pPr>
            <w:r w:rsidRPr="00945869">
              <w:rPr>
                <w:rFonts w:cs="Arial"/>
                <w:color w:val="000000" w:themeColor="text1"/>
              </w:rPr>
              <w:t>Evidence pointing towards the importance of this building to the community can be found in the Westfield Neighbourhood Plan</w:t>
            </w:r>
            <w:r w:rsidR="00897FB1">
              <w:rPr>
                <w:rFonts w:cs="Arial"/>
                <w:color w:val="000000" w:themeColor="text1"/>
              </w:rPr>
              <w:t xml:space="preserve"> (Page 65)</w:t>
            </w:r>
            <w:r w:rsidRPr="00945869">
              <w:rPr>
                <w:rFonts w:cs="Arial"/>
                <w:color w:val="000000" w:themeColor="text1"/>
              </w:rPr>
              <w:t xml:space="preserve">.  </w:t>
            </w:r>
          </w:p>
          <w:p w14:paraId="0EF141E0" w14:textId="478642C8" w:rsidR="00B66E20" w:rsidRDefault="00B66E20" w:rsidP="008B7F24">
            <w:pPr>
              <w:rPr>
                <w:rFonts w:cs="Arial"/>
                <w:color w:val="000000" w:themeColor="text1"/>
              </w:rPr>
            </w:pPr>
          </w:p>
          <w:p w14:paraId="04BCD7AA" w14:textId="7D08FD68" w:rsidR="00B66E20" w:rsidRDefault="00844B05" w:rsidP="008B7F24">
            <w:pPr>
              <w:rPr>
                <w:rFonts w:cs="Arial"/>
                <w:color w:val="000000" w:themeColor="text1"/>
              </w:rPr>
            </w:pPr>
            <w:hyperlink r:id="rId21" w:history="1">
              <w:r w:rsidR="00B66E20" w:rsidRPr="00057ADE">
                <w:rPr>
                  <w:rStyle w:val="Hyperlink"/>
                  <w:rFonts w:cs="Arial"/>
                </w:rPr>
                <w:t>https://www.westfieldparishcouncil.co.uk/council/neighbourhood-plan/</w:t>
              </w:r>
            </w:hyperlink>
            <w:r w:rsidR="00B66E20">
              <w:rPr>
                <w:rFonts w:cs="Arial"/>
                <w:color w:val="000000"/>
              </w:rPr>
              <w:t xml:space="preserve"> </w:t>
            </w:r>
          </w:p>
          <w:p w14:paraId="2EDF4C7E" w14:textId="77777777" w:rsidR="00B66E20" w:rsidRDefault="00B66E20" w:rsidP="008B7F24">
            <w:pPr>
              <w:rPr>
                <w:rFonts w:cs="Arial"/>
                <w:color w:val="000000" w:themeColor="text1"/>
              </w:rPr>
            </w:pPr>
          </w:p>
          <w:p w14:paraId="2C6FBB14" w14:textId="0BEF33C1" w:rsidR="008B7F24" w:rsidRDefault="00945869" w:rsidP="008B7F24">
            <w:pPr>
              <w:rPr>
                <w:rFonts w:cs="Arial"/>
                <w:color w:val="000000" w:themeColor="text1"/>
              </w:rPr>
            </w:pPr>
            <w:r w:rsidRPr="00945869">
              <w:rPr>
                <w:rFonts w:cs="Arial"/>
                <w:color w:val="000000" w:themeColor="text1"/>
              </w:rPr>
              <w:t xml:space="preserve">The Plan came to fruition in 2018 following three years of consultations with the public focussing on what they valued in the community and aspirations for the future.  Policy 14 highlights the need for facilities to support the “social, </w:t>
            </w:r>
            <w:r w:rsidR="00680F94" w:rsidRPr="00945869">
              <w:rPr>
                <w:rFonts w:cs="Arial"/>
                <w:color w:val="000000" w:themeColor="text1"/>
              </w:rPr>
              <w:t>recreational,</w:t>
            </w:r>
            <w:r w:rsidRPr="00945869">
              <w:rPr>
                <w:rFonts w:cs="Arial"/>
                <w:color w:val="000000" w:themeColor="text1"/>
              </w:rPr>
              <w:t xml:space="preserve"> and cultural</w:t>
            </w:r>
            <w:r>
              <w:rPr>
                <w:rFonts w:cs="Arial"/>
                <w:color w:val="000000" w:themeColor="text1"/>
              </w:rPr>
              <w:t>.</w:t>
            </w:r>
          </w:p>
          <w:p w14:paraId="7ADBE38C" w14:textId="77777777" w:rsidR="00945869" w:rsidRDefault="00945869" w:rsidP="008B7F24">
            <w:pPr>
              <w:rPr>
                <w:rFonts w:cs="Arial"/>
                <w:color w:val="000000" w:themeColor="text1"/>
              </w:rPr>
            </w:pPr>
          </w:p>
          <w:p w14:paraId="1EFF8B80" w14:textId="77777777" w:rsidR="00775FD1" w:rsidRPr="00175D15" w:rsidRDefault="00775FD1" w:rsidP="00775FD1">
            <w:pPr>
              <w:rPr>
                <w:rFonts w:cs="Arial"/>
                <w:color w:val="000000" w:themeColor="text1"/>
              </w:rPr>
            </w:pPr>
          </w:p>
        </w:tc>
      </w:tr>
      <w:tr w:rsidR="00775FD1" w14:paraId="49B02CA0" w14:textId="77777777" w:rsidTr="00283126">
        <w:trPr>
          <w:trHeight w:val="15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1E418"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285373" w14:textId="77777777" w:rsidR="00775FD1" w:rsidRDefault="00775FD1" w:rsidP="00775FD1">
            <w:pPr>
              <w:rPr>
                <w:rFonts w:cs="Arial"/>
              </w:rPr>
            </w:pPr>
            <w:r>
              <w:t>Evidence gained from other relevant sources (owner, Ward member, Parish Council, B&amp;NES Council)</w:t>
            </w:r>
          </w:p>
        </w:tc>
        <w:tc>
          <w:tcPr>
            <w:tcW w:w="5352" w:type="dxa"/>
            <w:tcBorders>
              <w:top w:val="single" w:sz="4" w:space="0" w:color="auto"/>
              <w:left w:val="single" w:sz="4" w:space="0" w:color="auto"/>
              <w:bottom w:val="single" w:sz="4" w:space="0" w:color="auto"/>
              <w:right w:val="single" w:sz="4" w:space="0" w:color="auto"/>
            </w:tcBorders>
            <w:hideMark/>
          </w:tcPr>
          <w:p w14:paraId="2F161761" w14:textId="77777777" w:rsidR="00775FD1" w:rsidRPr="00C269D7" w:rsidRDefault="00775FD1" w:rsidP="00775FD1">
            <w:pPr>
              <w:rPr>
                <w:rFonts w:eastAsia="Calibri"/>
                <w:color w:val="000000"/>
              </w:rPr>
            </w:pPr>
          </w:p>
          <w:p w14:paraId="46440100" w14:textId="36E3B87B" w:rsidR="00945869" w:rsidRPr="00945869" w:rsidRDefault="00945869" w:rsidP="00945869">
            <w:pPr>
              <w:rPr>
                <w:rFonts w:cs="Arial"/>
                <w:color w:val="000000" w:themeColor="text1"/>
              </w:rPr>
            </w:pPr>
            <w:r w:rsidRPr="00945869">
              <w:rPr>
                <w:rFonts w:cs="Arial"/>
                <w:color w:val="000000" w:themeColor="text1"/>
              </w:rPr>
              <w:t xml:space="preserve">This nomination is also supported by the B&amp;NES Councillors for Westfield.  </w:t>
            </w:r>
          </w:p>
          <w:p w14:paraId="39E74886" w14:textId="77777777" w:rsidR="00945869" w:rsidRPr="00945869" w:rsidRDefault="00945869" w:rsidP="00945869">
            <w:pPr>
              <w:rPr>
                <w:rFonts w:cs="Arial"/>
                <w:color w:val="000000" w:themeColor="text1"/>
              </w:rPr>
            </w:pPr>
          </w:p>
          <w:p w14:paraId="680D43F9" w14:textId="2CDFA946" w:rsidR="00775FD1" w:rsidRDefault="00945869" w:rsidP="00B226C4">
            <w:pPr>
              <w:rPr>
                <w:rFonts w:cs="Arial"/>
                <w:color w:val="000000" w:themeColor="text1"/>
              </w:rPr>
            </w:pPr>
            <w:r w:rsidRPr="00945869">
              <w:rPr>
                <w:rFonts w:cs="Arial"/>
                <w:color w:val="000000" w:themeColor="text1"/>
              </w:rPr>
              <w:t>Cllr Eleanor Jackson states, “In an area where data from the Office of National Statistics indicates an unusually young population, but with older people with a high rate of respiratory illnesses, often isolated because of poor bus services, this building and the club running it is an oasis of fun and entertainment. I love the welcome I always get when I step through the door.</w:t>
            </w:r>
          </w:p>
          <w:p w14:paraId="6E2983BF" w14:textId="67028DF8" w:rsidR="00945869" w:rsidRPr="00C269D7" w:rsidRDefault="00945869" w:rsidP="00B226C4">
            <w:pPr>
              <w:rPr>
                <w:rFonts w:cs="Arial"/>
                <w:color w:val="000000" w:themeColor="text1"/>
              </w:rPr>
            </w:pPr>
          </w:p>
        </w:tc>
      </w:tr>
      <w:tr w:rsidR="00775FD1" w14:paraId="25477820" w14:textId="77777777" w:rsidTr="00D564A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C1E2" w14:textId="77777777" w:rsidR="00775FD1" w:rsidRDefault="00775FD1" w:rsidP="00775FD1">
            <w:pPr>
              <w:rPr>
                <w:rFonts w:cs="Arial"/>
                <w:b/>
              </w:rPr>
            </w:pPr>
          </w:p>
        </w:tc>
        <w:tc>
          <w:tcPr>
            <w:tcW w:w="21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96A0B8" w14:textId="77777777" w:rsidR="00775FD1" w:rsidRDefault="00775FD1" w:rsidP="00775FD1">
            <w:pPr>
              <w:rPr>
                <w:rFonts w:cs="Arial"/>
              </w:rPr>
            </w:pPr>
            <w:r>
              <w:t>Enter score out of 25 and rationale</w:t>
            </w:r>
          </w:p>
        </w:tc>
        <w:tc>
          <w:tcPr>
            <w:tcW w:w="5352" w:type="dxa"/>
            <w:tcBorders>
              <w:top w:val="single" w:sz="4" w:space="0" w:color="auto"/>
              <w:left w:val="single" w:sz="4" w:space="0" w:color="auto"/>
              <w:bottom w:val="single" w:sz="4" w:space="0" w:color="auto"/>
              <w:right w:val="single" w:sz="4" w:space="0" w:color="auto"/>
            </w:tcBorders>
            <w:hideMark/>
          </w:tcPr>
          <w:p w14:paraId="29A06D5D" w14:textId="77777777" w:rsidR="00775FD1" w:rsidRPr="00EA12B0" w:rsidRDefault="00775FD1" w:rsidP="00775FD1">
            <w:pPr>
              <w:rPr>
                <w:rFonts w:cs="Arial"/>
                <w:b/>
                <w:bCs/>
              </w:rPr>
            </w:pPr>
          </w:p>
          <w:p w14:paraId="0A905D4F" w14:textId="56227FE5" w:rsidR="00775FD1" w:rsidRDefault="00CD1BC6" w:rsidP="00775FD1">
            <w:pPr>
              <w:rPr>
                <w:rFonts w:cs="Arial"/>
                <w:b/>
                <w:bCs/>
              </w:rPr>
            </w:pPr>
            <w:r>
              <w:rPr>
                <w:rFonts w:cs="Arial"/>
                <w:b/>
                <w:bCs/>
              </w:rPr>
              <w:t xml:space="preserve">18 </w:t>
            </w:r>
            <w:r w:rsidR="00775FD1" w:rsidRPr="00775FD1">
              <w:rPr>
                <w:rFonts w:cs="Arial"/>
                <w:b/>
                <w:bCs/>
              </w:rPr>
              <w:t>/</w:t>
            </w:r>
            <w:r>
              <w:rPr>
                <w:rFonts w:cs="Arial"/>
                <w:b/>
                <w:bCs/>
              </w:rPr>
              <w:t xml:space="preserve"> </w:t>
            </w:r>
            <w:r w:rsidR="00775FD1" w:rsidRPr="00775FD1">
              <w:rPr>
                <w:rFonts w:cs="Arial"/>
                <w:b/>
                <w:bCs/>
              </w:rPr>
              <w:t>25</w:t>
            </w:r>
          </w:p>
          <w:p w14:paraId="04916437" w14:textId="58BE344C" w:rsidR="004F3B47" w:rsidRDefault="004F3B47" w:rsidP="00775FD1">
            <w:pPr>
              <w:rPr>
                <w:rFonts w:cs="Arial"/>
                <w:b/>
                <w:bCs/>
              </w:rPr>
            </w:pPr>
          </w:p>
          <w:p w14:paraId="1907C400" w14:textId="6B5EF46C" w:rsidR="004F3B47" w:rsidRDefault="001A141D" w:rsidP="00775FD1">
            <w:pPr>
              <w:rPr>
                <w:rFonts w:cs="Arial"/>
              </w:rPr>
            </w:pPr>
            <w:r w:rsidRPr="001A141D">
              <w:rPr>
                <w:rFonts w:cs="Arial"/>
                <w:bCs/>
              </w:rPr>
              <w:t>The opinion of the</w:t>
            </w:r>
            <w:r w:rsidRPr="001A141D">
              <w:rPr>
                <w:rFonts w:cs="Arial"/>
                <w:b/>
              </w:rPr>
              <w:t xml:space="preserve"> </w:t>
            </w:r>
            <w:r w:rsidRPr="001A141D">
              <w:rPr>
                <w:rFonts w:cs="Arial"/>
              </w:rPr>
              <w:t xml:space="preserve">Council is </w:t>
            </w:r>
            <w:r w:rsidR="00561405">
              <w:rPr>
                <w:rFonts w:cs="Arial"/>
              </w:rPr>
              <w:t xml:space="preserve">that it </w:t>
            </w:r>
            <w:r w:rsidRPr="001A141D">
              <w:rPr>
                <w:rFonts w:cs="Arial"/>
              </w:rPr>
              <w:t xml:space="preserve">is satisfied that </w:t>
            </w:r>
            <w:r>
              <w:rPr>
                <w:rFonts w:cs="Arial"/>
              </w:rPr>
              <w:t>t</w:t>
            </w:r>
            <w:r w:rsidR="002A2E87" w:rsidRPr="002A2E87">
              <w:rPr>
                <w:rFonts w:cs="Arial"/>
                <w:lang w:val="en-US"/>
              </w:rPr>
              <w:t xml:space="preserve">he </w:t>
            </w:r>
            <w:r>
              <w:rPr>
                <w:rFonts w:cs="Arial"/>
                <w:lang w:val="en-US"/>
              </w:rPr>
              <w:t>g</w:t>
            </w:r>
            <w:r w:rsidR="002A2E87" w:rsidRPr="002A2E87">
              <w:rPr>
                <w:rFonts w:cs="Arial"/>
              </w:rPr>
              <w:t xml:space="preserve">round </w:t>
            </w:r>
            <w:r>
              <w:rPr>
                <w:rFonts w:cs="Arial"/>
              </w:rPr>
              <w:t>f</w:t>
            </w:r>
            <w:r w:rsidR="002A2E87" w:rsidRPr="002A2E87">
              <w:rPr>
                <w:rFonts w:cs="Arial"/>
              </w:rPr>
              <w:t xml:space="preserve">loor </w:t>
            </w:r>
            <w:r>
              <w:rPr>
                <w:rFonts w:cs="Arial"/>
              </w:rPr>
              <w:t>a</w:t>
            </w:r>
            <w:r w:rsidR="002A2E87" w:rsidRPr="002A2E87">
              <w:rPr>
                <w:rFonts w:cs="Arial"/>
              </w:rPr>
              <w:t xml:space="preserve">rea which includes the space occupied by Mardons </w:t>
            </w:r>
            <w:r w:rsidR="00851E20">
              <w:rPr>
                <w:rFonts w:cs="Arial"/>
              </w:rPr>
              <w:t>Social</w:t>
            </w:r>
            <w:r w:rsidR="002A2E87" w:rsidRPr="002A2E87">
              <w:rPr>
                <w:rFonts w:cs="Arial"/>
              </w:rPr>
              <w:t xml:space="preserve"> Club and Teddy Bear (pre-school) </w:t>
            </w:r>
            <w:r w:rsidR="002A2E87">
              <w:rPr>
                <w:rFonts w:cs="Arial"/>
              </w:rPr>
              <w:t xml:space="preserve">provide the community with a </w:t>
            </w:r>
            <w:r w:rsidR="00680F94">
              <w:rPr>
                <w:rFonts w:cs="Arial"/>
              </w:rPr>
              <w:t>good level of use</w:t>
            </w:r>
            <w:r w:rsidR="002A2E87">
              <w:rPr>
                <w:rFonts w:cs="Arial"/>
              </w:rPr>
              <w:t xml:space="preserve"> and these are valued by those who are using the </w:t>
            </w:r>
            <w:r w:rsidR="00680F94">
              <w:rPr>
                <w:rFonts w:cs="Arial"/>
              </w:rPr>
              <w:t>facilities</w:t>
            </w:r>
            <w:r w:rsidR="002A2E87">
              <w:rPr>
                <w:rFonts w:cs="Arial"/>
              </w:rPr>
              <w:t>.</w:t>
            </w:r>
          </w:p>
          <w:p w14:paraId="6FE96A5C" w14:textId="77777777" w:rsidR="002A2E87" w:rsidRPr="004F3B47" w:rsidRDefault="002A2E87" w:rsidP="00775FD1">
            <w:pPr>
              <w:rPr>
                <w:rFonts w:cs="Arial"/>
              </w:rPr>
            </w:pPr>
          </w:p>
          <w:p w14:paraId="4DA9318A" w14:textId="1C6DC1B1" w:rsidR="00160F6E" w:rsidRPr="004F3B47" w:rsidRDefault="004F3B47" w:rsidP="00775FD1">
            <w:pPr>
              <w:rPr>
                <w:rFonts w:cs="Arial"/>
              </w:rPr>
            </w:pPr>
            <w:r w:rsidRPr="004F3B47">
              <w:rPr>
                <w:rFonts w:cs="Arial"/>
              </w:rPr>
              <w:t xml:space="preserve">There are unoccupied areas of the building </w:t>
            </w:r>
            <w:r w:rsidR="006C173E">
              <w:rPr>
                <w:rFonts w:cs="Arial"/>
              </w:rPr>
              <w:t xml:space="preserve">that </w:t>
            </w:r>
            <w:r w:rsidR="001B4E0B">
              <w:rPr>
                <w:rFonts w:cs="Arial"/>
              </w:rPr>
              <w:t xml:space="preserve">have </w:t>
            </w:r>
            <w:r w:rsidR="006C173E">
              <w:rPr>
                <w:rFonts w:cs="Arial"/>
              </w:rPr>
              <w:t xml:space="preserve">not </w:t>
            </w:r>
            <w:r w:rsidR="001B4E0B">
              <w:rPr>
                <w:rFonts w:cs="Arial"/>
              </w:rPr>
              <w:t xml:space="preserve">been </w:t>
            </w:r>
            <w:r w:rsidR="006C173E">
              <w:rPr>
                <w:rFonts w:cs="Arial"/>
              </w:rPr>
              <w:t xml:space="preserve">considered </w:t>
            </w:r>
            <w:r w:rsidR="001B4E0B">
              <w:rPr>
                <w:rFonts w:cs="Arial"/>
              </w:rPr>
              <w:t xml:space="preserve">as </w:t>
            </w:r>
            <w:r w:rsidR="006C173E">
              <w:rPr>
                <w:rFonts w:cs="Arial"/>
              </w:rPr>
              <w:t xml:space="preserve">part of this </w:t>
            </w:r>
            <w:r w:rsidR="001B4E0B">
              <w:rPr>
                <w:rFonts w:cs="Arial"/>
              </w:rPr>
              <w:t>nomination.</w:t>
            </w:r>
          </w:p>
          <w:p w14:paraId="59DABE43" w14:textId="77777777" w:rsidR="00775FD1" w:rsidRDefault="00775FD1" w:rsidP="00775FD1">
            <w:pPr>
              <w:rPr>
                <w:rFonts w:cs="Arial"/>
              </w:rPr>
            </w:pPr>
          </w:p>
          <w:p w14:paraId="37C1EA54" w14:textId="77777777" w:rsidR="00775FD1" w:rsidRPr="00EA12B0" w:rsidRDefault="00775FD1" w:rsidP="00775FD1">
            <w:pPr>
              <w:rPr>
                <w:rFonts w:cs="Arial"/>
              </w:rPr>
            </w:pPr>
          </w:p>
        </w:tc>
      </w:tr>
      <w:tr w:rsidR="00775FD1" w14:paraId="64DEAEFD" w14:textId="77777777" w:rsidTr="00D564A2">
        <w:trPr>
          <w:trHeight w:val="455"/>
          <w:jc w:val="center"/>
        </w:trPr>
        <w:tc>
          <w:tcPr>
            <w:tcW w:w="22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D834C6" w14:textId="77777777" w:rsidR="00775FD1" w:rsidRPr="0082167D" w:rsidRDefault="00775FD1" w:rsidP="00775FD1">
            <w:pPr>
              <w:shd w:val="clear" w:color="auto" w:fill="FFFFFF"/>
              <w:spacing w:line="276" w:lineRule="auto"/>
              <w:jc w:val="right"/>
              <w:rPr>
                <w:rFonts w:cs="Arial"/>
                <w:b/>
                <w:color w:val="000000" w:themeColor="text1"/>
              </w:rPr>
            </w:pPr>
            <w:r w:rsidRPr="0082167D">
              <w:rPr>
                <w:b/>
                <w:color w:val="000000" w:themeColor="text1"/>
              </w:rPr>
              <w:t>Total score:</w:t>
            </w:r>
          </w:p>
        </w:tc>
        <w:tc>
          <w:tcPr>
            <w:tcW w:w="7466" w:type="dxa"/>
            <w:gridSpan w:val="2"/>
            <w:tcBorders>
              <w:top w:val="single" w:sz="4" w:space="0" w:color="auto"/>
              <w:left w:val="single" w:sz="4" w:space="0" w:color="auto"/>
              <w:bottom w:val="single" w:sz="4" w:space="0" w:color="auto"/>
              <w:right w:val="single" w:sz="4" w:space="0" w:color="auto"/>
            </w:tcBorders>
            <w:vAlign w:val="center"/>
            <w:hideMark/>
          </w:tcPr>
          <w:p w14:paraId="1E6D5EE8" w14:textId="3B61478A" w:rsidR="00775FD1" w:rsidRPr="00CD1BC6" w:rsidRDefault="00775FD1" w:rsidP="00775FD1">
            <w:pPr>
              <w:rPr>
                <w:rFonts w:cs="Arial"/>
                <w:b/>
              </w:rPr>
            </w:pPr>
            <w:r w:rsidRPr="00181C76">
              <w:rPr>
                <w:rFonts w:cs="Arial"/>
                <w:b/>
                <w:color w:val="FF0000"/>
              </w:rPr>
              <w:t xml:space="preserve"> </w:t>
            </w:r>
            <w:r w:rsidR="00CD1BC6" w:rsidRPr="00CD1BC6">
              <w:rPr>
                <w:rFonts w:cs="Arial"/>
                <w:b/>
              </w:rPr>
              <w:t>7</w:t>
            </w:r>
            <w:r w:rsidR="00FE08C6">
              <w:rPr>
                <w:rFonts w:cs="Arial"/>
                <w:b/>
              </w:rPr>
              <w:t>5</w:t>
            </w:r>
            <w:r w:rsidR="00CD1BC6" w:rsidRPr="00CD1BC6">
              <w:rPr>
                <w:rFonts w:cs="Arial"/>
                <w:b/>
              </w:rPr>
              <w:t xml:space="preserve"> </w:t>
            </w:r>
            <w:r w:rsidRPr="00CD1BC6">
              <w:rPr>
                <w:rFonts w:cs="Arial"/>
                <w:b/>
              </w:rPr>
              <w:t>/</w:t>
            </w:r>
            <w:r w:rsidR="00CD1BC6" w:rsidRPr="00CD1BC6">
              <w:rPr>
                <w:rFonts w:cs="Arial"/>
                <w:b/>
              </w:rPr>
              <w:t xml:space="preserve"> </w:t>
            </w:r>
            <w:r w:rsidRPr="00CD1BC6">
              <w:rPr>
                <w:rFonts w:cs="Arial"/>
                <w:b/>
              </w:rPr>
              <w:t>100</w:t>
            </w:r>
          </w:p>
        </w:tc>
      </w:tr>
    </w:tbl>
    <w:p w14:paraId="4DEC0F67" w14:textId="77777777" w:rsidR="00F32AE2" w:rsidRDefault="00F32AE2" w:rsidP="00F32AE2">
      <w:pPr>
        <w:ind w:right="-23"/>
        <w:rPr>
          <w:rFonts w:cs="Arial"/>
          <w:color w:val="FF0000"/>
        </w:rPr>
      </w:pPr>
    </w:p>
    <w:p w14:paraId="7417C70B" w14:textId="77777777" w:rsidR="00F32AE2" w:rsidRDefault="00F32AE2" w:rsidP="00F32AE2">
      <w:pPr>
        <w:ind w:right="-23"/>
        <w:rPr>
          <w:b/>
        </w:rPr>
      </w:pPr>
      <w:r>
        <w:rPr>
          <w:b/>
        </w:rPr>
        <w:t>If STEP C meets a minimum scoring of 55%, go to Step D</w:t>
      </w:r>
    </w:p>
    <w:p w14:paraId="4F3BEF06" w14:textId="77777777" w:rsidR="00F32AE2" w:rsidRDefault="00F32AE2" w:rsidP="00F32AE2">
      <w:pPr>
        <w:ind w:right="-23"/>
        <w:rPr>
          <w:color w:val="FF0000"/>
        </w:rPr>
      </w:pPr>
    </w:p>
    <w:p w14:paraId="494DA719" w14:textId="77777777" w:rsidR="00F32AE2" w:rsidRPr="00D73845" w:rsidRDefault="00F32AE2" w:rsidP="00F32AE2">
      <w:pPr>
        <w:rPr>
          <w:b/>
          <w:lang w:eastAsia="en-US"/>
        </w:rPr>
      </w:pPr>
      <w:r>
        <w:rPr>
          <w:b/>
          <w:lang w:eastAsia="en-US"/>
        </w:rPr>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14:paraId="431055D4" w14:textId="77777777" w:rsidR="00F32AE2" w:rsidRDefault="00F32AE2" w:rsidP="00F32AE2">
      <w:pPr>
        <w:ind w:right="-23"/>
        <w:rPr>
          <w:color w:val="FF0000"/>
        </w:rPr>
      </w:pPr>
    </w:p>
    <w:p w14:paraId="64B9877F" w14:textId="77777777"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14:paraId="3C8FF90A" w14:textId="77777777" w:rsidR="00F32AE2" w:rsidRPr="00C634A0" w:rsidRDefault="00F32AE2" w:rsidP="00F32AE2">
      <w:pPr>
        <w:ind w:right="-23"/>
        <w:rPr>
          <w:color w:val="000000" w:themeColor="text1"/>
        </w:rPr>
      </w:pPr>
    </w:p>
    <w:p w14:paraId="7A51CFAB" w14:textId="77777777" w:rsidR="00F32AE2" w:rsidRPr="001B7725" w:rsidRDefault="00F32AE2" w:rsidP="00F32AE2">
      <w:pPr>
        <w:rPr>
          <w:lang w:eastAsia="en-US"/>
        </w:rPr>
      </w:pPr>
      <w:r w:rsidRPr="001B7725">
        <w:rPr>
          <w:lang w:eastAsia="en-US"/>
        </w:rPr>
        <w:t>This will be considered through the following tests:</w:t>
      </w:r>
    </w:p>
    <w:p w14:paraId="2F98C790" w14:textId="77777777" w:rsidR="00F32AE2" w:rsidRPr="001B7725" w:rsidRDefault="00F32AE2" w:rsidP="00F32AE2">
      <w:pPr>
        <w:rPr>
          <w:lang w:eastAsia="en-US"/>
        </w:rPr>
      </w:pPr>
    </w:p>
    <w:p w14:paraId="132C9D48" w14:textId="77777777"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14:paraId="319A8EF3" w14:textId="77777777" w:rsidR="00F32AE2" w:rsidRPr="00D73845" w:rsidRDefault="00F32AE2" w:rsidP="00F32AE2">
      <w:pPr>
        <w:pStyle w:val="ListParagraph"/>
        <w:ind w:left="360"/>
        <w:rPr>
          <w:rFonts w:ascii="Arial" w:hAnsi="Arial" w:cs="Arial"/>
          <w:sz w:val="24"/>
          <w:szCs w:val="24"/>
        </w:rPr>
      </w:pPr>
    </w:p>
    <w:p w14:paraId="4AF3C5EF" w14:textId="3F0679DE" w:rsidR="00F32AE2" w:rsidRPr="006C173E" w:rsidRDefault="00F32AE2" w:rsidP="006C173E">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tbl>
      <w:tblPr>
        <w:tblStyle w:val="TableGrid"/>
        <w:tblW w:w="9593" w:type="dxa"/>
        <w:jc w:val="center"/>
        <w:tblLook w:val="04A0" w:firstRow="1" w:lastRow="0" w:firstColumn="1" w:lastColumn="0" w:noHBand="0" w:noVBand="1"/>
      </w:tblPr>
      <w:tblGrid>
        <w:gridCol w:w="2611"/>
        <w:gridCol w:w="6982"/>
      </w:tblGrid>
      <w:tr w:rsidR="00F32AE2" w14:paraId="00A4C8EB" w14:textId="77777777"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FD3346" w14:textId="77777777"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14:paraId="6F5B33D1"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BC9398" w14:textId="77777777"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14:paraId="4EA7423E" w14:textId="77777777" w:rsidR="00945869" w:rsidRDefault="00945869" w:rsidP="00C02345">
            <w:pPr>
              <w:rPr>
                <w:color w:val="000000"/>
              </w:rPr>
            </w:pPr>
          </w:p>
          <w:p w14:paraId="34C75BC3" w14:textId="77777777" w:rsidR="00945869" w:rsidRDefault="00945869" w:rsidP="00C02345">
            <w:pPr>
              <w:rPr>
                <w:color w:val="000000"/>
              </w:rPr>
            </w:pPr>
            <w:r w:rsidRPr="00945869">
              <w:rPr>
                <w:color w:val="000000"/>
              </w:rPr>
              <w:t xml:space="preserve">No, The Mardons Building was built as part of the new housing development in 2014 to accommodate the historic Mardons Sports and Social Club.  However, the history of the Mardons’ Club goes back much further than this, being set up in this former mining and heavy engineering community to support and benefit those living and working in the area.  </w:t>
            </w:r>
          </w:p>
          <w:p w14:paraId="3AF95716" w14:textId="77777777" w:rsidR="00945869" w:rsidRDefault="00945869" w:rsidP="00C02345">
            <w:pPr>
              <w:rPr>
                <w:color w:val="000000"/>
              </w:rPr>
            </w:pPr>
          </w:p>
          <w:p w14:paraId="1E3E42F2" w14:textId="77777777" w:rsidR="00945869" w:rsidRDefault="00945869" w:rsidP="00C02345">
            <w:pPr>
              <w:rPr>
                <w:color w:val="000000"/>
              </w:rPr>
            </w:pPr>
            <w:r w:rsidRPr="00945869">
              <w:rPr>
                <w:color w:val="000000"/>
              </w:rPr>
              <w:t xml:space="preserve">The underlying ethos of providing activities for supporting the local community is as strong as ever. The club, the nursery and the offices were meant to provide employment to compensate for the destruction of the old factories and the Norton Hill mine when the Nightingale Way housing estate was granted planning permission. </w:t>
            </w:r>
          </w:p>
          <w:p w14:paraId="36D49C5A" w14:textId="77777777" w:rsidR="00945869" w:rsidRDefault="00945869" w:rsidP="00C02345">
            <w:pPr>
              <w:rPr>
                <w:color w:val="000000"/>
              </w:rPr>
            </w:pPr>
          </w:p>
          <w:p w14:paraId="79771F35" w14:textId="41D062CE" w:rsidR="00175D15" w:rsidRDefault="00945869" w:rsidP="00C02345">
            <w:pPr>
              <w:rPr>
                <w:color w:val="000000"/>
              </w:rPr>
            </w:pPr>
            <w:r w:rsidRPr="00945869">
              <w:rPr>
                <w:color w:val="000000"/>
              </w:rPr>
              <w:t xml:space="preserve">Only one factory remains close by, Sun Chemicals, and there is good connectivity should their employees wish to join the </w:t>
            </w:r>
            <w:r w:rsidR="00680F94" w:rsidRPr="00945869">
              <w:rPr>
                <w:color w:val="000000"/>
              </w:rPr>
              <w:t>club or</w:t>
            </w:r>
            <w:r w:rsidRPr="00945869">
              <w:rPr>
                <w:color w:val="000000"/>
              </w:rPr>
              <w:t xml:space="preserve"> place their children in the nursery. Encouraging inward economic investment and employment is a Parish Council policy.</w:t>
            </w:r>
          </w:p>
          <w:p w14:paraId="726B469C" w14:textId="77777777" w:rsidR="00FB5D15" w:rsidRDefault="00FB5D15" w:rsidP="00C02345">
            <w:pPr>
              <w:rPr>
                <w:color w:val="000000"/>
              </w:rPr>
            </w:pPr>
          </w:p>
          <w:p w14:paraId="00239015" w14:textId="3E4B6046" w:rsidR="00867381" w:rsidRPr="008A6ED4" w:rsidRDefault="00867381" w:rsidP="00590CC3">
            <w:pPr>
              <w:rPr>
                <w:rFonts w:ascii="Times-Roman" w:hAnsi="Times-Roman" w:cs="Times-Roman"/>
                <w:color w:val="000000" w:themeColor="text1"/>
              </w:rPr>
            </w:pPr>
          </w:p>
        </w:tc>
      </w:tr>
      <w:tr w:rsidR="00F32AE2" w14:paraId="3A1EB52A"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DFCFFE" w14:textId="77777777"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14:paraId="7970E6D1" w14:textId="53463F55" w:rsidR="00561405" w:rsidRDefault="00561405" w:rsidP="00F32AE2">
            <w:pPr>
              <w:rPr>
                <w:color w:val="000000" w:themeColor="text1"/>
              </w:rPr>
            </w:pPr>
            <w:r w:rsidRPr="00561405">
              <w:rPr>
                <w:color w:val="000000" w:themeColor="text1"/>
              </w:rPr>
              <w:br/>
            </w:r>
            <w:r w:rsidRPr="00615991">
              <w:rPr>
                <w:b/>
                <w:bCs/>
                <w:color w:val="000000" w:themeColor="text1"/>
              </w:rPr>
              <w:t>Details provided by Shoosmiths Solicitors on behalf of Linden Homes</w:t>
            </w:r>
            <w:r w:rsidRPr="00561405">
              <w:rPr>
                <w:b/>
                <w:bCs/>
                <w:color w:val="000000" w:themeColor="text1"/>
              </w:rPr>
              <w:t xml:space="preserve"> </w:t>
            </w:r>
          </w:p>
          <w:p w14:paraId="5AFE0CD7" w14:textId="77777777" w:rsidR="00561405" w:rsidRDefault="00561405" w:rsidP="00F32AE2">
            <w:pPr>
              <w:rPr>
                <w:color w:val="000000" w:themeColor="text1"/>
              </w:rPr>
            </w:pPr>
          </w:p>
          <w:p w14:paraId="5957A5C6" w14:textId="77777777" w:rsidR="00561405" w:rsidRDefault="00561405" w:rsidP="00F32AE2">
            <w:pPr>
              <w:rPr>
                <w:color w:val="000000" w:themeColor="text1"/>
              </w:rPr>
            </w:pPr>
            <w:r w:rsidRPr="00561405">
              <w:rPr>
                <w:color w:val="000000" w:themeColor="text1"/>
              </w:rPr>
              <w:t>We have considered the details included in the Parish Council’s nomination. Crucially, it does not deal</w:t>
            </w:r>
            <w:r>
              <w:rPr>
                <w:color w:val="000000" w:themeColor="text1"/>
              </w:rPr>
              <w:t xml:space="preserve"> </w:t>
            </w:r>
            <w:r w:rsidRPr="00561405">
              <w:rPr>
                <w:color w:val="000000" w:themeColor="text1"/>
              </w:rPr>
              <w:t>with our previous observations concerning the need for there to be evidence of community intent and</w:t>
            </w:r>
            <w:r>
              <w:rPr>
                <w:color w:val="000000" w:themeColor="text1"/>
              </w:rPr>
              <w:t xml:space="preserve"> </w:t>
            </w:r>
            <w:r w:rsidRPr="00561405">
              <w:rPr>
                <w:color w:val="000000" w:themeColor="text1"/>
              </w:rPr>
              <w:t>some means of implementing and carrying out the Parish Council’s aspirations for the Property through</w:t>
            </w:r>
            <w:r>
              <w:rPr>
                <w:color w:val="000000" w:themeColor="text1"/>
              </w:rPr>
              <w:t xml:space="preserve"> </w:t>
            </w:r>
            <w:r w:rsidRPr="00561405">
              <w:rPr>
                <w:color w:val="000000" w:themeColor="text1"/>
              </w:rPr>
              <w:t xml:space="preserve">community effort and enthusiasm, such that those aspirations can be considered realistic. </w:t>
            </w:r>
          </w:p>
          <w:p w14:paraId="3E7ADB0F" w14:textId="77777777" w:rsidR="00561405" w:rsidRDefault="00561405" w:rsidP="00F32AE2">
            <w:pPr>
              <w:rPr>
                <w:color w:val="000000" w:themeColor="text1"/>
              </w:rPr>
            </w:pPr>
          </w:p>
          <w:p w14:paraId="227459A0" w14:textId="77777777" w:rsidR="00561405" w:rsidRDefault="00561405" w:rsidP="00F32AE2">
            <w:pPr>
              <w:rPr>
                <w:color w:val="000000" w:themeColor="text1"/>
              </w:rPr>
            </w:pPr>
            <w:r w:rsidRPr="00561405">
              <w:rPr>
                <w:color w:val="000000" w:themeColor="text1"/>
              </w:rPr>
              <w:t>No details,</w:t>
            </w:r>
            <w:r>
              <w:rPr>
                <w:color w:val="000000" w:themeColor="text1"/>
              </w:rPr>
              <w:t xml:space="preserve"> </w:t>
            </w:r>
            <w:r w:rsidRPr="00561405">
              <w:rPr>
                <w:color w:val="000000" w:themeColor="text1"/>
              </w:rPr>
              <w:t>skeleton or otherwise, have been provided of the formulation of a plan or proposal, or the sources of</w:t>
            </w:r>
            <w:r>
              <w:rPr>
                <w:color w:val="000000" w:themeColor="text1"/>
              </w:rPr>
              <w:t xml:space="preserve"> </w:t>
            </w:r>
            <w:r w:rsidRPr="00561405">
              <w:rPr>
                <w:color w:val="000000" w:themeColor="text1"/>
              </w:rPr>
              <w:t>funding available, to acquire (and subsequently manage) the Property (whether the whole or part</w:t>
            </w:r>
            <w:r>
              <w:rPr>
                <w:color w:val="000000" w:themeColor="text1"/>
              </w:rPr>
              <w:t xml:space="preserve"> </w:t>
            </w:r>
            <w:r w:rsidRPr="00561405">
              <w:rPr>
                <w:color w:val="000000" w:themeColor="text1"/>
              </w:rPr>
              <w:t>thereof) and to enable the community uses on the ground floor to continue.</w:t>
            </w:r>
          </w:p>
          <w:p w14:paraId="18615952" w14:textId="7179B9FB" w:rsidR="00F32AE2" w:rsidRDefault="00561405" w:rsidP="00F32AE2">
            <w:pPr>
              <w:rPr>
                <w:color w:val="000000" w:themeColor="text1"/>
              </w:rPr>
            </w:pPr>
            <w:r w:rsidRPr="00561405">
              <w:rPr>
                <w:color w:val="000000" w:themeColor="text1"/>
              </w:rPr>
              <w:br/>
            </w:r>
            <w:r w:rsidR="00A514FE">
              <w:rPr>
                <w:color w:val="000000" w:themeColor="text1"/>
              </w:rPr>
              <w:t>The</w:t>
            </w:r>
            <w:r w:rsidRPr="00561405">
              <w:rPr>
                <w:color w:val="000000" w:themeColor="text1"/>
              </w:rPr>
              <w:t xml:space="preserve"> Parish Council’s nomination fails to demonstrate how the</w:t>
            </w:r>
            <w:r>
              <w:rPr>
                <w:color w:val="000000" w:themeColor="text1"/>
              </w:rPr>
              <w:t xml:space="preserve"> </w:t>
            </w:r>
            <w:r w:rsidRPr="00561405">
              <w:rPr>
                <w:color w:val="000000" w:themeColor="text1"/>
              </w:rPr>
              <w:t>successful nomination of the ground floor of the Property (which would secure for the community a</w:t>
            </w:r>
            <w:r>
              <w:rPr>
                <w:color w:val="000000" w:themeColor="text1"/>
              </w:rPr>
              <w:t xml:space="preserve"> </w:t>
            </w:r>
            <w:r w:rsidRPr="00561405">
              <w:rPr>
                <w:color w:val="000000" w:themeColor="text1"/>
              </w:rPr>
              <w:t>mechanism whereby it is afforded the opportunity to take initiative and to organise a bid for the Property)</w:t>
            </w:r>
            <w:r>
              <w:rPr>
                <w:color w:val="000000" w:themeColor="text1"/>
              </w:rPr>
              <w:t xml:space="preserve"> </w:t>
            </w:r>
            <w:r w:rsidRPr="00561405">
              <w:rPr>
                <w:color w:val="000000" w:themeColor="text1"/>
              </w:rPr>
              <w:t>is an appropriate means of securing the continuation of the current community use and of ensuring that</w:t>
            </w:r>
            <w:r>
              <w:rPr>
                <w:color w:val="000000" w:themeColor="text1"/>
              </w:rPr>
              <w:t xml:space="preserve"> </w:t>
            </w:r>
            <w:r w:rsidRPr="00561405">
              <w:rPr>
                <w:color w:val="000000" w:themeColor="text1"/>
              </w:rPr>
              <w:t>the Property (at ground floor level) will remain fit for purpose in this regard. Consequently, we fail to see</w:t>
            </w:r>
            <w:r>
              <w:rPr>
                <w:color w:val="000000" w:themeColor="text1"/>
              </w:rPr>
              <w:t xml:space="preserve"> </w:t>
            </w:r>
            <w:r w:rsidRPr="00561405">
              <w:rPr>
                <w:color w:val="000000" w:themeColor="text1"/>
              </w:rPr>
              <w:t>how the second limb of the legal test set out in section 88(1) of 2011 Act can be considered satisfied</w:t>
            </w:r>
          </w:p>
          <w:p w14:paraId="5D3AF6E6" w14:textId="5E204E1B" w:rsidR="00561405" w:rsidRPr="008A6ED4" w:rsidRDefault="00561405" w:rsidP="00F32AE2">
            <w:pPr>
              <w:rPr>
                <w:rFonts w:cs="Arial"/>
                <w:color w:val="000000" w:themeColor="text1"/>
              </w:rPr>
            </w:pPr>
          </w:p>
        </w:tc>
      </w:tr>
      <w:tr w:rsidR="00F32AE2" w14:paraId="3C00B030" w14:textId="77777777"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18DD68" w14:textId="77777777"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14:paraId="28856084" w14:textId="77777777" w:rsidR="0030253A" w:rsidRDefault="0030253A" w:rsidP="008A6ED4">
            <w:pPr>
              <w:rPr>
                <w:b/>
                <w:color w:val="000000" w:themeColor="text1"/>
              </w:rPr>
            </w:pPr>
          </w:p>
          <w:p w14:paraId="16FBBCEA" w14:textId="0A45882A" w:rsidR="00F32AE2" w:rsidRDefault="00F32AE2" w:rsidP="008A6ED4">
            <w:pPr>
              <w:rPr>
                <w:b/>
                <w:color w:val="000000" w:themeColor="text1"/>
              </w:rPr>
            </w:pPr>
            <w:r w:rsidRPr="008A6ED4">
              <w:rPr>
                <w:b/>
                <w:color w:val="000000" w:themeColor="text1"/>
              </w:rPr>
              <w:t>NO</w:t>
            </w:r>
          </w:p>
          <w:p w14:paraId="3F42F158" w14:textId="77777777" w:rsidR="00561405" w:rsidRDefault="00561405" w:rsidP="008A6ED4">
            <w:pPr>
              <w:rPr>
                <w:rFonts w:cs="Arial"/>
                <w:b/>
                <w:color w:val="000000" w:themeColor="text1"/>
              </w:rPr>
            </w:pPr>
          </w:p>
          <w:p w14:paraId="21483C49" w14:textId="69454144" w:rsidR="00A514FE" w:rsidRDefault="0030253A" w:rsidP="008A6ED4">
            <w:pPr>
              <w:rPr>
                <w:rFonts w:cs="Arial"/>
                <w:color w:val="000000"/>
              </w:rPr>
            </w:pPr>
            <w:r>
              <w:rPr>
                <w:rFonts w:cs="Arial"/>
                <w:color w:val="000000"/>
              </w:rPr>
              <w:t>In the c</w:t>
            </w:r>
            <w:r w:rsidRPr="008F569F">
              <w:rPr>
                <w:rFonts w:cs="Arial"/>
                <w:color w:val="000000"/>
              </w:rPr>
              <w:t>ouncil</w:t>
            </w:r>
            <w:r>
              <w:rPr>
                <w:rFonts w:cs="Arial"/>
                <w:color w:val="000000"/>
              </w:rPr>
              <w:t>’s opinion it is realistic that</w:t>
            </w:r>
            <w:r w:rsidR="008F569F" w:rsidRPr="008F569F">
              <w:rPr>
                <w:rFonts w:cs="Arial"/>
                <w:color w:val="000000"/>
              </w:rPr>
              <w:t xml:space="preserve"> the current and ongoing use of th</w:t>
            </w:r>
            <w:r>
              <w:rPr>
                <w:rFonts w:cs="Arial"/>
                <w:color w:val="000000"/>
              </w:rPr>
              <w:t>is</w:t>
            </w:r>
            <w:r w:rsidR="008F569F" w:rsidRPr="008F569F">
              <w:rPr>
                <w:rFonts w:cs="Arial"/>
                <w:color w:val="000000"/>
              </w:rPr>
              <w:t xml:space="preserve"> asset will contribute to the social wellbeing and interests of the local community.</w:t>
            </w:r>
          </w:p>
          <w:p w14:paraId="319C17B8" w14:textId="77777777" w:rsidR="008F569F" w:rsidRDefault="008F569F" w:rsidP="008A6ED4">
            <w:pPr>
              <w:rPr>
                <w:rFonts w:cs="Arial"/>
                <w:color w:val="000000" w:themeColor="text1"/>
              </w:rPr>
            </w:pPr>
          </w:p>
          <w:p w14:paraId="29CBE495" w14:textId="77777777" w:rsidR="0030253A" w:rsidRDefault="008F569F" w:rsidP="008A6ED4">
            <w:pPr>
              <w:rPr>
                <w:rFonts w:cs="Arial"/>
                <w:color w:val="000000"/>
              </w:rPr>
            </w:pPr>
            <w:r>
              <w:rPr>
                <w:rFonts w:cs="Arial"/>
                <w:color w:val="000000"/>
              </w:rPr>
              <w:t>The</w:t>
            </w:r>
            <w:r w:rsidRPr="008F569F">
              <w:rPr>
                <w:rFonts w:cs="Arial"/>
                <w:color w:val="000000"/>
              </w:rPr>
              <w:t xml:space="preserve"> asset is operating as a successful business with strong community support.</w:t>
            </w:r>
          </w:p>
          <w:p w14:paraId="24703480" w14:textId="77777777" w:rsidR="0030253A" w:rsidRDefault="0030253A" w:rsidP="008A6ED4">
            <w:pPr>
              <w:rPr>
                <w:rFonts w:cs="Arial"/>
                <w:color w:val="000000"/>
              </w:rPr>
            </w:pPr>
          </w:p>
          <w:p w14:paraId="6422C7D0" w14:textId="7F9AD6FB" w:rsidR="008F569F" w:rsidRDefault="0030253A" w:rsidP="008A6ED4">
            <w:pPr>
              <w:rPr>
                <w:rFonts w:cs="Arial"/>
                <w:color w:val="000000" w:themeColor="text1"/>
              </w:rPr>
            </w:pPr>
            <w:r>
              <w:rPr>
                <w:rFonts w:cs="Arial"/>
                <w:color w:val="000000"/>
              </w:rPr>
              <w:t xml:space="preserve">It is realistic </w:t>
            </w:r>
            <w:r w:rsidR="008F569F" w:rsidRPr="008F569F">
              <w:rPr>
                <w:rFonts w:cs="Arial"/>
                <w:color w:val="000000"/>
              </w:rPr>
              <w:t>that any changes</w:t>
            </w:r>
            <w:r w:rsidR="008F569F">
              <w:rPr>
                <w:rFonts w:cs="Arial"/>
                <w:color w:val="000000"/>
              </w:rPr>
              <w:t xml:space="preserve"> will</w:t>
            </w:r>
            <w:r w:rsidR="008F569F" w:rsidRPr="008F569F">
              <w:rPr>
                <w:rFonts w:cs="Arial"/>
                <w:color w:val="000000"/>
              </w:rPr>
              <w:t xml:space="preserve"> need to be made to the current management practices.</w:t>
            </w:r>
          </w:p>
          <w:p w14:paraId="34E9C968" w14:textId="77777777" w:rsidR="00561405" w:rsidRDefault="008F569F" w:rsidP="008A6ED4">
            <w:pPr>
              <w:rPr>
                <w:rFonts w:cs="Arial"/>
                <w:color w:val="000000" w:themeColor="text1"/>
              </w:rPr>
            </w:pPr>
            <w:r>
              <w:rPr>
                <w:rFonts w:cs="Arial"/>
                <w:color w:val="000000" w:themeColor="text1"/>
              </w:rPr>
              <w:t xml:space="preserve"> </w:t>
            </w:r>
          </w:p>
          <w:p w14:paraId="45F5AB51" w14:textId="513C751C" w:rsidR="008F569F" w:rsidRDefault="005741ED" w:rsidP="008A6ED4">
            <w:pPr>
              <w:rPr>
                <w:rFonts w:cs="Arial"/>
                <w:color w:val="000000" w:themeColor="text1"/>
              </w:rPr>
            </w:pPr>
            <w:r w:rsidRPr="005741ED">
              <w:rPr>
                <w:rFonts w:cs="Arial"/>
                <w:color w:val="000000"/>
              </w:rPr>
              <w:t xml:space="preserve">The community nomination requirements have been met. </w:t>
            </w:r>
            <w:r w:rsidR="0030253A">
              <w:rPr>
                <w:rFonts w:cs="Arial"/>
                <w:color w:val="000000"/>
              </w:rPr>
              <w:t>A forward plan</w:t>
            </w:r>
            <w:r w:rsidRPr="005741ED">
              <w:rPr>
                <w:rFonts w:cs="Arial"/>
                <w:color w:val="000000"/>
              </w:rPr>
              <w:t xml:space="preserve"> </w:t>
            </w:r>
            <w:r>
              <w:rPr>
                <w:rFonts w:cs="Arial"/>
                <w:color w:val="000000"/>
              </w:rPr>
              <w:t xml:space="preserve">from </w:t>
            </w:r>
            <w:r w:rsidR="00680F94">
              <w:rPr>
                <w:rFonts w:cs="Arial"/>
                <w:color w:val="000000"/>
              </w:rPr>
              <w:t>the</w:t>
            </w:r>
            <w:r>
              <w:rPr>
                <w:rFonts w:cs="Arial"/>
                <w:color w:val="000000"/>
              </w:rPr>
              <w:t xml:space="preserve"> Parish Council for </w:t>
            </w:r>
            <w:r w:rsidR="0030253A">
              <w:rPr>
                <w:rFonts w:cs="Arial"/>
                <w:color w:val="000000"/>
              </w:rPr>
              <w:t>organising a bid for</w:t>
            </w:r>
            <w:r w:rsidRPr="005741ED">
              <w:rPr>
                <w:rFonts w:cs="Arial"/>
                <w:color w:val="000000"/>
              </w:rPr>
              <w:t xml:space="preserve"> the asset are not necessary.</w:t>
            </w:r>
          </w:p>
          <w:p w14:paraId="1FF2ADC2" w14:textId="07E060FE" w:rsidR="008F569F" w:rsidRPr="008A6ED4" w:rsidRDefault="008F569F" w:rsidP="008A6ED4">
            <w:pPr>
              <w:rPr>
                <w:rFonts w:cs="Arial"/>
                <w:color w:val="000000" w:themeColor="text1"/>
              </w:rPr>
            </w:pPr>
          </w:p>
        </w:tc>
      </w:tr>
    </w:tbl>
    <w:p w14:paraId="0173EA92" w14:textId="77777777" w:rsidR="00F32AE2" w:rsidRDefault="00F32AE2" w:rsidP="00F32AE2">
      <w:pPr>
        <w:ind w:right="-23"/>
        <w:rPr>
          <w:rFonts w:cs="Arial"/>
          <w:color w:val="FF0000"/>
        </w:rPr>
      </w:pPr>
    </w:p>
    <w:p w14:paraId="34DAAD8F" w14:textId="77777777" w:rsidR="0030253A" w:rsidRDefault="0030253A" w:rsidP="00F32AE2">
      <w:pPr>
        <w:ind w:right="-23"/>
        <w:rPr>
          <w:b/>
        </w:rPr>
      </w:pPr>
    </w:p>
    <w:p w14:paraId="56FAA14E" w14:textId="1FD476B4" w:rsidR="00F32AE2" w:rsidRDefault="00C634A0" w:rsidP="00F32AE2">
      <w:pPr>
        <w:ind w:right="-23"/>
        <w:rPr>
          <w:b/>
        </w:rPr>
      </w:pPr>
      <w:r>
        <w:rPr>
          <w:b/>
        </w:rPr>
        <w:t xml:space="preserve">If </w:t>
      </w:r>
      <w:r w:rsidR="00680F94">
        <w:rPr>
          <w:b/>
        </w:rPr>
        <w:t>no</w:t>
      </w:r>
      <w:r w:rsidR="00F32AE2">
        <w:rPr>
          <w:b/>
        </w:rPr>
        <w:t xml:space="preserve"> to D1, place on register of Assets of Community Value, and do not go to D2.  If </w:t>
      </w:r>
      <w:r w:rsidR="00680F94">
        <w:rPr>
          <w:b/>
        </w:rPr>
        <w:t>yes</w:t>
      </w:r>
      <w:r w:rsidR="00F32AE2">
        <w:rPr>
          <w:b/>
        </w:rPr>
        <w:t xml:space="preserve"> to D1, go to D2.</w:t>
      </w:r>
    </w:p>
    <w:p w14:paraId="680B0500" w14:textId="77777777"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14:paraId="6A1A3596" w14:textId="77777777"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BCA3D" w14:textId="77777777"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14:paraId="58F7C8D5"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86BAE0" w14:textId="77777777"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14:paraId="6DBBCEC2" w14:textId="77777777" w:rsidR="00F32AE2" w:rsidRPr="008A6ED4" w:rsidRDefault="00ED2EA1" w:rsidP="005B00BC">
            <w:pPr>
              <w:rPr>
                <w:rFonts w:cs="Arial"/>
                <w:color w:val="000000" w:themeColor="text1"/>
              </w:rPr>
            </w:pPr>
            <w:r w:rsidRPr="008A6ED4">
              <w:rPr>
                <w:rFonts w:cs="Arial"/>
                <w:color w:val="000000" w:themeColor="text1"/>
              </w:rPr>
              <w:t>Not applicable</w:t>
            </w:r>
          </w:p>
        </w:tc>
      </w:tr>
      <w:tr w:rsidR="00F32AE2" w14:paraId="1312649B"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083FF" w14:textId="096FEB33" w:rsidR="00F32AE2" w:rsidRDefault="00F32AE2" w:rsidP="00F32AE2">
            <w:pPr>
              <w:rPr>
                <w:rFonts w:cs="Arial"/>
              </w:rPr>
            </w:pPr>
            <w:r>
              <w:t xml:space="preserve">Feedback from other parties and other information gained in relation to </w:t>
            </w:r>
            <w:r w:rsidR="00680F94">
              <w:t>these criteria</w:t>
            </w:r>
            <w:r>
              <w:t>:</w:t>
            </w:r>
          </w:p>
        </w:tc>
        <w:tc>
          <w:tcPr>
            <w:tcW w:w="6957" w:type="dxa"/>
            <w:tcBorders>
              <w:top w:val="single" w:sz="4" w:space="0" w:color="auto"/>
              <w:left w:val="single" w:sz="4" w:space="0" w:color="auto"/>
              <w:bottom w:val="single" w:sz="4" w:space="0" w:color="auto"/>
              <w:right w:val="single" w:sz="4" w:space="0" w:color="auto"/>
            </w:tcBorders>
            <w:vAlign w:val="center"/>
            <w:hideMark/>
          </w:tcPr>
          <w:p w14:paraId="2434A7B4" w14:textId="77777777" w:rsidR="00F32AE2" w:rsidRPr="008A6ED4" w:rsidRDefault="00ED2EA1" w:rsidP="00574B8E">
            <w:pPr>
              <w:rPr>
                <w:rFonts w:cs="Arial"/>
                <w:color w:val="000000" w:themeColor="text1"/>
              </w:rPr>
            </w:pPr>
            <w:r w:rsidRPr="008A6ED4">
              <w:rPr>
                <w:rFonts w:cs="Arial"/>
                <w:color w:val="000000" w:themeColor="text1"/>
              </w:rPr>
              <w:t>Not applicable</w:t>
            </w:r>
          </w:p>
        </w:tc>
      </w:tr>
      <w:tr w:rsidR="00F32AE2" w14:paraId="0ED5A569" w14:textId="77777777"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AA5B56" w14:textId="77777777" w:rsidR="00F32AE2" w:rsidRDefault="005B00BC" w:rsidP="005B00BC">
            <w:pPr>
              <w:rPr>
                <w:rFonts w:cs="Arial"/>
              </w:rPr>
            </w:pPr>
            <w:r>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14:paraId="797EC197" w14:textId="77777777" w:rsidR="00F32AE2" w:rsidRPr="008A6ED4" w:rsidRDefault="005B00BC" w:rsidP="00F32AE2">
            <w:pPr>
              <w:rPr>
                <w:rFonts w:cs="Arial"/>
                <w:color w:val="000000" w:themeColor="text1"/>
              </w:rPr>
            </w:pPr>
            <w:r w:rsidRPr="008A6ED4">
              <w:rPr>
                <w:color w:val="000000" w:themeColor="text1"/>
              </w:rPr>
              <w:t>Not scored as NO answer to D1 above</w:t>
            </w:r>
          </w:p>
        </w:tc>
      </w:tr>
    </w:tbl>
    <w:p w14:paraId="353761D2" w14:textId="77777777" w:rsidR="00F32AE2" w:rsidRDefault="00F32AE2" w:rsidP="00F32AE2">
      <w:pPr>
        <w:ind w:right="-23"/>
        <w:rPr>
          <w:rFonts w:cs="Arial"/>
          <w:color w:val="FF0000"/>
        </w:rPr>
      </w:pPr>
    </w:p>
    <w:p w14:paraId="28B0835E" w14:textId="77777777"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14:paraId="0FD79F6A"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6AC6AF8" w14:textId="77777777"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14:paraId="6F9059F3" w14:textId="77777777" w:rsidR="00F32AE2" w:rsidRDefault="00F32AE2" w:rsidP="00F32AE2">
            <w:pPr>
              <w:rPr>
                <w:rFonts w:cs="Arial"/>
                <w:b/>
              </w:rPr>
            </w:pPr>
            <w:r>
              <w:rPr>
                <w:b/>
              </w:rPr>
              <w:t>THAT THIS ASSET BE PLACED ON THE ASSETS OF COMMUNITY VALUE</w:t>
            </w:r>
          </w:p>
        </w:tc>
      </w:tr>
      <w:tr w:rsidR="00F32AE2" w14:paraId="328C08A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5E0B5AC8" w14:textId="77777777"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14:paraId="74A68A1D" w14:textId="77777777" w:rsidR="009B0394" w:rsidRPr="00256703" w:rsidRDefault="009B0394" w:rsidP="009B0394">
            <w:r w:rsidRPr="00256703">
              <w:t>(1)</w:t>
            </w:r>
          </w:p>
          <w:p w14:paraId="340D641C" w14:textId="761D9966"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590CC3" w:rsidRPr="005E42D6">
              <w:rPr>
                <w:b/>
                <w:bCs/>
              </w:rPr>
              <w:t>Westfield</w:t>
            </w:r>
            <w:r w:rsidR="00C45585" w:rsidRPr="005E42D6">
              <w:rPr>
                <w:b/>
                <w:bCs/>
              </w:rPr>
              <w:t xml:space="preserve"> Parish</w:t>
            </w:r>
            <w:r w:rsidR="00CA795D" w:rsidRPr="005E42D6">
              <w:rPr>
                <w:b/>
                <w:bCs/>
              </w:rPr>
              <w:t>.</w:t>
            </w:r>
          </w:p>
          <w:p w14:paraId="00C65D78" w14:textId="47E33F11" w:rsidR="008A6ED4" w:rsidRPr="004D2A2D" w:rsidRDefault="009B0394" w:rsidP="008A6ED4">
            <w:pPr>
              <w:ind w:left="720"/>
              <w:rPr>
                <w:rFonts w:cs="Arial"/>
                <w:color w:val="000000" w:themeColor="text1"/>
              </w:rPr>
            </w:pPr>
            <w:r w:rsidRPr="008A6ED4">
              <w:rPr>
                <w:rFonts w:cs="Arial"/>
                <w:bCs/>
                <w:color w:val="000000" w:themeColor="text1"/>
              </w:rPr>
              <w:t>b)</w:t>
            </w:r>
            <w:r w:rsidR="008A6ED4" w:rsidRPr="008A6ED4">
              <w:rPr>
                <w:rFonts w:cs="Arial"/>
                <w:bCs/>
                <w:color w:val="000000" w:themeColor="text1"/>
              </w:rPr>
              <w:t xml:space="preserve"> </w:t>
            </w:r>
            <w:r w:rsidR="007E24E5" w:rsidRPr="005E42D6">
              <w:rPr>
                <w:rFonts w:cs="Arial"/>
                <w:b/>
                <w:color w:val="000000" w:themeColor="text1"/>
              </w:rPr>
              <w:t>W</w:t>
            </w:r>
            <w:r w:rsidR="00590CC3" w:rsidRPr="005E42D6">
              <w:rPr>
                <w:rFonts w:cs="Arial"/>
                <w:b/>
                <w:color w:val="000000" w:themeColor="text1"/>
              </w:rPr>
              <w:t>estfield</w:t>
            </w:r>
            <w:r w:rsidR="00C45585" w:rsidRPr="005E42D6">
              <w:rPr>
                <w:rFonts w:cs="Arial"/>
                <w:b/>
                <w:color w:val="000000"/>
              </w:rPr>
              <w:t xml:space="preserve"> Parish Council</w:t>
            </w:r>
            <w:r w:rsidR="00C45585" w:rsidRPr="00C45585">
              <w:rPr>
                <w:rFonts w:cs="Arial"/>
                <w:color w:val="000000"/>
              </w:rPr>
              <w:t xml:space="preserve"> </w:t>
            </w:r>
            <w:r w:rsidR="008A6ED4" w:rsidRPr="004D2A2D">
              <w:rPr>
                <w:rFonts w:cs="Arial"/>
                <w:color w:val="000000" w:themeColor="text1"/>
              </w:rPr>
              <w:t>is entitled under 89(2)b)(iii) of the Act to make a community nomination in respect of  the Asset</w:t>
            </w:r>
          </w:p>
          <w:p w14:paraId="54FC6928" w14:textId="63B6CF68" w:rsidR="009B0394" w:rsidRPr="008A6ED4" w:rsidRDefault="009B0394" w:rsidP="009B0394">
            <w:pPr>
              <w:ind w:left="720"/>
              <w:rPr>
                <w:rFonts w:cs="Arial"/>
                <w:bCs/>
                <w:color w:val="000000" w:themeColor="text1"/>
              </w:rPr>
            </w:pPr>
            <w:r w:rsidRPr="004D2A2D">
              <w:rPr>
                <w:rFonts w:cs="Arial"/>
                <w:color w:val="000000" w:themeColor="text1"/>
              </w:rPr>
              <w:t xml:space="preserve">c) The nomination from </w:t>
            </w:r>
            <w:r w:rsidR="00945869" w:rsidRPr="005E42D6">
              <w:rPr>
                <w:rFonts w:cs="Arial"/>
                <w:b/>
                <w:color w:val="000000" w:themeColor="text1"/>
              </w:rPr>
              <w:t>Westfield</w:t>
            </w:r>
            <w:r w:rsidR="00C45585" w:rsidRPr="005E42D6">
              <w:rPr>
                <w:rFonts w:cs="Arial"/>
                <w:b/>
                <w:color w:val="000000" w:themeColor="text1"/>
              </w:rPr>
              <w:t xml:space="preserve"> Parish Council</w:t>
            </w:r>
            <w:r w:rsidR="00C45585" w:rsidRPr="00C45585">
              <w:rPr>
                <w:rFonts w:cs="Arial"/>
                <w:color w:val="000000" w:themeColor="text1"/>
              </w:rPr>
              <w:t xml:space="preserve"> </w:t>
            </w:r>
            <w:r w:rsidRPr="008A6ED4">
              <w:rPr>
                <w:rFonts w:cs="Arial"/>
                <w:bCs/>
                <w:color w:val="000000" w:themeColor="text1"/>
              </w:rPr>
              <w:t>includes the matters required under regulation 6 of the Regulations</w:t>
            </w:r>
          </w:p>
          <w:p w14:paraId="725B15F2" w14:textId="77777777"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14:paraId="2B65D83B" w14:textId="77777777" w:rsidR="00043D98" w:rsidRDefault="00043D98" w:rsidP="009B0394">
            <w:pPr>
              <w:ind w:left="720"/>
              <w:rPr>
                <w:rFonts w:cs="Arial"/>
                <w:bCs/>
              </w:rPr>
            </w:pPr>
          </w:p>
          <w:p w14:paraId="7D2517E3" w14:textId="77777777" w:rsidR="009B0394" w:rsidRDefault="009B0394" w:rsidP="009B0394">
            <w:pPr>
              <w:rPr>
                <w:rFonts w:cs="Arial"/>
                <w:bCs/>
              </w:rPr>
            </w:pPr>
            <w:r>
              <w:rPr>
                <w:rFonts w:cs="Arial"/>
                <w:bCs/>
              </w:rPr>
              <w:t>and</w:t>
            </w:r>
          </w:p>
          <w:p w14:paraId="1312521C" w14:textId="77777777" w:rsidR="009B0394" w:rsidRDefault="009B0394" w:rsidP="009B0394">
            <w:pPr>
              <w:rPr>
                <w:rFonts w:cs="Arial"/>
                <w:bCs/>
              </w:rPr>
            </w:pPr>
          </w:p>
          <w:p w14:paraId="40E4AC5A" w14:textId="77777777"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14:paraId="1FB4CAAB" w14:textId="77777777" w:rsidR="009B0394" w:rsidRPr="00182A46" w:rsidRDefault="009B0394" w:rsidP="009B0394">
            <w:pPr>
              <w:rPr>
                <w:rFonts w:cs="Arial"/>
                <w:bCs/>
              </w:rPr>
            </w:pPr>
          </w:p>
          <w:p w14:paraId="75CFD105" w14:textId="5DA15458"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w:t>
            </w:r>
            <w:r w:rsidR="001A141D">
              <w:t xml:space="preserve">and </w:t>
            </w:r>
            <w:r w:rsidR="00362B70">
              <w:t>furthers</w:t>
            </w:r>
            <w:r w:rsidRPr="00182A46">
              <w:t xml:space="preserve"> the social wellbeing </w:t>
            </w:r>
            <w:r w:rsidR="00362B70">
              <w:t>and</w:t>
            </w:r>
            <w:r w:rsidRPr="00182A46">
              <w:t xml:space="preserve"> interests of the local community </w:t>
            </w:r>
          </w:p>
          <w:p w14:paraId="409290EC" w14:textId="77777777" w:rsidR="009B0394" w:rsidRPr="00182A46" w:rsidRDefault="009B0394" w:rsidP="009B0394">
            <w:pPr>
              <w:ind w:left="720"/>
            </w:pPr>
          </w:p>
          <w:p w14:paraId="5AE4BF0C" w14:textId="6400E1A9" w:rsidR="00F32AE2" w:rsidRDefault="009B0394" w:rsidP="007E24E5">
            <w:pPr>
              <w:ind w:left="720"/>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w:t>
            </w:r>
            <w:r w:rsidR="00680F94" w:rsidRPr="00BA2182">
              <w:t>community</w:t>
            </w:r>
            <w:r w:rsidR="009A0AF6" w:rsidRPr="00BA2182">
              <w:t xml:space="preserve">,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14:paraId="10DE0669" w14:textId="30A8A0D8" w:rsidR="00851E20" w:rsidRDefault="00851E20" w:rsidP="007E24E5">
            <w:pPr>
              <w:ind w:left="720"/>
            </w:pPr>
          </w:p>
          <w:p w14:paraId="502F48DF" w14:textId="0951A54F" w:rsidR="00851E20" w:rsidRDefault="00851E20" w:rsidP="007E24E5">
            <w:pPr>
              <w:ind w:left="720"/>
            </w:pPr>
            <w:r>
              <w:t>(c) It is realistic to believe that the Asset will be supported in the future</w:t>
            </w:r>
            <w:r w:rsidR="005E1F2B">
              <w:t xml:space="preserve">. Mardons Social Club has a management committee and a current membership of over 700 people as well as welcoming non-members. </w:t>
            </w:r>
          </w:p>
          <w:p w14:paraId="1C3F7050" w14:textId="48C471C6" w:rsidR="005E1F2B" w:rsidRDefault="005E1F2B" w:rsidP="007E24E5">
            <w:pPr>
              <w:ind w:left="720"/>
            </w:pPr>
          </w:p>
          <w:p w14:paraId="334D8210" w14:textId="201D4965" w:rsidR="005E1F2B" w:rsidRDefault="005E1F2B" w:rsidP="007E24E5">
            <w:pPr>
              <w:ind w:left="720"/>
            </w:pPr>
            <w:r>
              <w:t xml:space="preserve">(d) The Teddy Bear Nursey is run to offer child care provision </w:t>
            </w:r>
            <w:r w:rsidR="00C2384D">
              <w:t>five</w:t>
            </w:r>
            <w:r>
              <w:t xml:space="preserve"> days </w:t>
            </w:r>
            <w:r w:rsidR="00C2384D">
              <w:t>a</w:t>
            </w:r>
            <w:r>
              <w:t xml:space="preserve"> week. The nursery </w:t>
            </w:r>
            <w:r w:rsidR="00C2384D">
              <w:t xml:space="preserve">is well established and </w:t>
            </w:r>
            <w:r>
              <w:t>received an Ofsted rating of Good</w:t>
            </w:r>
            <w:r w:rsidR="00C2384D">
              <w:t xml:space="preserve"> in 2017. </w:t>
            </w:r>
          </w:p>
          <w:p w14:paraId="6D2949CB" w14:textId="77777777" w:rsidR="00945869" w:rsidRDefault="00945869" w:rsidP="007E24E5">
            <w:pPr>
              <w:ind w:left="720"/>
              <w:rPr>
                <w:rFonts w:cs="Arial"/>
                <w:bCs/>
              </w:rPr>
            </w:pPr>
          </w:p>
          <w:p w14:paraId="7950F9CC" w14:textId="6AA23DC9" w:rsidR="00851E20" w:rsidRPr="007E24E5" w:rsidRDefault="00851E20" w:rsidP="007E24E5">
            <w:pPr>
              <w:ind w:left="720"/>
              <w:rPr>
                <w:rFonts w:cs="Arial"/>
                <w:bCs/>
              </w:rPr>
            </w:pPr>
          </w:p>
        </w:tc>
      </w:tr>
      <w:tr w:rsidR="00F32AE2" w14:paraId="6FDD5FBC"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4135177B" w14:textId="77777777"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14:paraId="2CD2AC97" w14:textId="10F97FF1" w:rsidR="00AF1947" w:rsidRDefault="003B5240" w:rsidP="00F32AE2">
            <w:pPr>
              <w:rPr>
                <w:sz w:val="22"/>
                <w:szCs w:val="22"/>
                <w:lang w:eastAsia="en-GB"/>
              </w:rPr>
            </w:pPr>
            <w:r>
              <w:rPr>
                <w:sz w:val="22"/>
                <w:szCs w:val="22"/>
                <w:lang w:eastAsia="en-GB"/>
              </w:rPr>
              <w:pict w14:anchorId="641399D3">
                <v:shape id="_x0000_i1028" type="#_x0000_t75" style="width:147.75pt;height:56.25pt;mso-left-percent:-10001;mso-top-percent:-10001;mso-position-horizontal:absolute;mso-position-horizontal-relative:char;mso-position-vertical:absolute;mso-position-vertical-relative:line;mso-left-percent:-10001;mso-top-percent:-10001">
                  <v:imagedata r:id="rId22" o:title=""/>
                </v:shape>
              </w:pict>
            </w:r>
          </w:p>
          <w:p w14:paraId="347FB32E" w14:textId="77777777" w:rsidR="005B0CCF" w:rsidRDefault="005B0CCF" w:rsidP="005B0CCF">
            <w:pPr>
              <w:rPr>
                <w:lang w:eastAsia="en-GB"/>
              </w:rPr>
            </w:pPr>
            <w:r>
              <w:rPr>
                <w:lang w:eastAsia="en-GB"/>
              </w:rPr>
              <w:t>Cherry Bennett</w:t>
            </w:r>
          </w:p>
          <w:p w14:paraId="2209B478" w14:textId="77777777" w:rsidR="005B0CCF" w:rsidRDefault="005B0CCF" w:rsidP="005B0CCF">
            <w:pPr>
              <w:rPr>
                <w:lang w:eastAsia="en-GB"/>
              </w:rPr>
            </w:pPr>
            <w:r>
              <w:rPr>
                <w:lang w:eastAsia="en-GB"/>
              </w:rPr>
              <w:t>Director of People &amp; Policy</w:t>
            </w:r>
          </w:p>
          <w:p w14:paraId="4EADFC91" w14:textId="695D2161" w:rsidR="005B0CCF" w:rsidRDefault="005B0CCF" w:rsidP="005B0CCF">
            <w:pPr>
              <w:rPr>
                <w:lang w:eastAsia="en-GB"/>
              </w:rPr>
            </w:pPr>
            <w:r>
              <w:rPr>
                <w:lang w:eastAsia="en-GB"/>
              </w:rPr>
              <w:t>Bath &amp; North East Somerset Council</w:t>
            </w:r>
          </w:p>
          <w:p w14:paraId="5DDC84BE" w14:textId="77777777" w:rsidR="00631037" w:rsidRDefault="00631037" w:rsidP="005B0CCF">
            <w:pPr>
              <w:rPr>
                <w:rStyle w:val="legds2"/>
                <w:rFonts w:cs="Arial"/>
                <w:sz w:val="18"/>
                <w:szCs w:val="18"/>
                <w:lang w:val="en"/>
              </w:rPr>
            </w:pPr>
          </w:p>
        </w:tc>
      </w:tr>
      <w:tr w:rsidR="00F32AE2" w14:paraId="700108F9" w14:textId="77777777"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14:paraId="1AAEB306" w14:textId="77777777" w:rsidR="00F32AE2" w:rsidRDefault="00F32AE2" w:rsidP="00F32AE2">
            <w:pPr>
              <w:spacing w:before="240" w:after="240" w:line="276" w:lineRule="auto"/>
              <w:rPr>
                <w:rFonts w:cs="Arial"/>
                <w:b/>
              </w:rPr>
            </w:pPr>
            <w:r>
              <w:rPr>
                <w:b/>
              </w:rPr>
              <w:t>Date</w:t>
            </w:r>
          </w:p>
        </w:tc>
        <w:tc>
          <w:tcPr>
            <w:tcW w:w="6110" w:type="dxa"/>
            <w:tcBorders>
              <w:top w:val="single" w:sz="4" w:space="0" w:color="auto"/>
              <w:left w:val="single" w:sz="4" w:space="0" w:color="auto"/>
              <w:bottom w:val="single" w:sz="4" w:space="0" w:color="auto"/>
              <w:right w:val="single" w:sz="4" w:space="0" w:color="auto"/>
            </w:tcBorders>
            <w:vAlign w:val="center"/>
          </w:tcPr>
          <w:p w14:paraId="3B16AD3E" w14:textId="39F23CB1" w:rsidR="00F32AE2" w:rsidRPr="00C56F98" w:rsidRDefault="00050163" w:rsidP="00F40718">
            <w:pPr>
              <w:rPr>
                <w:rStyle w:val="legds2"/>
                <w:rFonts w:cs="Arial"/>
                <w:lang w:val="en"/>
              </w:rPr>
            </w:pPr>
            <w:r w:rsidRPr="00C56F98">
              <w:rPr>
                <w:rStyle w:val="legds2"/>
                <w:vertAlign w:val="superscript"/>
                <w:lang w:val="en"/>
                <w:specVanish w:val="0"/>
              </w:rPr>
              <w:t>nd</w:t>
            </w:r>
            <w:r w:rsidRPr="00C56F98">
              <w:rPr>
                <w:rStyle w:val="legds2"/>
                <w:lang w:val="en"/>
                <w:specVanish w:val="0"/>
              </w:rPr>
              <w:t xml:space="preserve"> Aughust </w:t>
            </w:r>
            <w:r w:rsidR="00476BC6" w:rsidRPr="00C56F98">
              <w:rPr>
                <w:rStyle w:val="legds2"/>
                <w:lang w:val="en"/>
                <w:specVanish w:val="0"/>
              </w:rPr>
              <w:t>nd n</w:t>
            </w:r>
            <w:r w:rsidR="00C56F98" w:rsidRPr="00C56F98">
              <w:rPr>
                <w:rStyle w:val="legds2"/>
                <w:vanish w:val="0"/>
                <w:lang w:val="en"/>
                <w:specVanish w:val="0"/>
              </w:rPr>
              <w:t>1st Ju</w:t>
            </w:r>
            <w:r w:rsidR="006C173E" w:rsidRPr="00C56F98">
              <w:rPr>
                <w:rStyle w:val="legds2"/>
                <w:vanish w:val="0"/>
                <w:lang w:val="en"/>
                <w:specVanish w:val="0"/>
              </w:rPr>
              <w:t xml:space="preserve">ne </w:t>
            </w:r>
            <w:r w:rsidR="005B0CCF" w:rsidRPr="00C56F98">
              <w:rPr>
                <w:rStyle w:val="legds2"/>
                <w:vanish w:val="0"/>
                <w:lang w:val="en"/>
                <w:specVanish w:val="0"/>
              </w:rPr>
              <w:t>202</w:t>
            </w:r>
            <w:r w:rsidR="00590CC3" w:rsidRPr="00C56F98">
              <w:rPr>
                <w:rStyle w:val="legds2"/>
                <w:vanish w:val="0"/>
                <w:lang w:val="en"/>
                <w:specVanish w:val="0"/>
              </w:rPr>
              <w:t>3</w:t>
            </w:r>
            <w:r w:rsidR="005B0CCF" w:rsidRPr="00C56F98">
              <w:rPr>
                <w:rStyle w:val="legds2"/>
                <w:lang w:val="en"/>
                <w:specVanish w:val="0"/>
              </w:rPr>
              <w:t>7</w:t>
            </w:r>
            <w:r w:rsidR="005B0CCF" w:rsidRPr="00C56F98">
              <w:rPr>
                <w:rStyle w:val="legds2"/>
                <w:vertAlign w:val="superscript"/>
                <w:lang w:val="en"/>
                <w:specVanish w:val="0"/>
              </w:rPr>
              <w:t>th</w:t>
            </w:r>
            <w:r w:rsidR="005B0CCF" w:rsidRPr="00C56F98">
              <w:rPr>
                <w:rStyle w:val="legds2"/>
                <w:lang w:val="en"/>
                <w:specVanish w:val="0"/>
              </w:rPr>
              <w:t xml:space="preserve"> July 2022</w:t>
            </w:r>
          </w:p>
        </w:tc>
      </w:tr>
      <w:bookmarkEnd w:id="0"/>
    </w:tbl>
    <w:p w14:paraId="72C23669" w14:textId="77777777" w:rsidR="00392F1B" w:rsidRDefault="00392F1B" w:rsidP="00252C1F">
      <w:pPr>
        <w:rPr>
          <w:rFonts w:cs="Arial"/>
        </w:rPr>
      </w:pPr>
    </w:p>
    <w:sectPr w:rsidR="00392F1B" w:rsidSect="00786B2C">
      <w:headerReference w:type="even" r:id="rId23"/>
      <w:headerReference w:type="default" r:id="rId24"/>
      <w:footerReference w:type="even" r:id="rId25"/>
      <w:footerReference w:type="default" r:id="rId26"/>
      <w:headerReference w:type="first" r:id="rId27"/>
      <w:footerReference w:type="first" r:id="rId28"/>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5643" w14:textId="77777777" w:rsidR="00575F8E" w:rsidRDefault="00575F8E">
      <w:r>
        <w:separator/>
      </w:r>
    </w:p>
  </w:endnote>
  <w:endnote w:type="continuationSeparator" w:id="0">
    <w:p w14:paraId="124DCE0F" w14:textId="77777777"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Parliamentary">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74A6" w14:textId="77777777" w:rsidR="00D904E2" w:rsidRDefault="00D90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A1B1" w14:textId="77777777" w:rsidR="00D904E2" w:rsidRDefault="00D90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4A40" w14:textId="77777777" w:rsidR="00575F8E" w:rsidRDefault="00844B05">
    <w:pPr>
      <w:pStyle w:val="Footer"/>
    </w:pPr>
    <w:r>
      <w:rPr>
        <w:noProof/>
      </w:rPr>
      <w:pict w14:anchorId="664A17EF">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14:paraId="4B2AE62F" w14:textId="77777777" w:rsidR="005B0CCF" w:rsidRPr="005B0CCF" w:rsidRDefault="005B0CCF" w:rsidP="005B0CCF">
                <w:pPr>
                  <w:rPr>
                    <w:rFonts w:ascii="Helvetica" w:hAnsi="Helvetica" w:cs="Helvetica"/>
                    <w:b/>
                    <w:color w:val="FFFFFF"/>
                    <w:sz w:val="40"/>
                    <w:szCs w:val="40"/>
                  </w:rPr>
                </w:pPr>
                <w:r w:rsidRPr="005B0CCF">
                  <w:rPr>
                    <w:rFonts w:ascii="Helvetica" w:hAnsi="Helvetica" w:cs="Helvetica"/>
                    <w:b/>
                    <w:color w:val="FFFFFF"/>
                    <w:sz w:val="40"/>
                    <w:szCs w:val="40"/>
                  </w:rPr>
                  <w:t>People and Policy</w:t>
                </w:r>
              </w:p>
              <w:p w14:paraId="6371AA5F" w14:textId="77777777"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w14:anchorId="43850C7B">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w14:anchorId="623CB0A9">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45CA" w14:textId="77777777" w:rsidR="00575F8E" w:rsidRDefault="00575F8E">
      <w:r>
        <w:separator/>
      </w:r>
    </w:p>
  </w:footnote>
  <w:footnote w:type="continuationSeparator" w:id="0">
    <w:p w14:paraId="620A0CB1" w14:textId="77777777" w:rsidR="00575F8E" w:rsidRDefault="00575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6B98" w14:textId="77777777" w:rsidR="00D904E2" w:rsidRDefault="00D90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CF41" w14:textId="77777777" w:rsidR="00D904E2" w:rsidRDefault="00D90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7A26" w14:textId="29B75701" w:rsidR="00CD0770" w:rsidRDefault="00844B05" w:rsidP="006A4527">
    <w:pPr>
      <w:tabs>
        <w:tab w:val="left" w:pos="6480"/>
      </w:tabs>
      <w:rPr>
        <w:b/>
        <w:sz w:val="22"/>
      </w:rPr>
    </w:pPr>
    <w:r>
      <w:rPr>
        <w:noProof/>
        <w:sz w:val="22"/>
      </w:rPr>
      <w:pict w14:anchorId="3413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6pt;width:190.35pt;height:77pt;z-index:251661312;mso-position-horizontal-relative:text;mso-position-vertical-relative:text" o:allowoverlap="f">
          <v:imagedata r:id="rId1" o:title="logo banes"/>
          <w10:wrap type="square"/>
        </v:shape>
      </w:pict>
    </w:r>
    <w:r w:rsidR="00575F8E" w:rsidRPr="00135442">
      <w:rPr>
        <w:b/>
      </w:rPr>
      <w:tab/>
    </w:r>
    <w:r w:rsidR="00BF734E">
      <w:rPr>
        <w:b/>
        <w:sz w:val="22"/>
      </w:rPr>
      <w:t>People and Policy</w:t>
    </w:r>
  </w:p>
  <w:p w14:paraId="7BE5DCE4" w14:textId="77777777" w:rsidR="00CD0770" w:rsidRDefault="00CD0770" w:rsidP="00CD0770">
    <w:pPr>
      <w:tabs>
        <w:tab w:val="left" w:pos="6480"/>
      </w:tabs>
      <w:ind w:left="6480"/>
      <w:rPr>
        <w:b/>
        <w:sz w:val="22"/>
      </w:rPr>
    </w:pPr>
    <w:r>
      <w:rPr>
        <w:b/>
        <w:sz w:val="22"/>
      </w:rPr>
      <w:t>Bath &amp; North East Somerset Council</w:t>
    </w:r>
    <w:r>
      <w:rPr>
        <w:b/>
        <w:sz w:val="22"/>
      </w:rPr>
      <w:tab/>
    </w:r>
  </w:p>
  <w:p w14:paraId="3C5815E8" w14:textId="77777777" w:rsidR="00575F8E" w:rsidRPr="00CD0770" w:rsidRDefault="00575F8E" w:rsidP="006A4527">
    <w:pPr>
      <w:tabs>
        <w:tab w:val="left" w:pos="6480"/>
      </w:tabs>
      <w:rPr>
        <w:b/>
        <w:sz w:val="22"/>
      </w:rPr>
    </w:pPr>
    <w:r w:rsidRPr="00CD0770">
      <w:rPr>
        <w:b/>
        <w:sz w:val="22"/>
      </w:rPr>
      <w:tab/>
      <w:t>Lewis House, Manvers Street, Bath and North East So</w:t>
    </w:r>
    <w:r w:rsidRPr="00CD0770">
      <w:rPr>
        <w:b/>
        <w:sz w:val="22"/>
      </w:rPr>
      <w:tab/>
      <w:t>Bath BA1 1JG</w:t>
    </w:r>
  </w:p>
  <w:p w14:paraId="1A4D4185" w14:textId="77777777" w:rsidR="00575F8E" w:rsidRDefault="00575F8E" w:rsidP="006A4527">
    <w:pPr>
      <w:tabs>
        <w:tab w:val="left" w:pos="6480"/>
      </w:tabs>
    </w:pPr>
    <w:r>
      <w:tab/>
    </w:r>
  </w:p>
  <w:p w14:paraId="20D755CC" w14:textId="77777777"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14:paraId="00033BB8" w14:textId="77777777" w:rsidR="00575F8E" w:rsidRDefault="00575F8E" w:rsidP="006A4527">
    <w:pPr>
      <w:tabs>
        <w:tab w:val="left" w:pos="6480"/>
      </w:tabs>
    </w:pPr>
    <w:r>
      <w:tab/>
      <w:t>www.bathnes.gov.uk</w:t>
    </w:r>
  </w:p>
  <w:p w14:paraId="1716B5B2" w14:textId="77777777" w:rsidR="00575F8E" w:rsidRDefault="00575F8E" w:rsidP="006A4527">
    <w:pPr>
      <w:tabs>
        <w:tab w:val="left" w:pos="6480"/>
      </w:tabs>
    </w:pPr>
  </w:p>
  <w:p w14:paraId="5D453BD0" w14:textId="77777777" w:rsidR="00575F8E" w:rsidRDefault="00575F8E" w:rsidP="006A4527">
    <w:pPr>
      <w:tabs>
        <w:tab w:val="left" w:pos="6480"/>
      </w:tabs>
    </w:pPr>
  </w:p>
  <w:p w14:paraId="44149389" w14:textId="77777777" w:rsidR="00575F8E" w:rsidRPr="00A013FB" w:rsidRDefault="00575F8E" w:rsidP="00A0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1C82"/>
    <w:multiLevelType w:val="hybridMultilevel"/>
    <w:tmpl w:val="CB62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F234A"/>
    <w:multiLevelType w:val="hybridMultilevel"/>
    <w:tmpl w:val="027CB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EB4F8B"/>
    <w:multiLevelType w:val="hybridMultilevel"/>
    <w:tmpl w:val="A662A984"/>
    <w:lvl w:ilvl="0" w:tplc="BABA080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F03EFBC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1F4895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5806A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9323F9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B8603D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F727D8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8DA2C6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C6E7E4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26E9A"/>
    <w:multiLevelType w:val="hybridMultilevel"/>
    <w:tmpl w:val="BBAE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4B2C1E"/>
    <w:multiLevelType w:val="hybridMultilevel"/>
    <w:tmpl w:val="868E8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682EE8"/>
    <w:multiLevelType w:val="hybridMultilevel"/>
    <w:tmpl w:val="5F640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EB36CB"/>
    <w:multiLevelType w:val="hybridMultilevel"/>
    <w:tmpl w:val="A7828F62"/>
    <w:lvl w:ilvl="0" w:tplc="3A7C0FB0">
      <w:start w:val="1"/>
      <w:numFmt w:val="bullet"/>
      <w:lvlText w:val="•"/>
      <w:lvlJc w:val="left"/>
      <w:pPr>
        <w:ind w:left="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C54B506">
      <w:start w:val="1"/>
      <w:numFmt w:val="bullet"/>
      <w:lvlText w:val="•"/>
      <w:lvlJc w:val="left"/>
      <w:pPr>
        <w:ind w:left="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2" w:tplc="4220354A">
      <w:start w:val="1"/>
      <w:numFmt w:val="bullet"/>
      <w:lvlText w:val="•"/>
      <w:lvlJc w:val="left"/>
      <w:pPr>
        <w:ind w:left="1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E3A9A24">
      <w:start w:val="1"/>
      <w:numFmt w:val="bullet"/>
      <w:lvlText w:val="•"/>
      <w:lvlJc w:val="left"/>
      <w:pPr>
        <w:ind w:left="19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4" w:tplc="BCA80742">
      <w:start w:val="1"/>
      <w:numFmt w:val="bullet"/>
      <w:lvlText w:val="•"/>
      <w:lvlJc w:val="left"/>
      <w:pPr>
        <w:ind w:left="25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5" w:tplc="CBF61670">
      <w:start w:val="1"/>
      <w:numFmt w:val="bullet"/>
      <w:lvlText w:val="•"/>
      <w:lvlJc w:val="left"/>
      <w:pPr>
        <w:ind w:left="31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6" w:tplc="143248F8">
      <w:start w:val="1"/>
      <w:numFmt w:val="bullet"/>
      <w:lvlText w:val="•"/>
      <w:lvlJc w:val="left"/>
      <w:pPr>
        <w:ind w:left="37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7" w:tplc="D2407A56">
      <w:start w:val="1"/>
      <w:numFmt w:val="bullet"/>
      <w:lvlText w:val="•"/>
      <w:lvlJc w:val="left"/>
      <w:pPr>
        <w:ind w:left="4389" w:hanging="189"/>
      </w:pPr>
      <w:rPr>
        <w:rFonts w:hAnsi="Arial Unicode MS"/>
        <w:b/>
        <w:bCs/>
        <w:caps w:val="0"/>
        <w:smallCaps w:val="0"/>
        <w:strike w:val="0"/>
        <w:dstrike w:val="0"/>
        <w:outline w:val="0"/>
        <w:emboss w:val="0"/>
        <w:imprint w:val="0"/>
        <w:spacing w:val="0"/>
        <w:w w:val="100"/>
        <w:kern w:val="0"/>
        <w:position w:val="0"/>
        <w:highlight w:val="none"/>
        <w:vertAlign w:val="baseline"/>
      </w:rPr>
    </w:lvl>
    <w:lvl w:ilvl="8" w:tplc="9F3E7A10">
      <w:start w:val="1"/>
      <w:numFmt w:val="bullet"/>
      <w:lvlText w:val="•"/>
      <w:lvlJc w:val="left"/>
      <w:pPr>
        <w:ind w:left="4989" w:hanging="1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B7126A"/>
    <w:multiLevelType w:val="hybridMultilevel"/>
    <w:tmpl w:val="1F0C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50DD2"/>
    <w:multiLevelType w:val="hybridMultilevel"/>
    <w:tmpl w:val="CE3ED4E2"/>
    <w:lvl w:ilvl="0" w:tplc="7FAA27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6221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DC4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24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C840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E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8034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E7D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2422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E5A4BD6"/>
    <w:multiLevelType w:val="hybridMultilevel"/>
    <w:tmpl w:val="4430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071874"/>
    <w:multiLevelType w:val="hybridMultilevel"/>
    <w:tmpl w:val="A16E8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229501">
    <w:abstractNumId w:val="14"/>
  </w:num>
  <w:num w:numId="2" w16cid:durableId="32312905">
    <w:abstractNumId w:val="10"/>
  </w:num>
  <w:num w:numId="3" w16cid:durableId="1193953467">
    <w:abstractNumId w:val="5"/>
  </w:num>
  <w:num w:numId="4" w16cid:durableId="47344142">
    <w:abstractNumId w:val="13"/>
  </w:num>
  <w:num w:numId="5" w16cid:durableId="1219122153">
    <w:abstractNumId w:val="7"/>
  </w:num>
  <w:num w:numId="6" w16cid:durableId="97969920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677656">
    <w:abstractNumId w:val="11"/>
  </w:num>
  <w:num w:numId="8" w16cid:durableId="1999577503">
    <w:abstractNumId w:val="4"/>
  </w:num>
  <w:num w:numId="9" w16cid:durableId="914049706">
    <w:abstractNumId w:val="6"/>
  </w:num>
  <w:num w:numId="10" w16cid:durableId="1464730805">
    <w:abstractNumId w:val="19"/>
  </w:num>
  <w:num w:numId="11" w16cid:durableId="2031100081">
    <w:abstractNumId w:val="20"/>
  </w:num>
  <w:num w:numId="12" w16cid:durableId="1884946935">
    <w:abstractNumId w:val="15"/>
  </w:num>
  <w:num w:numId="13" w16cid:durableId="1120761705">
    <w:abstractNumId w:val="3"/>
  </w:num>
  <w:num w:numId="14" w16cid:durableId="470443065">
    <w:abstractNumId w:val="8"/>
  </w:num>
  <w:num w:numId="15" w16cid:durableId="1476292847">
    <w:abstractNumId w:val="21"/>
  </w:num>
  <w:num w:numId="16" w16cid:durableId="870844371">
    <w:abstractNumId w:val="16"/>
  </w:num>
  <w:num w:numId="17" w16cid:durableId="1842743685">
    <w:abstractNumId w:val="17"/>
  </w:num>
  <w:num w:numId="18" w16cid:durableId="2035423318">
    <w:abstractNumId w:val="0"/>
  </w:num>
  <w:num w:numId="19" w16cid:durableId="1658996400">
    <w:abstractNumId w:val="2"/>
  </w:num>
  <w:num w:numId="20" w16cid:durableId="1708093733">
    <w:abstractNumId w:val="12"/>
  </w:num>
  <w:num w:numId="21" w16cid:durableId="2126577917">
    <w:abstractNumId w:val="18"/>
  </w:num>
  <w:num w:numId="22" w16cid:durableId="845946796">
    <w:abstractNumId w:val="9"/>
  </w:num>
  <w:num w:numId="23" w16cid:durableId="200897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9">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C2642"/>
    <w:rsid w:val="00012D34"/>
    <w:rsid w:val="000208A4"/>
    <w:rsid w:val="00024A39"/>
    <w:rsid w:val="00043D98"/>
    <w:rsid w:val="00050163"/>
    <w:rsid w:val="00052E36"/>
    <w:rsid w:val="00053240"/>
    <w:rsid w:val="000855E2"/>
    <w:rsid w:val="00090176"/>
    <w:rsid w:val="000942AA"/>
    <w:rsid w:val="000A4498"/>
    <w:rsid w:val="000B7BB8"/>
    <w:rsid w:val="000D7B07"/>
    <w:rsid w:val="000F35A4"/>
    <w:rsid w:val="000F5C1C"/>
    <w:rsid w:val="000F7BF3"/>
    <w:rsid w:val="00124787"/>
    <w:rsid w:val="00131A59"/>
    <w:rsid w:val="00135442"/>
    <w:rsid w:val="00135D99"/>
    <w:rsid w:val="0015514F"/>
    <w:rsid w:val="00155256"/>
    <w:rsid w:val="00156EDD"/>
    <w:rsid w:val="00160F6E"/>
    <w:rsid w:val="00162C9E"/>
    <w:rsid w:val="0016302A"/>
    <w:rsid w:val="00163103"/>
    <w:rsid w:val="00175D15"/>
    <w:rsid w:val="00181C76"/>
    <w:rsid w:val="00185DFF"/>
    <w:rsid w:val="001A141D"/>
    <w:rsid w:val="001B4E0B"/>
    <w:rsid w:val="001B6E9D"/>
    <w:rsid w:val="001B7871"/>
    <w:rsid w:val="001D4396"/>
    <w:rsid w:val="001F5F31"/>
    <w:rsid w:val="00204CC7"/>
    <w:rsid w:val="00214ABE"/>
    <w:rsid w:val="0022410B"/>
    <w:rsid w:val="00251BD8"/>
    <w:rsid w:val="00252C1F"/>
    <w:rsid w:val="00257266"/>
    <w:rsid w:val="0027063D"/>
    <w:rsid w:val="002711E2"/>
    <w:rsid w:val="002728B5"/>
    <w:rsid w:val="00280B25"/>
    <w:rsid w:val="00283126"/>
    <w:rsid w:val="002A2E87"/>
    <w:rsid w:val="002A5E7F"/>
    <w:rsid w:val="002B72B7"/>
    <w:rsid w:val="002D2100"/>
    <w:rsid w:val="002D462F"/>
    <w:rsid w:val="002D4FE6"/>
    <w:rsid w:val="002E3199"/>
    <w:rsid w:val="0030253A"/>
    <w:rsid w:val="0031085C"/>
    <w:rsid w:val="00314712"/>
    <w:rsid w:val="00321834"/>
    <w:rsid w:val="0033168D"/>
    <w:rsid w:val="003324E2"/>
    <w:rsid w:val="00362B70"/>
    <w:rsid w:val="00372F86"/>
    <w:rsid w:val="00376214"/>
    <w:rsid w:val="00390393"/>
    <w:rsid w:val="00392F1B"/>
    <w:rsid w:val="00397203"/>
    <w:rsid w:val="003A5456"/>
    <w:rsid w:val="003B5240"/>
    <w:rsid w:val="003C2642"/>
    <w:rsid w:val="003D224A"/>
    <w:rsid w:val="003D2A5E"/>
    <w:rsid w:val="004036C8"/>
    <w:rsid w:val="004250B4"/>
    <w:rsid w:val="004312EB"/>
    <w:rsid w:val="00462805"/>
    <w:rsid w:val="00476BC6"/>
    <w:rsid w:val="004A64D2"/>
    <w:rsid w:val="004A6B4C"/>
    <w:rsid w:val="004C4EF8"/>
    <w:rsid w:val="004C4FA4"/>
    <w:rsid w:val="004D2A2D"/>
    <w:rsid w:val="004F3B47"/>
    <w:rsid w:val="005059ED"/>
    <w:rsid w:val="00505DFE"/>
    <w:rsid w:val="00530EF0"/>
    <w:rsid w:val="00534AC8"/>
    <w:rsid w:val="005423C7"/>
    <w:rsid w:val="0054567A"/>
    <w:rsid w:val="00551A60"/>
    <w:rsid w:val="0055275C"/>
    <w:rsid w:val="005533A5"/>
    <w:rsid w:val="005536AA"/>
    <w:rsid w:val="00554D12"/>
    <w:rsid w:val="00561405"/>
    <w:rsid w:val="005704FE"/>
    <w:rsid w:val="005741ED"/>
    <w:rsid w:val="00574B8E"/>
    <w:rsid w:val="00575F8E"/>
    <w:rsid w:val="00580592"/>
    <w:rsid w:val="00590CC3"/>
    <w:rsid w:val="005A5CD8"/>
    <w:rsid w:val="005B00BC"/>
    <w:rsid w:val="005B0CCF"/>
    <w:rsid w:val="005B4FF7"/>
    <w:rsid w:val="005C58C0"/>
    <w:rsid w:val="005E1F2B"/>
    <w:rsid w:val="005E38CA"/>
    <w:rsid w:val="005E4109"/>
    <w:rsid w:val="005E42D6"/>
    <w:rsid w:val="005E5AFE"/>
    <w:rsid w:val="005F062F"/>
    <w:rsid w:val="00612E34"/>
    <w:rsid w:val="00615991"/>
    <w:rsid w:val="00627206"/>
    <w:rsid w:val="00627AF2"/>
    <w:rsid w:val="00631037"/>
    <w:rsid w:val="00634E72"/>
    <w:rsid w:val="00637073"/>
    <w:rsid w:val="00680F94"/>
    <w:rsid w:val="0069002A"/>
    <w:rsid w:val="006A3656"/>
    <w:rsid w:val="006A4527"/>
    <w:rsid w:val="006B2477"/>
    <w:rsid w:val="006C173E"/>
    <w:rsid w:val="006C68C2"/>
    <w:rsid w:val="006F6C55"/>
    <w:rsid w:val="007107A0"/>
    <w:rsid w:val="00714861"/>
    <w:rsid w:val="00715FAF"/>
    <w:rsid w:val="007313F4"/>
    <w:rsid w:val="00775FD1"/>
    <w:rsid w:val="00785EA0"/>
    <w:rsid w:val="00786B2C"/>
    <w:rsid w:val="007A40BD"/>
    <w:rsid w:val="007D18A5"/>
    <w:rsid w:val="007E24E5"/>
    <w:rsid w:val="00803E48"/>
    <w:rsid w:val="008108EB"/>
    <w:rsid w:val="0082167D"/>
    <w:rsid w:val="00821EB5"/>
    <w:rsid w:val="00844B05"/>
    <w:rsid w:val="00847D1D"/>
    <w:rsid w:val="0085016B"/>
    <w:rsid w:val="00851E20"/>
    <w:rsid w:val="00866F52"/>
    <w:rsid w:val="00867381"/>
    <w:rsid w:val="00897FB1"/>
    <w:rsid w:val="008A0129"/>
    <w:rsid w:val="008A6ED4"/>
    <w:rsid w:val="008A78B0"/>
    <w:rsid w:val="008B3917"/>
    <w:rsid w:val="008B7261"/>
    <w:rsid w:val="008B7F24"/>
    <w:rsid w:val="008C32E6"/>
    <w:rsid w:val="008D395D"/>
    <w:rsid w:val="008E1882"/>
    <w:rsid w:val="008E20DD"/>
    <w:rsid w:val="008E2616"/>
    <w:rsid w:val="008E6C17"/>
    <w:rsid w:val="008E72D1"/>
    <w:rsid w:val="008F569F"/>
    <w:rsid w:val="0090040D"/>
    <w:rsid w:val="00905CA6"/>
    <w:rsid w:val="00911195"/>
    <w:rsid w:val="00914AAE"/>
    <w:rsid w:val="00927EED"/>
    <w:rsid w:val="00937FBC"/>
    <w:rsid w:val="009431B6"/>
    <w:rsid w:val="00945869"/>
    <w:rsid w:val="009558BC"/>
    <w:rsid w:val="00962C7F"/>
    <w:rsid w:val="009674E0"/>
    <w:rsid w:val="00980B1A"/>
    <w:rsid w:val="00986430"/>
    <w:rsid w:val="009A0AF6"/>
    <w:rsid w:val="009A1CFF"/>
    <w:rsid w:val="009B0394"/>
    <w:rsid w:val="009B3B8A"/>
    <w:rsid w:val="009B3F41"/>
    <w:rsid w:val="009B6A05"/>
    <w:rsid w:val="009D72CE"/>
    <w:rsid w:val="009D7337"/>
    <w:rsid w:val="009E6D0C"/>
    <w:rsid w:val="009E7CCF"/>
    <w:rsid w:val="00A013FB"/>
    <w:rsid w:val="00A16572"/>
    <w:rsid w:val="00A35F6E"/>
    <w:rsid w:val="00A5031B"/>
    <w:rsid w:val="00A514FE"/>
    <w:rsid w:val="00A54A24"/>
    <w:rsid w:val="00A54C5B"/>
    <w:rsid w:val="00A77CD2"/>
    <w:rsid w:val="00A84400"/>
    <w:rsid w:val="00A84858"/>
    <w:rsid w:val="00A851F2"/>
    <w:rsid w:val="00A86149"/>
    <w:rsid w:val="00A87BD8"/>
    <w:rsid w:val="00AA2303"/>
    <w:rsid w:val="00AB264F"/>
    <w:rsid w:val="00AB3962"/>
    <w:rsid w:val="00AC3DD1"/>
    <w:rsid w:val="00AD1F54"/>
    <w:rsid w:val="00AF1947"/>
    <w:rsid w:val="00AF3FC4"/>
    <w:rsid w:val="00AF565B"/>
    <w:rsid w:val="00B040D4"/>
    <w:rsid w:val="00B214CB"/>
    <w:rsid w:val="00B226C4"/>
    <w:rsid w:val="00B42B22"/>
    <w:rsid w:val="00B54875"/>
    <w:rsid w:val="00B55657"/>
    <w:rsid w:val="00B649F5"/>
    <w:rsid w:val="00B66E20"/>
    <w:rsid w:val="00B910AE"/>
    <w:rsid w:val="00BA16A1"/>
    <w:rsid w:val="00BA1A4A"/>
    <w:rsid w:val="00BA2182"/>
    <w:rsid w:val="00BB2B9D"/>
    <w:rsid w:val="00BC014F"/>
    <w:rsid w:val="00BC57F3"/>
    <w:rsid w:val="00BD728E"/>
    <w:rsid w:val="00BE765D"/>
    <w:rsid w:val="00BF0A93"/>
    <w:rsid w:val="00BF0D6B"/>
    <w:rsid w:val="00BF3D7A"/>
    <w:rsid w:val="00BF734E"/>
    <w:rsid w:val="00C02345"/>
    <w:rsid w:val="00C025C4"/>
    <w:rsid w:val="00C05A58"/>
    <w:rsid w:val="00C105E8"/>
    <w:rsid w:val="00C2384D"/>
    <w:rsid w:val="00C269D7"/>
    <w:rsid w:val="00C327AB"/>
    <w:rsid w:val="00C45585"/>
    <w:rsid w:val="00C51CE4"/>
    <w:rsid w:val="00C56F98"/>
    <w:rsid w:val="00C634A0"/>
    <w:rsid w:val="00C72501"/>
    <w:rsid w:val="00C75128"/>
    <w:rsid w:val="00C84FBF"/>
    <w:rsid w:val="00C912D1"/>
    <w:rsid w:val="00CA795D"/>
    <w:rsid w:val="00CC2F4C"/>
    <w:rsid w:val="00CD0043"/>
    <w:rsid w:val="00CD0770"/>
    <w:rsid w:val="00CD1BC6"/>
    <w:rsid w:val="00CD1F62"/>
    <w:rsid w:val="00CE661F"/>
    <w:rsid w:val="00CF27B5"/>
    <w:rsid w:val="00D16198"/>
    <w:rsid w:val="00D17AE5"/>
    <w:rsid w:val="00D42F88"/>
    <w:rsid w:val="00D52C65"/>
    <w:rsid w:val="00D564A2"/>
    <w:rsid w:val="00D70ED7"/>
    <w:rsid w:val="00D904E2"/>
    <w:rsid w:val="00D9101B"/>
    <w:rsid w:val="00D914DE"/>
    <w:rsid w:val="00D9171C"/>
    <w:rsid w:val="00DA07E2"/>
    <w:rsid w:val="00DC484F"/>
    <w:rsid w:val="00DD4F35"/>
    <w:rsid w:val="00DD6DE6"/>
    <w:rsid w:val="00DE3601"/>
    <w:rsid w:val="00DE76C0"/>
    <w:rsid w:val="00DF11AB"/>
    <w:rsid w:val="00E0178C"/>
    <w:rsid w:val="00E02514"/>
    <w:rsid w:val="00E1669C"/>
    <w:rsid w:val="00E353E5"/>
    <w:rsid w:val="00E364CA"/>
    <w:rsid w:val="00E6485B"/>
    <w:rsid w:val="00E65F17"/>
    <w:rsid w:val="00E90DAA"/>
    <w:rsid w:val="00E92B21"/>
    <w:rsid w:val="00E964B0"/>
    <w:rsid w:val="00EA12B0"/>
    <w:rsid w:val="00EB21A4"/>
    <w:rsid w:val="00EB725C"/>
    <w:rsid w:val="00EC2A7F"/>
    <w:rsid w:val="00ED2EA1"/>
    <w:rsid w:val="00EE0F69"/>
    <w:rsid w:val="00EE70A8"/>
    <w:rsid w:val="00EF6D37"/>
    <w:rsid w:val="00F173E0"/>
    <w:rsid w:val="00F1773D"/>
    <w:rsid w:val="00F21ABD"/>
    <w:rsid w:val="00F2468C"/>
    <w:rsid w:val="00F32AE2"/>
    <w:rsid w:val="00F40718"/>
    <w:rsid w:val="00F76DEA"/>
    <w:rsid w:val="00F8307B"/>
    <w:rsid w:val="00F928B3"/>
    <w:rsid w:val="00FA46C0"/>
    <w:rsid w:val="00FB5D15"/>
    <w:rsid w:val="00FE08C6"/>
    <w:rsid w:val="00FE1D75"/>
    <w:rsid w:val="00FE2015"/>
    <w:rsid w:val="00FE3D79"/>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e2020"/>
    </o:shapedefaults>
    <o:shapelayout v:ext="edit">
      <o:idmap v:ext="edit" data="1"/>
    </o:shapelayout>
  </w:shapeDefaults>
  <w:doNotEmbedSmartTags/>
  <w:decimalSymbol w:val="."/>
  <w:listSeparator w:val=","/>
  <w14:docId w14:val="2E2B925B"/>
  <w15:docId w15:val="{713B1786-CDEB-4EFC-95EA-8167C10B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7994">
      <w:bodyDiv w:val="1"/>
      <w:marLeft w:val="0"/>
      <w:marRight w:val="0"/>
      <w:marTop w:val="0"/>
      <w:marBottom w:val="0"/>
      <w:divBdr>
        <w:top w:val="none" w:sz="0" w:space="0" w:color="auto"/>
        <w:left w:val="none" w:sz="0" w:space="0" w:color="auto"/>
        <w:bottom w:val="none" w:sz="0" w:space="0" w:color="auto"/>
        <w:right w:val="none" w:sz="0" w:space="0" w:color="auto"/>
      </w:divBdr>
    </w:div>
    <w:div w:id="41294655">
      <w:bodyDiv w:val="1"/>
      <w:marLeft w:val="0"/>
      <w:marRight w:val="0"/>
      <w:marTop w:val="0"/>
      <w:marBottom w:val="0"/>
      <w:divBdr>
        <w:top w:val="none" w:sz="0" w:space="0" w:color="auto"/>
        <w:left w:val="none" w:sz="0" w:space="0" w:color="auto"/>
        <w:bottom w:val="none" w:sz="0" w:space="0" w:color="auto"/>
        <w:right w:val="none" w:sz="0" w:space="0" w:color="auto"/>
      </w:divBdr>
    </w:div>
    <w:div w:id="104928572">
      <w:bodyDiv w:val="1"/>
      <w:marLeft w:val="0"/>
      <w:marRight w:val="0"/>
      <w:marTop w:val="0"/>
      <w:marBottom w:val="0"/>
      <w:divBdr>
        <w:top w:val="none" w:sz="0" w:space="0" w:color="auto"/>
        <w:left w:val="none" w:sz="0" w:space="0" w:color="auto"/>
        <w:bottom w:val="none" w:sz="0" w:space="0" w:color="auto"/>
        <w:right w:val="none" w:sz="0" w:space="0" w:color="auto"/>
      </w:divBdr>
    </w:div>
    <w:div w:id="249394906">
      <w:bodyDiv w:val="1"/>
      <w:marLeft w:val="0"/>
      <w:marRight w:val="0"/>
      <w:marTop w:val="0"/>
      <w:marBottom w:val="0"/>
      <w:divBdr>
        <w:top w:val="none" w:sz="0" w:space="0" w:color="auto"/>
        <w:left w:val="none" w:sz="0" w:space="0" w:color="auto"/>
        <w:bottom w:val="none" w:sz="0" w:space="0" w:color="auto"/>
        <w:right w:val="none" w:sz="0" w:space="0" w:color="auto"/>
      </w:divBdr>
    </w:div>
    <w:div w:id="313995880">
      <w:bodyDiv w:val="1"/>
      <w:marLeft w:val="0"/>
      <w:marRight w:val="0"/>
      <w:marTop w:val="0"/>
      <w:marBottom w:val="0"/>
      <w:divBdr>
        <w:top w:val="none" w:sz="0" w:space="0" w:color="auto"/>
        <w:left w:val="none" w:sz="0" w:space="0" w:color="auto"/>
        <w:bottom w:val="none" w:sz="0" w:space="0" w:color="auto"/>
        <w:right w:val="none" w:sz="0" w:space="0" w:color="auto"/>
      </w:divBdr>
    </w:div>
    <w:div w:id="338504008">
      <w:bodyDiv w:val="1"/>
      <w:marLeft w:val="0"/>
      <w:marRight w:val="0"/>
      <w:marTop w:val="0"/>
      <w:marBottom w:val="0"/>
      <w:divBdr>
        <w:top w:val="none" w:sz="0" w:space="0" w:color="auto"/>
        <w:left w:val="none" w:sz="0" w:space="0" w:color="auto"/>
        <w:bottom w:val="none" w:sz="0" w:space="0" w:color="auto"/>
        <w:right w:val="none" w:sz="0" w:space="0" w:color="auto"/>
      </w:divBdr>
    </w:div>
    <w:div w:id="521624549">
      <w:bodyDiv w:val="1"/>
      <w:marLeft w:val="0"/>
      <w:marRight w:val="0"/>
      <w:marTop w:val="0"/>
      <w:marBottom w:val="0"/>
      <w:divBdr>
        <w:top w:val="none" w:sz="0" w:space="0" w:color="auto"/>
        <w:left w:val="none" w:sz="0" w:space="0" w:color="auto"/>
        <w:bottom w:val="none" w:sz="0" w:space="0" w:color="auto"/>
        <w:right w:val="none" w:sz="0" w:space="0" w:color="auto"/>
      </w:divBdr>
    </w:div>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791945317">
      <w:bodyDiv w:val="1"/>
      <w:marLeft w:val="0"/>
      <w:marRight w:val="0"/>
      <w:marTop w:val="0"/>
      <w:marBottom w:val="0"/>
      <w:divBdr>
        <w:top w:val="none" w:sz="0" w:space="0" w:color="auto"/>
        <w:left w:val="none" w:sz="0" w:space="0" w:color="auto"/>
        <w:bottom w:val="none" w:sz="0" w:space="0" w:color="auto"/>
        <w:right w:val="none" w:sz="0" w:space="0" w:color="auto"/>
      </w:divBdr>
    </w:div>
    <w:div w:id="890264413">
      <w:bodyDiv w:val="1"/>
      <w:marLeft w:val="0"/>
      <w:marRight w:val="0"/>
      <w:marTop w:val="0"/>
      <w:marBottom w:val="0"/>
      <w:divBdr>
        <w:top w:val="none" w:sz="0" w:space="0" w:color="auto"/>
        <w:left w:val="none" w:sz="0" w:space="0" w:color="auto"/>
        <w:bottom w:val="none" w:sz="0" w:space="0" w:color="auto"/>
        <w:right w:val="none" w:sz="0" w:space="0" w:color="auto"/>
      </w:divBdr>
    </w:div>
    <w:div w:id="994794388">
      <w:bodyDiv w:val="1"/>
      <w:marLeft w:val="0"/>
      <w:marRight w:val="0"/>
      <w:marTop w:val="0"/>
      <w:marBottom w:val="0"/>
      <w:divBdr>
        <w:top w:val="none" w:sz="0" w:space="0" w:color="auto"/>
        <w:left w:val="none" w:sz="0" w:space="0" w:color="auto"/>
        <w:bottom w:val="none" w:sz="0" w:space="0" w:color="auto"/>
        <w:right w:val="none" w:sz="0" w:space="0" w:color="auto"/>
      </w:divBdr>
    </w:div>
    <w:div w:id="1018242023">
      <w:bodyDiv w:val="1"/>
      <w:marLeft w:val="0"/>
      <w:marRight w:val="0"/>
      <w:marTop w:val="0"/>
      <w:marBottom w:val="0"/>
      <w:divBdr>
        <w:top w:val="none" w:sz="0" w:space="0" w:color="auto"/>
        <w:left w:val="none" w:sz="0" w:space="0" w:color="auto"/>
        <w:bottom w:val="none" w:sz="0" w:space="0" w:color="auto"/>
        <w:right w:val="none" w:sz="0" w:space="0" w:color="auto"/>
      </w:divBdr>
    </w:div>
    <w:div w:id="1099370193">
      <w:bodyDiv w:val="1"/>
      <w:marLeft w:val="0"/>
      <w:marRight w:val="0"/>
      <w:marTop w:val="0"/>
      <w:marBottom w:val="0"/>
      <w:divBdr>
        <w:top w:val="none" w:sz="0" w:space="0" w:color="auto"/>
        <w:left w:val="none" w:sz="0" w:space="0" w:color="auto"/>
        <w:bottom w:val="none" w:sz="0" w:space="0" w:color="auto"/>
        <w:right w:val="none" w:sz="0" w:space="0" w:color="auto"/>
      </w:divBdr>
    </w:div>
    <w:div w:id="1194685209">
      <w:bodyDiv w:val="1"/>
      <w:marLeft w:val="0"/>
      <w:marRight w:val="0"/>
      <w:marTop w:val="0"/>
      <w:marBottom w:val="0"/>
      <w:divBdr>
        <w:top w:val="none" w:sz="0" w:space="0" w:color="auto"/>
        <w:left w:val="none" w:sz="0" w:space="0" w:color="auto"/>
        <w:bottom w:val="none" w:sz="0" w:space="0" w:color="auto"/>
        <w:right w:val="none" w:sz="0" w:space="0" w:color="auto"/>
      </w:divBdr>
    </w:div>
    <w:div w:id="1257983047">
      <w:bodyDiv w:val="1"/>
      <w:marLeft w:val="0"/>
      <w:marRight w:val="0"/>
      <w:marTop w:val="0"/>
      <w:marBottom w:val="0"/>
      <w:divBdr>
        <w:top w:val="none" w:sz="0" w:space="0" w:color="auto"/>
        <w:left w:val="none" w:sz="0" w:space="0" w:color="auto"/>
        <w:bottom w:val="none" w:sz="0" w:space="0" w:color="auto"/>
        <w:right w:val="none" w:sz="0" w:space="0" w:color="auto"/>
      </w:divBdr>
    </w:div>
    <w:div w:id="1262300279">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55618248">
      <w:bodyDiv w:val="1"/>
      <w:marLeft w:val="0"/>
      <w:marRight w:val="0"/>
      <w:marTop w:val="0"/>
      <w:marBottom w:val="0"/>
      <w:divBdr>
        <w:top w:val="none" w:sz="0" w:space="0" w:color="auto"/>
        <w:left w:val="none" w:sz="0" w:space="0" w:color="auto"/>
        <w:bottom w:val="none" w:sz="0" w:space="0" w:color="auto"/>
        <w:right w:val="none" w:sz="0" w:space="0" w:color="auto"/>
      </w:divBdr>
    </w:div>
    <w:div w:id="1389843402">
      <w:bodyDiv w:val="1"/>
      <w:marLeft w:val="0"/>
      <w:marRight w:val="0"/>
      <w:marTop w:val="0"/>
      <w:marBottom w:val="0"/>
      <w:divBdr>
        <w:top w:val="none" w:sz="0" w:space="0" w:color="auto"/>
        <w:left w:val="none" w:sz="0" w:space="0" w:color="auto"/>
        <w:bottom w:val="none" w:sz="0" w:space="0" w:color="auto"/>
        <w:right w:val="none" w:sz="0" w:space="0" w:color="auto"/>
      </w:divBdr>
    </w:div>
    <w:div w:id="1437292015">
      <w:bodyDiv w:val="1"/>
      <w:marLeft w:val="0"/>
      <w:marRight w:val="0"/>
      <w:marTop w:val="0"/>
      <w:marBottom w:val="0"/>
      <w:divBdr>
        <w:top w:val="none" w:sz="0" w:space="0" w:color="auto"/>
        <w:left w:val="none" w:sz="0" w:space="0" w:color="auto"/>
        <w:bottom w:val="none" w:sz="0" w:space="0" w:color="auto"/>
        <w:right w:val="none" w:sz="0" w:space="0" w:color="auto"/>
      </w:divBdr>
    </w:div>
    <w:div w:id="1482580469">
      <w:bodyDiv w:val="1"/>
      <w:marLeft w:val="0"/>
      <w:marRight w:val="0"/>
      <w:marTop w:val="0"/>
      <w:marBottom w:val="0"/>
      <w:divBdr>
        <w:top w:val="none" w:sz="0" w:space="0" w:color="auto"/>
        <w:left w:val="none" w:sz="0" w:space="0" w:color="auto"/>
        <w:bottom w:val="none" w:sz="0" w:space="0" w:color="auto"/>
        <w:right w:val="none" w:sz="0" w:space="0" w:color="auto"/>
      </w:divBdr>
    </w:div>
    <w:div w:id="1838613109">
      <w:bodyDiv w:val="1"/>
      <w:marLeft w:val="0"/>
      <w:marRight w:val="0"/>
      <w:marTop w:val="0"/>
      <w:marBottom w:val="0"/>
      <w:divBdr>
        <w:top w:val="none" w:sz="0" w:space="0" w:color="auto"/>
        <w:left w:val="none" w:sz="0" w:space="0" w:color="auto"/>
        <w:bottom w:val="none" w:sz="0" w:space="0" w:color="auto"/>
        <w:right w:val="none" w:sz="0" w:space="0" w:color="auto"/>
      </w:divBdr>
    </w:div>
    <w:div w:id="1908105636">
      <w:bodyDiv w:val="1"/>
      <w:marLeft w:val="0"/>
      <w:marRight w:val="0"/>
      <w:marTop w:val="0"/>
      <w:marBottom w:val="0"/>
      <w:divBdr>
        <w:top w:val="none" w:sz="0" w:space="0" w:color="auto"/>
        <w:left w:val="none" w:sz="0" w:space="0" w:color="auto"/>
        <w:bottom w:val="none" w:sz="0" w:space="0" w:color="auto"/>
        <w:right w:val="none" w:sz="0" w:space="0" w:color="auto"/>
      </w:divBdr>
    </w:div>
    <w:div w:id="20531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dsi/2012/9780111526293/contents" TargetMode="External"/><Relationship Id="rId13" Type="http://schemas.openxmlformats.org/officeDocument/2006/relationships/hyperlink" Target="http://www.socialclub-info.co.uk/" TargetMode="External"/><Relationship Id="rId18" Type="http://schemas.openxmlformats.org/officeDocument/2006/relationships/hyperlink" Target="https://www.mnrjournal.co.uk/news/defibrillator-goes-live-at-westfield-surgery-27536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estfieldparishcouncil.co.uk/council/neighbourhood-pl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RandWBigLocal/posts/5419812061409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westfieldwarbler/posts/5514312928631578/" TargetMode="External"/><Relationship Id="rId20" Type="http://schemas.openxmlformats.org/officeDocument/2006/relationships/hyperlink" Target="https://www.facebook.com/MardonsClu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nsights.co.uk/Business/91460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estfieldparishcouncil.co.uk/wp-content/uploads/2023/01/PCM-Minutes-6th-February-2023.pdf" TargetMode="External"/><Relationship Id="rId19" Type="http://schemas.openxmlformats.org/officeDocument/2006/relationships/hyperlink" Target="http://socialclub-info.co.uk/" TargetMode="External"/><Relationship Id="rId4" Type="http://schemas.openxmlformats.org/officeDocument/2006/relationships/settings" Target="settings.xml"/><Relationship Id="rId9" Type="http://schemas.openxmlformats.org/officeDocument/2006/relationships/hyperlink" Target="https://www.westfieldparishcouncil.co.uk/wp-content/uploads/2023/02/PCM-Minutes-6th-March-2023.pdf"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A1A8-15DB-4B43-9801-E16DE86E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13</cp:revision>
  <cp:lastPrinted>2023-06-01T10:06:00Z</cp:lastPrinted>
  <dcterms:created xsi:type="dcterms:W3CDTF">2023-04-11T09:13:00Z</dcterms:created>
  <dcterms:modified xsi:type="dcterms:W3CDTF">2023-06-01T10:21:00Z</dcterms:modified>
</cp:coreProperties>
</file>